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76" w:type="dxa"/>
        <w:tblInd w:w="-6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2"/>
        <w:gridCol w:w="4050"/>
        <w:gridCol w:w="5344"/>
      </w:tblGrid>
      <w:tr w:rsidR="00401CE0" w:rsidRPr="00902259" w:rsidTr="00C35799">
        <w:trPr>
          <w:tblHeader/>
        </w:trPr>
        <w:tc>
          <w:tcPr>
            <w:tcW w:w="10076" w:type="dxa"/>
            <w:gridSpan w:val="3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CE0" w:rsidRPr="00902259" w:rsidRDefault="00401CE0" w:rsidP="00401CE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0225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รุปมติย่อการประชุมคณะกรรมการประจำคณะมนุษยศาสตร์และสังคมศาสตร์</w:t>
            </w:r>
          </w:p>
          <w:p w:rsidR="00401CE0" w:rsidRPr="00902259" w:rsidRDefault="00401CE0" w:rsidP="00401C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225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มัยสามัญ ครั้งที่ </w:t>
            </w:r>
            <w:r w:rsidR="00210B3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๑</w:t>
            </w:r>
            <w:r w:rsidRPr="00902259">
              <w:rPr>
                <w:rFonts w:ascii="TH SarabunPSK" w:hAnsi="TH SarabunPSK" w:cs="TH SarabunPSK"/>
                <w:b/>
                <w:bCs/>
                <w:sz w:val="28"/>
                <w:cs/>
              </w:rPr>
              <w:t>/๒๕</w:t>
            </w:r>
            <w:r w:rsidR="00822C15" w:rsidRPr="00902259">
              <w:rPr>
                <w:rFonts w:ascii="TH SarabunPSK" w:hAnsi="TH SarabunPSK" w:cs="TH SarabunPSK"/>
                <w:b/>
                <w:bCs/>
                <w:sz w:val="28"/>
                <w:cs/>
              </w:rPr>
              <w:t>๖</w:t>
            </w:r>
            <w:r w:rsidR="0085650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  <w:p w:rsidR="00401CE0" w:rsidRPr="00B8563A" w:rsidRDefault="00401CE0" w:rsidP="00401CE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0225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ัน</w:t>
            </w:r>
            <w:r w:rsidR="00F35AC2" w:rsidRPr="0090225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พุธ</w:t>
            </w:r>
            <w:r w:rsidRPr="0090225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ที่</w:t>
            </w:r>
            <w:r w:rsidR="004E5B77" w:rsidRPr="0090225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bookmarkStart w:id="0" w:name="_GoBack"/>
            <w:bookmarkEnd w:id="0"/>
            <w:r w:rsidR="006B17A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๑๖ มีนาคม</w:t>
            </w:r>
            <w:r w:rsidR="00931DCE" w:rsidRPr="0090225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DD4FEE" w:rsidRPr="0090225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พ</w:t>
            </w:r>
            <w:r w:rsidR="00776F8C" w:rsidRPr="0090225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.ศ. ๒๕</w:t>
            </w:r>
            <w:r w:rsidR="006E7C54" w:rsidRPr="0090225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๖</w:t>
            </w:r>
            <w:r w:rsidR="008D2983" w:rsidRPr="008D29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  <w:r w:rsidRPr="00902259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</w:t>
            </w:r>
            <w:r w:rsidRPr="0090225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เวลา </w:t>
            </w:r>
            <w:r w:rsidR="00E1583F" w:rsidRPr="0090225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๑๓</w:t>
            </w:r>
            <w:r w:rsidR="007D1442" w:rsidRPr="0090225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.</w:t>
            </w:r>
            <w:r w:rsidR="00027771" w:rsidRPr="0090225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๐</w:t>
            </w:r>
            <w:r w:rsidR="00C30D7B" w:rsidRPr="0090225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๐</w:t>
            </w:r>
            <w:r w:rsidR="00E91CAC" w:rsidRPr="0090225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86362C" w:rsidRPr="0090225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–</w:t>
            </w:r>
            <w:r w:rsidR="007D1442" w:rsidRPr="0090225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230D74" w:rsidRPr="00E87CE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๑</w:t>
            </w:r>
            <w:r w:rsidR="00E87CE7" w:rsidRPr="00E87CE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๔</w:t>
            </w:r>
            <w:r w:rsidR="00230D74" w:rsidRPr="00E87CE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.</w:t>
            </w:r>
            <w:r w:rsidR="00E87CE7" w:rsidRPr="00E87CE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๑๕</w:t>
            </w:r>
            <w:r w:rsidR="00634A76" w:rsidRPr="00E87CE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E87CE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น.</w:t>
            </w:r>
          </w:p>
          <w:p w:rsidR="00401CE0" w:rsidRPr="00902259" w:rsidRDefault="00F35AC2" w:rsidP="00F35AC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0225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ณ ห้องประชุมไพโรจน์ อินทรศิริสวัสดิ์ (๑๓๒๒๐</w:t>
            </w:r>
            <w:r w:rsidRPr="0090225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="007D1442" w:rsidRPr="0090225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ณะมนุษยศาสตร์และสังคมศาสตร์</w:t>
            </w:r>
            <w:r w:rsidR="00857AC7" w:rsidRPr="0090225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857AC7" w:rsidRPr="0090225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หาวิทยาลัยทักษิณ</w:t>
            </w:r>
          </w:p>
        </w:tc>
      </w:tr>
      <w:tr w:rsidR="00401CE0" w:rsidRPr="00902259" w:rsidTr="000A0B82">
        <w:tc>
          <w:tcPr>
            <w:tcW w:w="68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CE0" w:rsidRPr="00902259" w:rsidRDefault="00401CE0" w:rsidP="00401CE0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0225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าระที่</w:t>
            </w:r>
          </w:p>
        </w:tc>
        <w:tc>
          <w:tcPr>
            <w:tcW w:w="405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CE0" w:rsidRPr="00902259" w:rsidRDefault="00401CE0" w:rsidP="00401CE0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0225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รื่อง</w:t>
            </w:r>
            <w:r w:rsidRPr="0090225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534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CE0" w:rsidRPr="00902259" w:rsidRDefault="00401CE0" w:rsidP="00401CE0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0225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ความเห็นโดยย่อ/มติ </w:t>
            </w:r>
          </w:p>
        </w:tc>
      </w:tr>
      <w:tr w:rsidR="00401CE0" w:rsidRPr="00902259" w:rsidTr="000A0B82">
        <w:tc>
          <w:tcPr>
            <w:tcW w:w="68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CE0" w:rsidRPr="00902259" w:rsidRDefault="00401CE0" w:rsidP="00401CE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0225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405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CE0" w:rsidRPr="00902259" w:rsidRDefault="00401CE0" w:rsidP="00401CE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0225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รื่องแจ้งเพื่อทราบ</w:t>
            </w:r>
          </w:p>
        </w:tc>
        <w:tc>
          <w:tcPr>
            <w:tcW w:w="534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CE0" w:rsidRPr="00902259" w:rsidRDefault="00401CE0" w:rsidP="00401CE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01CE0" w:rsidRPr="00902259" w:rsidTr="000A0B82">
        <w:tc>
          <w:tcPr>
            <w:tcW w:w="68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CE0" w:rsidRPr="00902259" w:rsidRDefault="00401CE0" w:rsidP="00401CE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05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CE0" w:rsidRPr="00902259" w:rsidRDefault="00401CE0" w:rsidP="0084697A">
            <w:pPr>
              <w:ind w:right="-3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0225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๑.๑  </w:t>
            </w:r>
            <w:r w:rsidRPr="00902259">
              <w:rPr>
                <w:rFonts w:ascii="TH SarabunPSK" w:hAnsi="TH SarabunPSK" w:cs="TH SarabunPSK"/>
                <w:b/>
                <w:bCs/>
                <w:color w:val="000000" w:themeColor="text1"/>
                <w:spacing w:val="-18"/>
                <w:sz w:val="28"/>
                <w:cs/>
              </w:rPr>
              <w:t>เรื่อง แจ้งเพื่อทราบจากประธาน</w:t>
            </w:r>
            <w:r w:rsidR="00D84495" w:rsidRPr="00902259">
              <w:rPr>
                <w:rFonts w:ascii="TH SarabunPSK" w:hAnsi="TH SarabunPSK" w:cs="TH SarabunPSK"/>
                <w:b/>
                <w:bCs/>
                <w:color w:val="000000" w:themeColor="text1"/>
                <w:spacing w:val="-18"/>
                <w:sz w:val="28"/>
                <w:cs/>
              </w:rPr>
              <w:t xml:space="preserve"> </w:t>
            </w:r>
            <w:r w:rsidR="00DD4FEE" w:rsidRPr="00902259">
              <w:rPr>
                <w:rFonts w:ascii="TH SarabunPSK" w:hAnsi="TH SarabunPSK" w:cs="TH SarabunPSK"/>
                <w:b/>
                <w:bCs/>
                <w:spacing w:val="-18"/>
                <w:sz w:val="28"/>
                <w:cs/>
              </w:rPr>
              <w:t>(ผู้ช่วยศาสตราจารย์</w:t>
            </w:r>
            <w:r w:rsidR="00DD4FEE" w:rsidRPr="0090225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ดร.ปาริฉัตร  ตู้ดำ) แจ้งเรื่องเพื่อทราบ</w:t>
            </w:r>
            <w:r w:rsidR="00DD4FEE" w:rsidRPr="0090225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D4FEE" w:rsidRPr="00902259">
              <w:rPr>
                <w:rFonts w:ascii="TH SarabunPSK" w:hAnsi="TH SarabunPSK" w:cs="TH SarabunPSK"/>
                <w:b/>
                <w:bCs/>
                <w:sz w:val="28"/>
                <w:cs/>
              </w:rPr>
              <w:t>ดังนี้</w:t>
            </w:r>
          </w:p>
        </w:tc>
        <w:tc>
          <w:tcPr>
            <w:tcW w:w="534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CE0" w:rsidRPr="00902259" w:rsidRDefault="00401CE0" w:rsidP="00401CE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5715B9" w:rsidRPr="00E87CE7" w:rsidTr="000A0B82">
        <w:trPr>
          <w:trHeight w:val="333"/>
        </w:trPr>
        <w:tc>
          <w:tcPr>
            <w:tcW w:w="68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715B9" w:rsidRPr="00E87CE7" w:rsidRDefault="005715B9" w:rsidP="005715B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05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715B9" w:rsidRPr="00E87CE7" w:rsidRDefault="000B31CE" w:rsidP="000B31CE">
            <w:pPr>
              <w:tabs>
                <w:tab w:val="left" w:pos="1276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C44B0F">
              <w:rPr>
                <w:rFonts w:ascii="TH SarabunPSK" w:hAnsi="TH SarabunPSK" w:cs="TH SarabunPSK" w:hint="cs"/>
                <w:color w:val="000000"/>
                <w:cs/>
              </w:rPr>
              <w:t xml:space="preserve">๑.๑.๑ </w:t>
            </w:r>
            <w:r w:rsidRPr="00C44B0F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การจัดการเรียนการสอนในภาคเรียนฤดูร้อน</w:t>
            </w:r>
            <w:r>
              <w:rPr>
                <w:rFonts w:ascii="TH SarabunPSK" w:hAnsi="TH SarabunPSK" w:cs="TH SarabunPSK" w:hint="cs"/>
                <w:cs/>
              </w:rPr>
              <w:t xml:space="preserve"> ปีการศึกษา ๒๕๖๔</w:t>
            </w:r>
          </w:p>
        </w:tc>
        <w:tc>
          <w:tcPr>
            <w:tcW w:w="534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715B9" w:rsidRPr="00E87CE7" w:rsidRDefault="000B31CE" w:rsidP="005715B9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87CE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ติ:</w:t>
            </w:r>
            <w:r w:rsidRPr="00E87CE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E87CE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คณะกรรมการประจำคณะฯ รับทราบ</w:t>
            </w:r>
          </w:p>
        </w:tc>
      </w:tr>
      <w:tr w:rsidR="00695DFF" w:rsidRPr="00E87CE7" w:rsidTr="000B31CE">
        <w:trPr>
          <w:trHeight w:val="721"/>
        </w:trPr>
        <w:tc>
          <w:tcPr>
            <w:tcW w:w="68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5DFF" w:rsidRPr="00E87CE7" w:rsidRDefault="00695DFF" w:rsidP="00695DF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05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5DFF" w:rsidRPr="00E87CE7" w:rsidRDefault="000B31CE" w:rsidP="000B31CE">
            <w:pPr>
              <w:rPr>
                <w:rFonts w:ascii="TH SarabunPSK" w:hAnsi="TH SarabunPSK" w:cs="TH SarabunPSK"/>
                <w:b/>
                <w:sz w:val="28"/>
                <w:cs/>
              </w:rPr>
            </w:pPr>
            <w:r w:rsidRPr="000B31CE">
              <w:rPr>
                <w:rFonts w:ascii="TH SarabunPSK" w:hAnsi="TH SarabunPSK" w:cs="TH SarabunPSK" w:hint="cs"/>
                <w:b/>
                <w:sz w:val="28"/>
                <w:cs/>
              </w:rPr>
              <w:t xml:space="preserve">๑.๑.๒  </w:t>
            </w:r>
            <w:r w:rsidRPr="000B31CE">
              <w:rPr>
                <w:rFonts w:ascii="TH SarabunPSK" w:hAnsi="TH SarabunPSK" w:cs="TH SarabunPSK"/>
                <w:b/>
                <w:sz w:val="28"/>
                <w:cs/>
              </w:rPr>
              <w:t>กำหนด</w:t>
            </w:r>
            <w:r w:rsidRPr="000B31CE">
              <w:rPr>
                <w:rFonts w:ascii="TH SarabunPSK" w:hAnsi="TH SarabunPSK" w:cs="TH SarabunPSK" w:hint="cs"/>
                <w:b/>
                <w:sz w:val="28"/>
                <w:cs/>
              </w:rPr>
              <w:t>การ</w:t>
            </w:r>
            <w:r w:rsidRPr="000B31CE">
              <w:rPr>
                <w:rFonts w:ascii="TH SarabunPSK" w:hAnsi="TH SarabunPSK" w:cs="TH SarabunPSK"/>
                <w:b/>
                <w:sz w:val="28"/>
                <w:cs/>
              </w:rPr>
              <w:t>เปิดเรียน</w:t>
            </w:r>
            <w:r w:rsidRPr="000B31CE">
              <w:rPr>
                <w:rFonts w:ascii="TH SarabunPSK" w:hAnsi="TH SarabunPSK" w:cs="TH SarabunPSK" w:hint="cs"/>
                <w:b/>
                <w:sz w:val="28"/>
                <w:cs/>
              </w:rPr>
              <w:t xml:space="preserve"> ประจำภาคเรียนที่ ๑ ปีการศึกษา ๒๕๖๕ </w:t>
            </w:r>
          </w:p>
        </w:tc>
        <w:tc>
          <w:tcPr>
            <w:tcW w:w="534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5DFF" w:rsidRPr="00E87CE7" w:rsidRDefault="000B31CE" w:rsidP="000B31C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87CE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ติ:</w:t>
            </w:r>
            <w:r w:rsidRPr="00E87CE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E87CE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คณะกรรมการประจำคณะฯ รับทราบ</w:t>
            </w:r>
          </w:p>
        </w:tc>
      </w:tr>
      <w:tr w:rsidR="00E87CE7" w:rsidRPr="00902259" w:rsidTr="000A0B82">
        <w:trPr>
          <w:trHeight w:val="333"/>
        </w:trPr>
        <w:tc>
          <w:tcPr>
            <w:tcW w:w="68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87CE7" w:rsidRPr="00902259" w:rsidRDefault="00E87CE7" w:rsidP="00695DF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05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87CE7" w:rsidRPr="007431EF" w:rsidRDefault="000B31CE" w:rsidP="000B31CE">
            <w:pPr>
              <w:pStyle w:val="a6"/>
              <w:ind w:left="0"/>
              <w:rPr>
                <w:rFonts w:ascii="TH SarabunPSK" w:hAnsi="TH SarabunPSK" w:cs="TH SarabunPSK"/>
                <w:b/>
                <w:cs/>
              </w:rPr>
            </w:pPr>
            <w:r w:rsidRPr="000B31CE">
              <w:rPr>
                <w:rFonts w:ascii="TH SarabunPSK" w:hAnsi="TH SarabunPSK" w:cs="TH SarabunPSK" w:hint="cs"/>
                <w:b/>
                <w:bCs w:val="0"/>
                <w:sz w:val="28"/>
                <w:szCs w:val="28"/>
                <w:cs/>
              </w:rPr>
              <w:t xml:space="preserve">๑.๑.๓ </w:t>
            </w:r>
            <w:r w:rsidRPr="000B31CE">
              <w:rPr>
                <w:rFonts w:ascii="TH SarabunPSK" w:hAnsi="TH SarabunPSK" w:cs="TH SarabunPSK"/>
                <w:b/>
                <w:bCs w:val="0"/>
                <w:sz w:val="28"/>
                <w:szCs w:val="28"/>
                <w:cs/>
              </w:rPr>
              <w:t xml:space="preserve">กำหนดการเข้ารับพระราชทานปริญญาบัตรของนิสิตที่จบการศึกษาในปีการศึกษา </w:t>
            </w:r>
            <w:r w:rsidRPr="000B31CE">
              <w:rPr>
                <w:rFonts w:ascii="TH SarabunPSK" w:hAnsi="TH SarabunPSK" w:cs="TH SarabunPSK" w:hint="cs"/>
                <w:b/>
                <w:bCs w:val="0"/>
                <w:sz w:val="28"/>
                <w:szCs w:val="28"/>
                <w:cs/>
              </w:rPr>
              <w:t>๒๕๖๒</w:t>
            </w:r>
            <w:r w:rsidRPr="000B31CE">
              <w:rPr>
                <w:rFonts w:ascii="TH SarabunPSK" w:hAnsi="TH SarabunPSK" w:cs="TH SarabunPSK"/>
                <w:b/>
                <w:bCs w:val="0"/>
                <w:sz w:val="28"/>
                <w:szCs w:val="28"/>
                <w:cs/>
              </w:rPr>
              <w:t xml:space="preserve"> และ </w:t>
            </w:r>
            <w:r w:rsidRPr="000B31CE">
              <w:rPr>
                <w:rFonts w:ascii="TH SarabunPSK" w:hAnsi="TH SarabunPSK" w:cs="TH SarabunPSK" w:hint="cs"/>
                <w:b/>
                <w:bCs w:val="0"/>
                <w:sz w:val="28"/>
                <w:szCs w:val="28"/>
                <w:cs/>
              </w:rPr>
              <w:t>๒๕๖๓</w:t>
            </w:r>
          </w:p>
        </w:tc>
        <w:tc>
          <w:tcPr>
            <w:tcW w:w="534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87CE7" w:rsidRPr="00902259" w:rsidRDefault="000B31CE" w:rsidP="000B31C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87CE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ติ:</w:t>
            </w:r>
            <w:r w:rsidRPr="00E87CE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E87CE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คณะกรรมการประจำคณะฯ รับทราบ</w:t>
            </w:r>
          </w:p>
        </w:tc>
      </w:tr>
      <w:tr w:rsidR="000B31CE" w:rsidRPr="00902259" w:rsidTr="000A0B82">
        <w:trPr>
          <w:trHeight w:val="333"/>
        </w:trPr>
        <w:tc>
          <w:tcPr>
            <w:tcW w:w="68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31CE" w:rsidRPr="00902259" w:rsidRDefault="000B31CE" w:rsidP="00695DF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05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31CE" w:rsidRPr="000B31CE" w:rsidRDefault="000B31CE" w:rsidP="000B31CE">
            <w:pPr>
              <w:pStyle w:val="a6"/>
              <w:ind w:left="0"/>
              <w:rPr>
                <w:rFonts w:ascii="TH SarabunPSK" w:hAnsi="TH SarabunPSK" w:cs="TH SarabunPSK"/>
                <w:b/>
                <w:bCs w:val="0"/>
                <w:sz w:val="28"/>
                <w:szCs w:val="28"/>
                <w:cs/>
              </w:rPr>
            </w:pPr>
          </w:p>
        </w:tc>
        <w:tc>
          <w:tcPr>
            <w:tcW w:w="534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31CE" w:rsidRPr="00E87CE7" w:rsidRDefault="000B31CE" w:rsidP="000B31C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592B52" w:rsidRPr="00902259" w:rsidTr="000A0B82">
        <w:tc>
          <w:tcPr>
            <w:tcW w:w="68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2B52" w:rsidRPr="00902259" w:rsidRDefault="00592B52" w:rsidP="00401CE0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05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2B52" w:rsidRPr="00902259" w:rsidRDefault="00E273CC" w:rsidP="00C463D5">
            <w:pPr>
              <w:spacing w:before="100" w:beforeAutospacing="1" w:after="100" w:afterAutospacing="1"/>
              <w:rPr>
                <w:rFonts w:ascii="TH SarabunPSK" w:hAnsi="TH SarabunPSK" w:cs="TH SarabunPSK"/>
                <w:color w:val="000000" w:themeColor="text1"/>
                <w:spacing w:val="-12"/>
                <w:sz w:val="28"/>
              </w:rPr>
            </w:pPr>
            <w:r w:rsidRPr="0090225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๑.๒  เรื่อง แจ้งเพื่อทราบจาก</w:t>
            </w:r>
            <w:r w:rsidR="00C463D5" w:rsidRPr="0090225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รรมการ</w:t>
            </w:r>
          </w:p>
        </w:tc>
        <w:tc>
          <w:tcPr>
            <w:tcW w:w="534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2B52" w:rsidRPr="00902259" w:rsidRDefault="00592B52" w:rsidP="00CB4D28">
            <w:pPr>
              <w:spacing w:before="100" w:beforeAutospacing="1" w:after="100" w:afterAutospacing="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77935" w:rsidRPr="00902259" w:rsidTr="000A0B82">
        <w:tc>
          <w:tcPr>
            <w:tcW w:w="68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7935" w:rsidRPr="00902259" w:rsidRDefault="00877935" w:rsidP="0053722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5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7935" w:rsidRPr="00902259" w:rsidRDefault="00C976FA" w:rsidP="00DD4FEE">
            <w:pPr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2259">
              <w:rPr>
                <w:rFonts w:ascii="TH SarabunPSK" w:hAnsi="TH SarabunPSK" w:cs="TH SarabunPSK"/>
                <w:b/>
                <w:bCs/>
                <w:sz w:val="28"/>
                <w:cs/>
              </w:rPr>
              <w:t>๑.๒.๑ รองคณบดีฝ่ายบริหารและ</w:t>
            </w:r>
            <w:r w:rsidR="00E91CAC" w:rsidRPr="00902259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างแผน</w:t>
            </w:r>
            <w:r w:rsidR="00087A94" w:rsidRPr="0090225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902259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DD4FEE" w:rsidRPr="00902259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</w:t>
            </w:r>
            <w:proofErr w:type="spellStart"/>
            <w:r w:rsidR="00DD4FEE" w:rsidRPr="00902259">
              <w:rPr>
                <w:rFonts w:ascii="TH SarabunPSK" w:hAnsi="TH SarabunPSK" w:cs="TH SarabunPSK"/>
                <w:b/>
                <w:bCs/>
                <w:sz w:val="28"/>
                <w:cs/>
              </w:rPr>
              <w:t>ศิ</w:t>
            </w:r>
            <w:proofErr w:type="spellEnd"/>
            <w:r w:rsidR="00DD4FEE" w:rsidRPr="00902259">
              <w:rPr>
                <w:rFonts w:ascii="TH SarabunPSK" w:hAnsi="TH SarabunPSK" w:cs="TH SarabunPSK"/>
                <w:b/>
                <w:bCs/>
                <w:sz w:val="28"/>
                <w:cs/>
              </w:rPr>
              <w:t>รินท</w:t>
            </w:r>
            <w:proofErr w:type="spellStart"/>
            <w:r w:rsidR="00DD4FEE" w:rsidRPr="00902259">
              <w:rPr>
                <w:rFonts w:ascii="TH SarabunPSK" w:hAnsi="TH SarabunPSK" w:cs="TH SarabunPSK"/>
                <w:b/>
                <w:bCs/>
                <w:sz w:val="28"/>
                <w:cs/>
              </w:rPr>
              <w:t>ร์ญา</w:t>
            </w:r>
            <w:proofErr w:type="spellEnd"/>
            <w:r w:rsidR="00DD4FEE" w:rsidRPr="0090225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เปียกลิ่น</w:t>
            </w:r>
            <w:r w:rsidRPr="00902259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) แจ้งเรื่องเพื่อทราบ</w:t>
            </w:r>
            <w:r w:rsidRPr="00902259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 w:rsidRPr="00902259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ดังนี้</w:t>
            </w:r>
          </w:p>
        </w:tc>
        <w:tc>
          <w:tcPr>
            <w:tcW w:w="534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7935" w:rsidRPr="00902259" w:rsidRDefault="008D2983" w:rsidP="00242B4E">
            <w:pPr>
              <w:spacing w:before="100" w:beforeAutospacing="1" w:after="100" w:afterAutospacing="1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-ไม่มี-</w:t>
            </w:r>
          </w:p>
        </w:tc>
      </w:tr>
      <w:tr w:rsidR="002B03E8" w:rsidRPr="006B17A0" w:rsidTr="000A0B82">
        <w:trPr>
          <w:trHeight w:val="351"/>
        </w:trPr>
        <w:tc>
          <w:tcPr>
            <w:tcW w:w="68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03E8" w:rsidRPr="006B17A0" w:rsidRDefault="002B03E8" w:rsidP="00D04B1F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5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03E8" w:rsidRPr="006B17A0" w:rsidRDefault="006B17A0" w:rsidP="006B17A0">
            <w:pPr>
              <w:ind w:hanging="31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B17A0">
              <w:rPr>
                <w:rFonts w:ascii="TH SarabunPSK" w:hAnsi="TH SarabunPSK" w:cs="TH SarabunPSK" w:hint="cs"/>
                <w:b/>
                <w:color w:val="000000"/>
                <w:spacing w:val="-6"/>
                <w:sz w:val="28"/>
                <w:cs/>
              </w:rPr>
              <w:t xml:space="preserve">      </w:t>
            </w:r>
            <w:r w:rsidR="000B31CE">
              <w:rPr>
                <w:rFonts w:ascii="TH SarabunPSK" w:hAnsi="TH SarabunPSK" w:cs="TH SarabunPSK" w:hint="cs"/>
                <w:cs/>
              </w:rPr>
              <w:t xml:space="preserve">๑.๒.๑.๑  </w:t>
            </w:r>
            <w:r w:rsidR="000B31CE">
              <w:rPr>
                <w:rFonts w:ascii="TH SarabunPSK" w:hAnsi="TH SarabunPSK" w:cs="TH SarabunPSK"/>
                <w:cs/>
              </w:rPr>
              <w:t xml:space="preserve">การส่งเอกสารประกอบการสอน เอกสารคำสอน ตำรา และหนังสือ เพื่อเสนอผู้ทรงคุณวุฒิพิจารณา และการปรับปรุงเอกสารประกอบการสอน และเอกสารคำสอน  สำหรับใช้ในการประเมินผลการปฏิบัติติงานประจำปีการศึกษา </w:t>
            </w:r>
            <w:r w:rsidR="000B31CE">
              <w:rPr>
                <w:rFonts w:ascii="TH SarabunPSK" w:hAnsi="TH SarabunPSK" w:cs="TH SarabunPSK" w:hint="cs"/>
                <w:cs/>
              </w:rPr>
              <w:t>๒๕๖๔</w:t>
            </w:r>
          </w:p>
        </w:tc>
        <w:tc>
          <w:tcPr>
            <w:tcW w:w="534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03E8" w:rsidRPr="006B17A0" w:rsidRDefault="006B17A0" w:rsidP="00D04B1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5650B">
              <w:rPr>
                <w:rFonts w:ascii="TH SarabunPSK" w:hAnsi="TH SarabunPSK" w:cs="TH SarabunPSK"/>
                <w:b/>
                <w:bCs/>
                <w:sz w:val="28"/>
                <w:cs/>
              </w:rPr>
              <w:t>มติ:</w:t>
            </w:r>
            <w:r w:rsidRPr="0085650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5650B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คณะกรรมการประจำคณะฯ รับทราบ</w:t>
            </w:r>
          </w:p>
        </w:tc>
      </w:tr>
      <w:tr w:rsidR="006B17A0" w:rsidRPr="00902259" w:rsidTr="000A0B82">
        <w:trPr>
          <w:trHeight w:val="351"/>
        </w:trPr>
        <w:tc>
          <w:tcPr>
            <w:tcW w:w="68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B17A0" w:rsidRPr="00902259" w:rsidRDefault="006B17A0" w:rsidP="00D04B1F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5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B17A0" w:rsidRPr="00902259" w:rsidRDefault="006B17A0" w:rsidP="0086362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34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B17A0" w:rsidRPr="00902259" w:rsidRDefault="006B17A0" w:rsidP="00D04B1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91EF4" w:rsidRPr="00902259" w:rsidTr="000A0B82">
        <w:tc>
          <w:tcPr>
            <w:tcW w:w="68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1EF4" w:rsidRPr="00902259" w:rsidRDefault="00A91EF4" w:rsidP="00A91EF4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05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1EF4" w:rsidRPr="00902259" w:rsidRDefault="009B5BAF" w:rsidP="00D0689F">
            <w:pPr>
              <w:tabs>
                <w:tab w:val="left" w:pos="900"/>
                <w:tab w:val="left" w:pos="126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0225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02259">
              <w:rPr>
                <w:rFonts w:ascii="TH SarabunPSK" w:hAnsi="TH SarabunPSK" w:cs="TH SarabunPSK"/>
                <w:b/>
                <w:bCs/>
                <w:sz w:val="28"/>
                <w:cs/>
              </w:rPr>
              <w:t>๑.๒.๒  รองคณบดีฝ่ายวิชาการและวิจัย (อาจารย์ ดร.ปรียารัตน์ เชาวลิตประพันธ์) แจ้งเรื่องเพื่อทราบ ดังนี้</w:t>
            </w:r>
            <w:r w:rsidRPr="00902259">
              <w:rPr>
                <w:rFonts w:ascii="TH SarabunPSK" w:hAnsi="TH SarabunPSK" w:cs="TH SarabunPSK"/>
                <w:color w:val="000000"/>
                <w:sz w:val="28"/>
                <w:cs/>
              </w:rPr>
              <w:tab/>
            </w:r>
          </w:p>
        </w:tc>
        <w:tc>
          <w:tcPr>
            <w:tcW w:w="534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1EF4" w:rsidRPr="00902259" w:rsidRDefault="006B17A0" w:rsidP="00A91EF4">
            <w:pPr>
              <w:spacing w:before="100" w:beforeAutospacing="1" w:after="100" w:afterAutospacing="1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-ไม่มี-</w:t>
            </w:r>
          </w:p>
        </w:tc>
      </w:tr>
      <w:tr w:rsidR="00367847" w:rsidRPr="00902259" w:rsidTr="000A0B82">
        <w:tc>
          <w:tcPr>
            <w:tcW w:w="68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67847" w:rsidRPr="00902259" w:rsidRDefault="00367847" w:rsidP="00497974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05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67847" w:rsidRPr="00902259" w:rsidRDefault="00367847" w:rsidP="00497974">
            <w:pPr>
              <w:tabs>
                <w:tab w:val="left" w:pos="1440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34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67847" w:rsidRPr="00902259" w:rsidRDefault="00367847" w:rsidP="004979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97974" w:rsidRPr="00902259" w:rsidTr="000A0B82">
        <w:tc>
          <w:tcPr>
            <w:tcW w:w="68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7974" w:rsidRPr="00902259" w:rsidRDefault="00497974" w:rsidP="00497974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05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7974" w:rsidRPr="00B57386" w:rsidRDefault="00497974" w:rsidP="00497974">
            <w:pPr>
              <w:tabs>
                <w:tab w:val="left" w:pos="1890"/>
                <w:tab w:val="left" w:pos="1980"/>
                <w:tab w:val="left" w:pos="2160"/>
              </w:tabs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</w:pPr>
            <w:r w:rsidRPr="00B573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๑.๒.๓ </w:t>
            </w:r>
            <w:r w:rsidRPr="00D0689F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8"/>
                <w:cs/>
              </w:rPr>
              <w:t>ผู้ช่วยคณบดีฝ่ายพัฒนานิสิตและสื่อสารองค์กร</w:t>
            </w:r>
            <w:r w:rsidRPr="00B573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(ผู้ช่วยศาสตราจารย์เสริมศักดิ์ ขุนพล) แจ้งเรื่องเพื่อทราบ ดังนี้</w:t>
            </w:r>
          </w:p>
        </w:tc>
        <w:tc>
          <w:tcPr>
            <w:tcW w:w="534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7974" w:rsidRPr="00B57386" w:rsidRDefault="002D38BA" w:rsidP="00497974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-ไม่มี-</w:t>
            </w:r>
          </w:p>
        </w:tc>
      </w:tr>
      <w:tr w:rsidR="00695DFF" w:rsidRPr="00902259" w:rsidTr="000A0B82">
        <w:tc>
          <w:tcPr>
            <w:tcW w:w="68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5DFF" w:rsidRPr="00902259" w:rsidRDefault="00695DFF" w:rsidP="00695DFF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05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5DFF" w:rsidRPr="006B17A0" w:rsidRDefault="00695DFF" w:rsidP="00B8563A">
            <w:pPr>
              <w:tabs>
                <w:tab w:val="left" w:pos="709"/>
                <w:tab w:val="left" w:pos="1440"/>
                <w:tab w:val="left" w:pos="1985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34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5DFF" w:rsidRPr="006B17A0" w:rsidRDefault="00695DFF" w:rsidP="00695DFF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695DFF" w:rsidRPr="00902259" w:rsidTr="000A0B82">
        <w:tc>
          <w:tcPr>
            <w:tcW w:w="68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5DFF" w:rsidRPr="00902259" w:rsidRDefault="00695DFF" w:rsidP="00695DFF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05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5DFF" w:rsidRPr="00902259" w:rsidRDefault="00695DFF" w:rsidP="00695DFF">
            <w:pPr>
              <w:tabs>
                <w:tab w:val="left" w:pos="90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0225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๑.๒.๔ ผู้ช่วยคณบดีฝ่ายบริการวิชาการและวิเทศสัมพันธ์ (อาจารย์ ดร.</w:t>
            </w:r>
            <w:proofErr w:type="spellStart"/>
            <w:r w:rsidRPr="0090225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ลัญ</w:t>
            </w:r>
            <w:proofErr w:type="spellEnd"/>
            <w:r w:rsidRPr="0090225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ุกรณ์ ศรีวิมล) แจ้งเรื่องเพื่อทราบ ดังนี้</w:t>
            </w:r>
          </w:p>
        </w:tc>
        <w:tc>
          <w:tcPr>
            <w:tcW w:w="534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5DFF" w:rsidRPr="00902259" w:rsidRDefault="00695DFF" w:rsidP="00695DFF">
            <w:pPr>
              <w:spacing w:before="100" w:beforeAutospacing="1" w:after="100" w:afterAutospacing="1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0225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ไม่มี-</w:t>
            </w:r>
          </w:p>
        </w:tc>
      </w:tr>
      <w:tr w:rsidR="00695DFF" w:rsidRPr="00902259" w:rsidTr="000A0B82">
        <w:tc>
          <w:tcPr>
            <w:tcW w:w="68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5DFF" w:rsidRPr="00902259" w:rsidRDefault="00695DFF" w:rsidP="00695DFF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05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5DFF" w:rsidRPr="00902259" w:rsidRDefault="00695DFF" w:rsidP="00695DFF">
            <w:pPr>
              <w:tabs>
                <w:tab w:val="left" w:pos="1980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534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5DFF" w:rsidRPr="00902259" w:rsidRDefault="00695DFF" w:rsidP="00695DFF">
            <w:pPr>
              <w:spacing w:before="100" w:beforeAutospacing="1" w:after="100" w:afterAutospacing="1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695DFF" w:rsidRPr="00902259" w:rsidTr="000A0B82">
        <w:tc>
          <w:tcPr>
            <w:tcW w:w="68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5DFF" w:rsidRPr="00902259" w:rsidRDefault="00695DFF" w:rsidP="00695DFF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05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5DFF" w:rsidRPr="00902259" w:rsidRDefault="00695DFF" w:rsidP="00695DFF">
            <w:pPr>
              <w:tabs>
                <w:tab w:val="left" w:pos="1418"/>
                <w:tab w:val="left" w:pos="1890"/>
                <w:tab w:val="left" w:pos="2070"/>
              </w:tabs>
              <w:rPr>
                <w:rFonts w:ascii="TH SarabunPSK" w:hAnsi="TH SarabunPSK" w:cs="TH SarabunPSK"/>
                <w:b/>
                <w:color w:val="000000"/>
                <w:sz w:val="28"/>
                <w:cs/>
              </w:rPr>
            </w:pPr>
            <w:r w:rsidRPr="00902259">
              <w:rPr>
                <w:rFonts w:ascii="TH SarabunPSK" w:hAnsi="TH SarabunPSK" w:cs="TH SarabunPSK"/>
                <w:b/>
                <w:bCs/>
                <w:sz w:val="28"/>
                <w:cs/>
              </w:rPr>
              <w:t>๑.๒.๕ กรรมการ แจ้งเรื่องเพื่อทราบ</w:t>
            </w:r>
            <w:r w:rsidRPr="0090225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02259">
              <w:rPr>
                <w:rFonts w:ascii="TH SarabunPSK" w:hAnsi="TH SarabunPSK" w:cs="TH SarabunPSK"/>
                <w:b/>
                <w:bCs/>
                <w:sz w:val="28"/>
                <w:cs/>
              </w:rPr>
              <w:t>ดังนี้</w:t>
            </w:r>
          </w:p>
        </w:tc>
        <w:tc>
          <w:tcPr>
            <w:tcW w:w="534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5DFF" w:rsidRPr="00902259" w:rsidRDefault="00695DFF" w:rsidP="00695DFF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ไม่มี-</w:t>
            </w:r>
          </w:p>
        </w:tc>
      </w:tr>
      <w:tr w:rsidR="00695DFF" w:rsidRPr="00902259" w:rsidTr="000A0B82">
        <w:tc>
          <w:tcPr>
            <w:tcW w:w="68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5DFF" w:rsidRPr="00902259" w:rsidRDefault="00695DFF" w:rsidP="00695DFF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05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5DFF" w:rsidRDefault="00695DFF" w:rsidP="00695DFF">
            <w:pPr>
              <w:tabs>
                <w:tab w:val="left" w:pos="1980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E87CE7" w:rsidRDefault="00E87CE7" w:rsidP="00695DFF">
            <w:pPr>
              <w:tabs>
                <w:tab w:val="left" w:pos="1980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E87CE7" w:rsidRPr="00902259" w:rsidRDefault="00E87CE7" w:rsidP="00695DFF">
            <w:pPr>
              <w:tabs>
                <w:tab w:val="left" w:pos="1980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534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5DFF" w:rsidRPr="00902259" w:rsidRDefault="00695DFF" w:rsidP="00695DFF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695DFF" w:rsidRPr="00902259" w:rsidTr="000A0B82">
        <w:tc>
          <w:tcPr>
            <w:tcW w:w="68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5DFF" w:rsidRPr="00902259" w:rsidRDefault="00695DFF" w:rsidP="00695DFF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0225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๒</w:t>
            </w:r>
          </w:p>
        </w:tc>
        <w:tc>
          <w:tcPr>
            <w:tcW w:w="405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5DFF" w:rsidRPr="00902259" w:rsidRDefault="00695DFF" w:rsidP="00695DFF">
            <w:pPr>
              <w:spacing w:before="100" w:beforeAutospacing="1" w:after="100" w:afterAutospacing="1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0225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รื่อง  พิจารณารับรองรายงานการประชุม</w:t>
            </w:r>
          </w:p>
        </w:tc>
        <w:tc>
          <w:tcPr>
            <w:tcW w:w="534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5DFF" w:rsidRPr="00902259" w:rsidRDefault="00695DFF" w:rsidP="00695DFF">
            <w:pPr>
              <w:spacing w:before="100" w:beforeAutospacing="1" w:after="100" w:afterAutospacing="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695DFF" w:rsidRPr="00902259" w:rsidTr="000A0B82">
        <w:tc>
          <w:tcPr>
            <w:tcW w:w="68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5DFF" w:rsidRPr="00902259" w:rsidRDefault="00695DFF" w:rsidP="00695DFF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05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5DFF" w:rsidRPr="0085650B" w:rsidRDefault="00695DFF" w:rsidP="0085650B">
            <w:pPr>
              <w:tabs>
                <w:tab w:val="left" w:pos="900"/>
                <w:tab w:val="left" w:pos="990"/>
              </w:tabs>
              <w:rPr>
                <w:rFonts w:ascii="TH SarabunPSK" w:hAnsi="TH SarabunPSK" w:cs="TH SarabunPSK"/>
                <w:color w:val="000000"/>
                <w:sz w:val="28"/>
              </w:rPr>
            </w:pPr>
            <w:r w:rsidRPr="0085650B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๒.๑  </w:t>
            </w:r>
            <w:r w:rsidRPr="0085650B">
              <w:rPr>
                <w:rFonts w:ascii="TH SarabunPSK" w:hAnsi="TH SarabunPSK" w:cs="TH SarabunPSK"/>
                <w:color w:val="000000"/>
                <w:spacing w:val="-8"/>
                <w:sz w:val="28"/>
                <w:cs/>
              </w:rPr>
              <w:t xml:space="preserve">พิจารณารับรองรายงานการประชุมคณะกรรมการประจำคณะฯ สมัยสามัญ ครั้งที่ </w:t>
            </w:r>
            <w:r w:rsidR="00E87CE7">
              <w:rPr>
                <w:rFonts w:ascii="TH SarabunPSK" w:hAnsi="TH SarabunPSK" w:cs="TH SarabunPSK" w:hint="cs"/>
                <w:color w:val="000000"/>
                <w:spacing w:val="-8"/>
                <w:sz w:val="28"/>
                <w:cs/>
              </w:rPr>
              <w:t>๒</w:t>
            </w:r>
            <w:r w:rsidR="008D2983">
              <w:rPr>
                <w:rFonts w:ascii="TH SarabunPSK" w:hAnsi="TH SarabunPSK" w:cs="TH SarabunPSK"/>
                <w:color w:val="000000"/>
                <w:spacing w:val="-8"/>
                <w:sz w:val="28"/>
                <w:cs/>
              </w:rPr>
              <w:t>/๒๕๖</w:t>
            </w:r>
            <w:r w:rsidR="008D2983">
              <w:rPr>
                <w:rFonts w:ascii="TH SarabunPSK" w:hAnsi="TH SarabunPSK" w:cs="TH SarabunPSK" w:hint="cs"/>
                <w:color w:val="000000"/>
                <w:spacing w:val="-8"/>
                <w:sz w:val="28"/>
                <w:cs/>
              </w:rPr>
              <w:t>๕</w:t>
            </w:r>
            <w:r w:rsidRPr="0085650B">
              <w:rPr>
                <w:rFonts w:ascii="TH SarabunPSK" w:hAnsi="TH SarabunPSK" w:cs="TH SarabunPSK"/>
                <w:color w:val="000000"/>
                <w:spacing w:val="-8"/>
                <w:sz w:val="28"/>
                <w:cs/>
              </w:rPr>
              <w:t xml:space="preserve"> (วันพุธที่ </w:t>
            </w:r>
            <w:r w:rsidR="00E87CE7">
              <w:rPr>
                <w:rFonts w:ascii="TH SarabunPSK" w:hAnsi="TH SarabunPSK" w:cs="TH SarabunPSK" w:hint="cs"/>
                <w:color w:val="000000"/>
                <w:spacing w:val="-8"/>
                <w:sz w:val="28"/>
                <w:cs/>
              </w:rPr>
              <w:t>๒๓ กุมภาพันธ์</w:t>
            </w:r>
            <w:r w:rsidRPr="0085650B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๒๕๖</w:t>
            </w:r>
            <w:r w:rsidR="008D2983">
              <w:rPr>
                <w:rFonts w:ascii="TH SarabunPSK" w:hAnsi="TH SarabunPSK" w:cs="TH SarabunPSK" w:hint="cs"/>
                <w:color w:val="000000"/>
                <w:sz w:val="28"/>
                <w:cs/>
              </w:rPr>
              <w:t>๕</w:t>
            </w:r>
            <w:r w:rsidRPr="0085650B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) </w:t>
            </w:r>
          </w:p>
          <w:p w:rsidR="00695DFF" w:rsidRPr="0085650B" w:rsidRDefault="00695DFF" w:rsidP="0085650B">
            <w:pPr>
              <w:tabs>
                <w:tab w:val="left" w:pos="900"/>
                <w:tab w:val="left" w:pos="99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5650B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 </w:t>
            </w:r>
          </w:p>
          <w:p w:rsidR="00695DFF" w:rsidRPr="0085650B" w:rsidRDefault="00695DFF" w:rsidP="0085650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34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563A" w:rsidRDefault="00695DFF" w:rsidP="006B17A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5650B">
              <w:rPr>
                <w:rFonts w:ascii="TH SarabunPSK" w:hAnsi="TH SarabunPSK" w:cs="TH SarabunPSK"/>
                <w:b/>
                <w:bCs/>
                <w:sz w:val="28"/>
                <w:cs/>
              </w:rPr>
              <w:t>มติ:</w:t>
            </w:r>
            <w:r w:rsidRPr="0085650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5650B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คณะกรรมการประจำคณะฯ รับทราบผลการแจ้ง</w:t>
            </w:r>
            <w:r w:rsidRPr="0085650B">
              <w:rPr>
                <w:rFonts w:ascii="TH SarabunPSK" w:hAnsi="TH SarabunPSK" w:cs="TH SarabunPSK"/>
                <w:color w:val="000000"/>
                <w:spacing w:val="-6"/>
                <w:sz w:val="28"/>
                <w:cs/>
              </w:rPr>
              <w:t>เวียนพิจารณารายงานการประชุมสมัยสามัญ</w:t>
            </w:r>
            <w:r w:rsidRPr="0085650B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ครั้งที่ </w:t>
            </w:r>
            <w:r w:rsidR="006B17A0">
              <w:rPr>
                <w:rFonts w:ascii="TH SarabunPSK" w:hAnsi="TH SarabunPSK" w:cs="TH SarabunPSK" w:hint="cs"/>
                <w:color w:val="000000"/>
                <w:sz w:val="28"/>
                <w:cs/>
              </w:rPr>
              <w:t>๒</w:t>
            </w:r>
            <w:r w:rsidRPr="0085650B">
              <w:rPr>
                <w:rFonts w:ascii="TH SarabunPSK" w:hAnsi="TH SarabunPSK" w:cs="TH SarabunPSK"/>
                <w:color w:val="000000"/>
                <w:sz w:val="28"/>
                <w:cs/>
              </w:rPr>
              <w:t>/๒๕๖</w:t>
            </w:r>
            <w:r w:rsidR="008D2983">
              <w:rPr>
                <w:rFonts w:ascii="TH SarabunPSK" w:hAnsi="TH SarabunPSK" w:cs="TH SarabunPSK" w:hint="cs"/>
                <w:color w:val="000000"/>
                <w:sz w:val="28"/>
                <w:cs/>
              </w:rPr>
              <w:t>๕</w:t>
            </w:r>
            <w:r w:rsidRPr="0085650B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เมื่อวันพุธที่</w:t>
            </w:r>
            <w:r w:rsidR="0085650B" w:rsidRPr="0085650B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="006B17A0">
              <w:rPr>
                <w:rFonts w:ascii="TH SarabunPSK" w:hAnsi="TH SarabunPSK" w:cs="TH SarabunPSK" w:hint="cs"/>
                <w:color w:val="000000"/>
                <w:sz w:val="28"/>
                <w:cs/>
              </w:rPr>
              <w:t>๒๓ กุมภาพันธ์</w:t>
            </w:r>
            <w:r w:rsidRPr="0085650B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๒๕๖</w:t>
            </w:r>
            <w:r w:rsidR="008D2983">
              <w:rPr>
                <w:rFonts w:ascii="TH SarabunPSK" w:hAnsi="TH SarabunPSK" w:cs="TH SarabunPSK" w:hint="cs"/>
                <w:color w:val="000000"/>
                <w:sz w:val="28"/>
                <w:cs/>
              </w:rPr>
              <w:t>๕</w:t>
            </w:r>
            <w:r w:rsidRPr="0085650B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โดยกำหนดให้แจ้งผลการพิจารณา </w:t>
            </w:r>
            <w:r w:rsidR="008D2983" w:rsidRPr="006B17A0">
              <w:rPr>
                <w:rFonts w:ascii="TH SarabunPSK" w:hAnsi="TH SarabunPSK" w:cs="TH SarabunPSK"/>
                <w:color w:val="000000"/>
                <w:cs/>
              </w:rPr>
              <w:t>ภายใน</w:t>
            </w:r>
            <w:r w:rsidR="008D2983" w:rsidRPr="006B17A0">
              <w:rPr>
                <w:rFonts w:ascii="TH SarabunPSK" w:hAnsi="TH SarabunPSK" w:cs="TH SarabunPSK" w:hint="cs"/>
                <w:color w:val="000000"/>
                <w:cs/>
              </w:rPr>
              <w:t>วัน</w:t>
            </w:r>
            <w:r w:rsidR="006B17A0" w:rsidRPr="006B17A0">
              <w:rPr>
                <w:rFonts w:ascii="TH SarabunPSK" w:hAnsi="TH SarabunPSK" w:cs="TH SarabunPSK" w:hint="cs"/>
                <w:color w:val="000000"/>
                <w:cs/>
              </w:rPr>
              <w:t>จันทร์</w:t>
            </w:r>
            <w:r w:rsidR="008D2983" w:rsidRPr="006B17A0">
              <w:rPr>
                <w:rFonts w:ascii="TH SarabunPSK" w:hAnsi="TH SarabunPSK" w:cs="TH SarabunPSK" w:hint="cs"/>
                <w:color w:val="000000"/>
                <w:cs/>
              </w:rPr>
              <w:t>ที่ ๑</w:t>
            </w:r>
            <w:r w:rsidR="006B17A0" w:rsidRPr="006B17A0">
              <w:rPr>
                <w:rFonts w:ascii="TH SarabunPSK" w:hAnsi="TH SarabunPSK" w:cs="TH SarabunPSK" w:hint="cs"/>
                <w:color w:val="000000"/>
                <w:cs/>
              </w:rPr>
              <w:t>๔</w:t>
            </w:r>
            <w:r w:rsidR="008D2983" w:rsidRPr="006B17A0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="006B17A0" w:rsidRPr="006B17A0">
              <w:rPr>
                <w:rFonts w:ascii="TH SarabunPSK" w:hAnsi="TH SarabunPSK" w:cs="TH SarabunPSK" w:hint="cs"/>
                <w:color w:val="000000"/>
                <w:cs/>
              </w:rPr>
              <w:t>มีนาคม</w:t>
            </w:r>
            <w:r w:rsidR="008D2983" w:rsidRPr="006B17A0">
              <w:rPr>
                <w:rFonts w:ascii="TH SarabunPSK" w:hAnsi="TH SarabunPSK" w:cs="TH SarabunPSK" w:hint="cs"/>
                <w:color w:val="000000"/>
                <w:cs/>
              </w:rPr>
              <w:t xml:space="preserve"> ๒๕๖๕</w:t>
            </w:r>
            <w:r w:rsidR="008D2983" w:rsidRPr="006B17A0">
              <w:rPr>
                <w:rFonts w:ascii="TH SarabunPSK" w:hAnsi="TH SarabunPSK" w:cs="TH SarabunPSK"/>
                <w:color w:val="000000"/>
                <w:cs/>
              </w:rPr>
              <w:t xml:space="preserve"> คณะกรรมการประจำคณะฯ </w:t>
            </w:r>
            <w:r w:rsidR="008D2983" w:rsidRPr="006B17A0">
              <w:rPr>
                <w:rFonts w:ascii="TH SarabunPSK" w:hAnsi="TH SarabunPSK" w:cs="TH SarabunPSK" w:hint="cs"/>
                <w:color w:val="000000"/>
                <w:cs/>
              </w:rPr>
              <w:t xml:space="preserve">รับทราบ และรับรองผลการแจ้งเวียนพิจารณารับรองรายงานการประชุมคณะกรรมการประจำคณะฯ สมัยสามัญ ครั้งที่ </w:t>
            </w:r>
            <w:r w:rsidR="006B17A0" w:rsidRPr="006B17A0">
              <w:rPr>
                <w:rFonts w:ascii="TH SarabunPSK" w:hAnsi="TH SarabunPSK" w:cs="TH SarabunPSK" w:hint="cs"/>
                <w:color w:val="000000"/>
                <w:cs/>
              </w:rPr>
              <w:t>๒</w:t>
            </w:r>
            <w:r w:rsidR="008D2983" w:rsidRPr="006B17A0">
              <w:rPr>
                <w:rFonts w:ascii="TH SarabunPSK" w:hAnsi="TH SarabunPSK" w:cs="TH SarabunPSK" w:hint="cs"/>
                <w:color w:val="000000"/>
                <w:cs/>
              </w:rPr>
              <w:t xml:space="preserve">/๒๕๖๕ เมื่อวันพุธที่ </w:t>
            </w:r>
            <w:r w:rsidR="006B17A0" w:rsidRPr="006B17A0">
              <w:rPr>
                <w:rFonts w:ascii="TH SarabunPSK" w:hAnsi="TH SarabunPSK" w:cs="TH SarabunPSK" w:hint="cs"/>
                <w:color w:val="000000"/>
                <w:cs/>
              </w:rPr>
              <w:t>๒๓ กุมภาพันธ์</w:t>
            </w:r>
            <w:r w:rsidR="008D2983" w:rsidRPr="006B17A0">
              <w:rPr>
                <w:rFonts w:ascii="TH SarabunPSK" w:hAnsi="TH SarabunPSK" w:cs="TH SarabunPSK" w:hint="cs"/>
                <w:color w:val="000000"/>
                <w:cs/>
              </w:rPr>
              <w:t xml:space="preserve"> ๒๕๖๕ โดย</w:t>
            </w:r>
            <w:r w:rsidR="006B17A0" w:rsidRPr="006B17A0">
              <w:rPr>
                <w:rFonts w:ascii="TH SarabunPSK" w:hAnsi="TH SarabunPSK" w:cs="TH SarabunPSK" w:hint="cs"/>
                <w:color w:val="000000"/>
                <w:cs/>
              </w:rPr>
              <w:t>ไม่</w:t>
            </w:r>
            <w:r w:rsidR="008D2983" w:rsidRPr="006B17A0">
              <w:rPr>
                <w:rFonts w:ascii="TH SarabunPSK" w:hAnsi="TH SarabunPSK" w:cs="TH SarabunPSK" w:hint="cs"/>
                <w:color w:val="000000"/>
                <w:cs/>
              </w:rPr>
              <w:t>มีการแก้ไข</w:t>
            </w:r>
            <w:r w:rsidR="00B8563A">
              <w:rPr>
                <w:rFonts w:ascii="TH SarabunPSK" w:hAnsi="TH SarabunPSK" w:cs="TH SarabunPSK" w:hint="cs"/>
                <w:bCs/>
                <w:sz w:val="28"/>
                <w:cs/>
              </w:rPr>
              <w:t xml:space="preserve"> </w:t>
            </w:r>
          </w:p>
          <w:p w:rsidR="00E87CE7" w:rsidRPr="0085650B" w:rsidRDefault="00E87CE7" w:rsidP="006B17A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695DFF" w:rsidRPr="00902259" w:rsidTr="009F4E50">
        <w:trPr>
          <w:trHeight w:val="328"/>
        </w:trPr>
        <w:tc>
          <w:tcPr>
            <w:tcW w:w="68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5DFF" w:rsidRPr="00902259" w:rsidRDefault="00695DFF" w:rsidP="0085650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05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5DFF" w:rsidRPr="00902259" w:rsidRDefault="00695DFF" w:rsidP="0085650B">
            <w:pPr>
              <w:tabs>
                <w:tab w:val="left" w:pos="900"/>
                <w:tab w:val="left" w:pos="990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34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5DFF" w:rsidRPr="009F4E50" w:rsidRDefault="00695DFF" w:rsidP="0085650B">
            <w:pPr>
              <w:pStyle w:val="a6"/>
              <w:tabs>
                <w:tab w:val="left" w:pos="740"/>
              </w:tabs>
              <w:ind w:left="0"/>
              <w:rPr>
                <w:rFonts w:ascii="TH SarabunPSK" w:hAnsi="TH SarabunPSK" w:cs="TH SarabunPSK"/>
                <w:b/>
                <w:bCs w:val="0"/>
                <w:sz w:val="28"/>
                <w:szCs w:val="28"/>
                <w:cs/>
              </w:rPr>
            </w:pPr>
          </w:p>
        </w:tc>
      </w:tr>
      <w:tr w:rsidR="00695DFF" w:rsidRPr="00902259" w:rsidTr="000A0B82">
        <w:tc>
          <w:tcPr>
            <w:tcW w:w="68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5DFF" w:rsidRPr="00902259" w:rsidRDefault="00695DFF" w:rsidP="00695DFF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0225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๓</w:t>
            </w:r>
          </w:p>
        </w:tc>
        <w:tc>
          <w:tcPr>
            <w:tcW w:w="405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5DFF" w:rsidRPr="00902259" w:rsidRDefault="00695DFF" w:rsidP="00695DFF">
            <w:pPr>
              <w:spacing w:before="100" w:beforeAutospacing="1" w:after="100" w:afterAutospacing="1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0225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เรื่อง  สืบเนื่อง </w:t>
            </w:r>
          </w:p>
        </w:tc>
        <w:tc>
          <w:tcPr>
            <w:tcW w:w="534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5DFF" w:rsidRPr="00902259" w:rsidRDefault="0085650B" w:rsidP="00695D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-ไม่มี-</w:t>
            </w:r>
          </w:p>
        </w:tc>
      </w:tr>
      <w:tr w:rsidR="00695DFF" w:rsidRPr="00902259" w:rsidTr="000A0B82">
        <w:tc>
          <w:tcPr>
            <w:tcW w:w="68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5DFF" w:rsidRPr="00902259" w:rsidRDefault="00695DFF" w:rsidP="00695DFF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05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5DFF" w:rsidRPr="00902259" w:rsidRDefault="00695DFF" w:rsidP="0085650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34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5DFF" w:rsidRPr="00902259" w:rsidRDefault="00695DFF" w:rsidP="00AE180E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695DFF" w:rsidRPr="00902259" w:rsidTr="000A0B82">
        <w:tc>
          <w:tcPr>
            <w:tcW w:w="68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5DFF" w:rsidRPr="00902259" w:rsidRDefault="00695DFF" w:rsidP="00695DFF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0225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๔</w:t>
            </w:r>
          </w:p>
        </w:tc>
        <w:tc>
          <w:tcPr>
            <w:tcW w:w="405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5DFF" w:rsidRPr="00902259" w:rsidRDefault="00695DFF" w:rsidP="00695DFF">
            <w:pPr>
              <w:spacing w:before="100" w:beforeAutospacing="1" w:after="100" w:afterAutospacing="1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0225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รื่อง พิจารณา</w:t>
            </w:r>
          </w:p>
        </w:tc>
        <w:tc>
          <w:tcPr>
            <w:tcW w:w="534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5DFF" w:rsidRPr="00902259" w:rsidRDefault="00695DFF" w:rsidP="00695DFF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695DFF" w:rsidRPr="00902259" w:rsidTr="000A0B82">
        <w:tc>
          <w:tcPr>
            <w:tcW w:w="68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5DFF" w:rsidRPr="00902259" w:rsidRDefault="00695DFF" w:rsidP="00695DFF">
            <w:pPr>
              <w:spacing w:before="100" w:beforeAutospacing="1" w:after="100" w:afterAutospacing="1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05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B17A0" w:rsidRPr="006B17A0" w:rsidRDefault="006B17A0" w:rsidP="006B17A0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</w:pPr>
            <w:r w:rsidRPr="006B17A0">
              <w:rPr>
                <w:rFonts w:ascii="TH SarabunPSK" w:hAnsi="TH SarabunPSK" w:cs="TH SarabunPSK" w:hint="cs"/>
                <w:color w:val="000000"/>
                <w:spacing w:val="-8"/>
                <w:sz w:val="28"/>
                <w:cs/>
              </w:rPr>
              <w:t>๔.๑  พิจารณา</w:t>
            </w:r>
            <w:r w:rsidRPr="006B17A0">
              <w:rPr>
                <w:rFonts w:ascii="TH SarabunPSK" w:hAnsi="TH SarabunPSK" w:cs="TH SarabunPSK"/>
                <w:sz w:val="28"/>
                <w:cs/>
              </w:rPr>
              <w:t>โครงการบริการวิชาการแก่สังค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Pr="006B17A0">
              <w:rPr>
                <w:rFonts w:ascii="TH SarabunPSK" w:hAnsi="TH SarabunPSK" w:cs="TH SarabunPSK"/>
                <w:sz w:val="28"/>
                <w:cs/>
              </w:rPr>
              <w:t>เงินรายได้ประจำปีงบประมาณ พ.ศ. ๒๕๖</w:t>
            </w:r>
            <w:r w:rsidRPr="006B17A0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6B17A0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 </w:t>
            </w:r>
            <w:r w:rsidRPr="006B17A0">
              <w:rPr>
                <w:rFonts w:ascii="TH SarabunPSK" w:hAnsi="TH SarabunPSK" w:cs="TH SarabunPSK" w:hint="cs"/>
                <w:color w:val="000000"/>
                <w:spacing w:val="-4"/>
                <w:sz w:val="28"/>
                <w:cs/>
              </w:rPr>
              <w:t>(ครั้งที่ ๒)</w:t>
            </w:r>
          </w:p>
          <w:p w:rsidR="00695DFF" w:rsidRDefault="00695DFF" w:rsidP="00695DFF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E87CE7" w:rsidRDefault="00E87CE7" w:rsidP="00695DFF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E87CE7" w:rsidRDefault="00E87CE7" w:rsidP="00695DFF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E87CE7" w:rsidRDefault="00E87CE7" w:rsidP="00695DFF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E87CE7" w:rsidRDefault="00E87CE7" w:rsidP="00695DFF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E87CE7" w:rsidRDefault="00E87CE7" w:rsidP="00695DFF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E87CE7" w:rsidRDefault="00E87CE7" w:rsidP="00695DFF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E87CE7" w:rsidRDefault="00E87CE7" w:rsidP="00695DFF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E87CE7" w:rsidRDefault="00E87CE7" w:rsidP="00695DFF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E87CE7" w:rsidRDefault="00E87CE7" w:rsidP="00695DFF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E87CE7" w:rsidRDefault="00E87CE7" w:rsidP="00695DFF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E87CE7" w:rsidRDefault="00E87CE7" w:rsidP="00695DFF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E87CE7" w:rsidRPr="00902259" w:rsidRDefault="00E87CE7" w:rsidP="00695DFF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34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B17A0" w:rsidRPr="00E87CE7" w:rsidRDefault="006B17A0" w:rsidP="00E87CE7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0225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มติ: </w:t>
            </w:r>
            <w:r w:rsidRPr="00902259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คณะกรรมการประจำ</w:t>
            </w:r>
            <w:r w:rsidRPr="00902259">
              <w:rPr>
                <w:rFonts w:ascii="TH SarabunPSK" w:hAnsi="TH SarabunPSK" w:cs="TH SarabunPSK"/>
                <w:color w:val="000000"/>
                <w:sz w:val="28"/>
                <w:cs/>
              </w:rPr>
              <w:t>คณะฯ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E87CE7" w:rsidRPr="00E87CE7">
              <w:rPr>
                <w:rFonts w:ascii="TH SarabunPSK" w:hAnsi="TH SarabunPSK" w:cs="TH SarabunPSK" w:hint="cs"/>
                <w:spacing w:val="-10"/>
                <w:cs/>
              </w:rPr>
              <w:t>เห็นชอบโครงการบริการวิชาการแก่สังคมเงินรายได้ประจำปีงบประมาณ พ.ศ. ๒๕๖๕ (ครั้งที่ ๒) จำนวน ๒ โครงการ เป็นเงิน ๖๐,๐๐๐.๐๐ บาท (-หกหมื่นบาทถ้วน-) ที่ประชุมมีข้อสังเกตโครงการที่ ๑ ว่าควรระบุกลุ่มเป้าหมายให้ชัดเจน มอบงานบริการวิชาการดำเนินการในส่วนที่เกี่ยวข้องต่อไป</w:t>
            </w:r>
          </w:p>
          <w:tbl>
            <w:tblPr>
              <w:tblW w:w="52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5"/>
              <w:gridCol w:w="2148"/>
              <w:gridCol w:w="850"/>
              <w:gridCol w:w="1140"/>
              <w:gridCol w:w="850"/>
            </w:tblGrid>
            <w:tr w:rsidR="00E87CE7" w:rsidRPr="00DE4125" w:rsidTr="00E87CE7">
              <w:trPr>
                <w:trHeight w:val="611"/>
                <w:tblHeader/>
              </w:trPr>
              <w:tc>
                <w:tcPr>
                  <w:tcW w:w="285" w:type="dxa"/>
                  <w:shd w:val="clear" w:color="auto" w:fill="auto"/>
                </w:tcPr>
                <w:p w:rsidR="00E87CE7" w:rsidRPr="00E87CE7" w:rsidRDefault="00E87CE7" w:rsidP="00E87CE7">
                  <w:pPr>
                    <w:autoSpaceDE w:val="0"/>
                    <w:autoSpaceDN w:val="0"/>
                    <w:adjustRightInd w:val="0"/>
                    <w:ind w:left="-111" w:right="-110"/>
                    <w:jc w:val="center"/>
                    <w:rPr>
                      <w:rFonts w:ascii="TH SarabunPSK" w:eastAsia="SimSun" w:hAnsi="TH SarabunPSK" w:cs="TH SarabunPSK"/>
                      <w:b/>
                      <w:spacing w:val="-10"/>
                      <w:sz w:val="20"/>
                      <w:szCs w:val="20"/>
                      <w:lang w:eastAsia="zh-CN"/>
                    </w:rPr>
                  </w:pPr>
                  <w:r w:rsidRPr="00E87CE7">
                    <w:rPr>
                      <w:rFonts w:ascii="TH SarabunPSK" w:eastAsia="SimSun" w:hAnsi="TH SarabunPSK" w:cs="TH SarabunPSK"/>
                      <w:b/>
                      <w:spacing w:val="-10"/>
                      <w:sz w:val="20"/>
                      <w:szCs w:val="20"/>
                      <w:cs/>
                      <w:lang w:eastAsia="zh-CN"/>
                    </w:rPr>
                    <w:t>ลำดับ</w:t>
                  </w:r>
                </w:p>
              </w:tc>
              <w:tc>
                <w:tcPr>
                  <w:tcW w:w="2148" w:type="dxa"/>
                  <w:shd w:val="clear" w:color="auto" w:fill="auto"/>
                </w:tcPr>
                <w:p w:rsidR="00E87CE7" w:rsidRPr="00E87CE7" w:rsidRDefault="00E87CE7" w:rsidP="00E87C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SimSun" w:hAnsi="TH SarabunPSK" w:cs="TH SarabunPSK"/>
                      <w:b/>
                      <w:sz w:val="20"/>
                      <w:szCs w:val="20"/>
                      <w:lang w:eastAsia="zh-CN"/>
                    </w:rPr>
                  </w:pPr>
                  <w:r w:rsidRPr="00E87CE7">
                    <w:rPr>
                      <w:rFonts w:ascii="TH SarabunPSK" w:eastAsia="SimSun" w:hAnsi="TH SarabunPSK" w:cs="TH SarabunPSK"/>
                      <w:b/>
                      <w:sz w:val="20"/>
                      <w:szCs w:val="20"/>
                      <w:cs/>
                      <w:lang w:eastAsia="zh-CN"/>
                    </w:rPr>
                    <w:t>ชื่อโครงการ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E87CE7" w:rsidRPr="00E87CE7" w:rsidRDefault="00E87CE7" w:rsidP="00E87C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SimSun" w:hAnsi="TH SarabunPSK" w:cs="TH SarabunPSK"/>
                      <w:b/>
                      <w:sz w:val="20"/>
                      <w:szCs w:val="20"/>
                      <w:lang w:eastAsia="zh-CN"/>
                    </w:rPr>
                  </w:pPr>
                  <w:r w:rsidRPr="00E87CE7">
                    <w:rPr>
                      <w:rFonts w:ascii="TH SarabunPSK" w:eastAsia="SimSun" w:hAnsi="TH SarabunPSK" w:cs="TH SarabunPSK"/>
                      <w:b/>
                      <w:sz w:val="20"/>
                      <w:szCs w:val="20"/>
                      <w:cs/>
                      <w:lang w:eastAsia="zh-CN"/>
                    </w:rPr>
                    <w:t>ผู้รับผิดชอบ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E87CE7" w:rsidRPr="00E87CE7" w:rsidRDefault="00E87CE7" w:rsidP="00E87C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SimSun" w:hAnsi="TH SarabunPSK" w:cs="TH SarabunPSK"/>
                      <w:b/>
                      <w:sz w:val="20"/>
                      <w:szCs w:val="20"/>
                      <w:lang w:eastAsia="zh-CN"/>
                    </w:rPr>
                  </w:pPr>
                  <w:r w:rsidRPr="00E87CE7">
                    <w:rPr>
                      <w:rFonts w:ascii="TH SarabunPSK" w:eastAsia="SimSun" w:hAnsi="TH SarabunPSK" w:cs="TH SarabunPSK"/>
                      <w:b/>
                      <w:sz w:val="20"/>
                      <w:szCs w:val="20"/>
                      <w:cs/>
                      <w:lang w:eastAsia="zh-CN"/>
                    </w:rPr>
                    <w:t>สังกัด/สาขาวิชา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E87CE7" w:rsidRPr="00E87CE7" w:rsidRDefault="00E87CE7" w:rsidP="00E87CE7">
                  <w:pPr>
                    <w:autoSpaceDE w:val="0"/>
                    <w:autoSpaceDN w:val="0"/>
                    <w:adjustRightInd w:val="0"/>
                    <w:ind w:left="-111" w:right="-107"/>
                    <w:jc w:val="center"/>
                    <w:rPr>
                      <w:rFonts w:ascii="TH SarabunPSK" w:eastAsia="SimSun" w:hAnsi="TH SarabunPSK" w:cs="TH SarabunPSK"/>
                      <w:b/>
                      <w:spacing w:val="-8"/>
                      <w:sz w:val="20"/>
                      <w:szCs w:val="20"/>
                      <w:lang w:eastAsia="zh-CN"/>
                    </w:rPr>
                  </w:pPr>
                  <w:r w:rsidRPr="00E87CE7">
                    <w:rPr>
                      <w:rFonts w:ascii="TH SarabunPSK" w:eastAsia="SimSun" w:hAnsi="TH SarabunPSK" w:cs="TH SarabunPSK"/>
                      <w:b/>
                      <w:spacing w:val="-8"/>
                      <w:sz w:val="20"/>
                      <w:szCs w:val="20"/>
                      <w:cs/>
                      <w:lang w:eastAsia="zh-CN"/>
                    </w:rPr>
                    <w:t>จำนวนเงินที่เสนอขอสนับสนุน</w:t>
                  </w:r>
                </w:p>
              </w:tc>
            </w:tr>
            <w:tr w:rsidR="00E87CE7" w:rsidRPr="00DE4125" w:rsidTr="00E87CE7">
              <w:trPr>
                <w:trHeight w:val="281"/>
              </w:trPr>
              <w:tc>
                <w:tcPr>
                  <w:tcW w:w="5273" w:type="dxa"/>
                  <w:gridSpan w:val="5"/>
                  <w:shd w:val="clear" w:color="auto" w:fill="auto"/>
                </w:tcPr>
                <w:p w:rsidR="00E87CE7" w:rsidRPr="00E87CE7" w:rsidRDefault="00E87CE7" w:rsidP="00E87CE7">
                  <w:pPr>
                    <w:autoSpaceDE w:val="0"/>
                    <w:autoSpaceDN w:val="0"/>
                    <w:adjustRightInd w:val="0"/>
                    <w:rPr>
                      <w:rFonts w:ascii="TH SarabunPSK" w:eastAsia="SimSun" w:hAnsi="TH SarabunPSK" w:cs="TH SarabunPSK"/>
                      <w:b/>
                      <w:spacing w:val="-8"/>
                      <w:sz w:val="20"/>
                      <w:szCs w:val="20"/>
                      <w:cs/>
                      <w:lang w:eastAsia="zh-CN"/>
                    </w:rPr>
                  </w:pPr>
                  <w:r w:rsidRPr="00E87CE7">
                    <w:rPr>
                      <w:rFonts w:ascii="TH SarabunPSK" w:hAnsi="TH SarabunPSK" w:cs="TH SarabunPSK"/>
                      <w:b/>
                      <w:spacing w:val="-8"/>
                      <w:sz w:val="20"/>
                      <w:szCs w:val="20"/>
                      <w:cs/>
                    </w:rPr>
                    <w:t>ประเภทโครงการบริการวิชาการเพื่อพัฒนาความเชี่ยวชาญเฉพาะด้านของบุคลากร</w:t>
                  </w:r>
                </w:p>
              </w:tc>
            </w:tr>
            <w:tr w:rsidR="00E87CE7" w:rsidRPr="00DE4125" w:rsidTr="00E87CE7">
              <w:trPr>
                <w:trHeight w:val="755"/>
              </w:trPr>
              <w:tc>
                <w:tcPr>
                  <w:tcW w:w="285" w:type="dxa"/>
                  <w:shd w:val="clear" w:color="auto" w:fill="auto"/>
                </w:tcPr>
                <w:p w:rsidR="00E87CE7" w:rsidRPr="00E87CE7" w:rsidRDefault="00E87CE7" w:rsidP="00E87CE7">
                  <w:pPr>
                    <w:jc w:val="center"/>
                    <w:rPr>
                      <w:rFonts w:ascii="TH SarabunPSK" w:eastAsia="SimSun" w:hAnsi="TH SarabunPSK" w:cs="TH SarabunPSK"/>
                      <w:b/>
                      <w:sz w:val="20"/>
                      <w:szCs w:val="20"/>
                      <w:lang w:eastAsia="zh-CN"/>
                    </w:rPr>
                  </w:pPr>
                  <w:r w:rsidRPr="00E87CE7">
                    <w:rPr>
                      <w:rFonts w:ascii="TH SarabunPSK" w:eastAsia="SimSun" w:hAnsi="TH SarabunPSK" w:cs="TH SarabunPSK"/>
                      <w:b/>
                      <w:sz w:val="20"/>
                      <w:szCs w:val="20"/>
                      <w:cs/>
                      <w:lang w:eastAsia="zh-CN"/>
                    </w:rPr>
                    <w:t>๑</w:t>
                  </w:r>
                </w:p>
              </w:tc>
              <w:tc>
                <w:tcPr>
                  <w:tcW w:w="2148" w:type="dxa"/>
                  <w:shd w:val="clear" w:color="auto" w:fill="auto"/>
                </w:tcPr>
                <w:p w:rsidR="00E87CE7" w:rsidRPr="00E87CE7" w:rsidRDefault="00E87CE7" w:rsidP="00E87CE7">
                  <w:pPr>
                    <w:rPr>
                      <w:rFonts w:ascii="TH SarabunPSK" w:eastAsia="SimSun" w:hAnsi="TH SarabunPSK" w:cs="TH SarabunPSK"/>
                      <w:b/>
                      <w:spacing w:val="-8"/>
                      <w:sz w:val="20"/>
                      <w:szCs w:val="20"/>
                      <w:cs/>
                      <w:lang w:eastAsia="zh-CN"/>
                    </w:rPr>
                  </w:pPr>
                  <w:r w:rsidRPr="00E87CE7">
                    <w:rPr>
                      <w:rFonts w:ascii="TH SarabunPSK" w:eastAsia="SimSun" w:hAnsi="TH SarabunPSK" w:cs="TH SarabunPSK"/>
                      <w:b/>
                      <w:spacing w:val="-8"/>
                      <w:sz w:val="20"/>
                      <w:szCs w:val="20"/>
                      <w:cs/>
                      <w:lang w:eastAsia="zh-CN"/>
                    </w:rPr>
                    <w:t xml:space="preserve">โครงการประยุกต์ใช้ </w:t>
                  </w:r>
                  <w:r w:rsidRPr="00E87CE7">
                    <w:rPr>
                      <w:rFonts w:ascii="TH SarabunPSK" w:eastAsia="SimSun" w:hAnsi="TH SarabunPSK" w:cs="TH SarabunPSK"/>
                      <w:bCs/>
                      <w:spacing w:val="-8"/>
                      <w:sz w:val="20"/>
                      <w:szCs w:val="20"/>
                      <w:lang w:eastAsia="zh-CN"/>
                    </w:rPr>
                    <w:t>Google Application</w:t>
                  </w:r>
                  <w:r w:rsidRPr="00E87CE7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0"/>
                      <w:szCs w:val="20"/>
                      <w:cs/>
                      <w:lang w:eastAsia="zh-CN"/>
                    </w:rPr>
                    <w:t xml:space="preserve"> </w:t>
                  </w:r>
                  <w:r w:rsidRPr="00E87CE7">
                    <w:rPr>
                      <w:rFonts w:ascii="TH SarabunPSK" w:eastAsia="SimSun" w:hAnsi="TH SarabunPSK" w:cs="TH SarabunPSK"/>
                      <w:b/>
                      <w:spacing w:val="-8"/>
                      <w:sz w:val="20"/>
                      <w:szCs w:val="20"/>
                      <w:cs/>
                      <w:lang w:eastAsia="zh-CN"/>
                    </w:rPr>
                    <w:t>เพื่อสนับสนุนการทำงานอย่างมืออาชีพ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E87CE7" w:rsidRPr="00E87CE7" w:rsidRDefault="00E87CE7" w:rsidP="00E87CE7">
                  <w:pPr>
                    <w:ind w:right="-107"/>
                    <w:rPr>
                      <w:rFonts w:ascii="TH SarabunPSK" w:eastAsia="SimSun" w:hAnsi="TH SarabunPSK" w:cs="TH SarabunPSK"/>
                      <w:b/>
                      <w:sz w:val="20"/>
                      <w:szCs w:val="20"/>
                      <w:lang w:eastAsia="zh-CN"/>
                    </w:rPr>
                  </w:pPr>
                  <w:r w:rsidRPr="00E87CE7">
                    <w:rPr>
                      <w:rFonts w:ascii="TH SarabunPSK" w:eastAsia="SimSun" w:hAnsi="TH SarabunPSK" w:cs="TH SarabunPSK" w:hint="cs"/>
                      <w:b/>
                      <w:sz w:val="20"/>
                      <w:szCs w:val="20"/>
                      <w:cs/>
                      <w:lang w:eastAsia="zh-CN"/>
                    </w:rPr>
                    <w:t>ผศ.</w:t>
                  </w:r>
                  <w:r w:rsidRPr="00E87CE7">
                    <w:rPr>
                      <w:rFonts w:ascii="TH SarabunPSK" w:eastAsia="SimSun" w:hAnsi="TH SarabunPSK" w:cs="TH SarabunPSK"/>
                      <w:b/>
                      <w:sz w:val="20"/>
                      <w:szCs w:val="20"/>
                      <w:cs/>
                      <w:lang w:eastAsia="zh-CN"/>
                    </w:rPr>
                    <w:t>เสริมศักดิ์ ขุนพล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E87CE7" w:rsidRPr="00E87CE7" w:rsidRDefault="00E87CE7" w:rsidP="00E87CE7">
                  <w:pPr>
                    <w:ind w:left="-107" w:right="-111"/>
                    <w:rPr>
                      <w:rFonts w:ascii="TH SarabunPSK" w:eastAsia="SimSun" w:hAnsi="TH SarabunPSK" w:cs="TH SarabunPSK"/>
                      <w:b/>
                      <w:spacing w:val="-8"/>
                      <w:sz w:val="20"/>
                      <w:szCs w:val="20"/>
                      <w:lang w:eastAsia="zh-CN"/>
                    </w:rPr>
                  </w:pPr>
                  <w:r w:rsidRPr="00E87CE7">
                    <w:rPr>
                      <w:rFonts w:ascii="TH SarabunPSK" w:eastAsia="SimSun" w:hAnsi="TH SarabunPSK" w:cs="TH SarabunPSK"/>
                      <w:b/>
                      <w:spacing w:val="-8"/>
                      <w:sz w:val="20"/>
                      <w:szCs w:val="20"/>
                      <w:cs/>
                      <w:lang w:eastAsia="zh-CN"/>
                    </w:rPr>
                    <w:t>คณะมนุษยศาสตร์และสังคมศาสตร์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E87CE7" w:rsidRPr="00E87CE7" w:rsidRDefault="00E87CE7" w:rsidP="00E87CE7">
                  <w:pPr>
                    <w:ind w:left="-111" w:right="-107"/>
                    <w:jc w:val="center"/>
                    <w:rPr>
                      <w:rFonts w:ascii="TH SarabunPSK" w:eastAsia="SimSun" w:hAnsi="TH SarabunPSK" w:cs="TH SarabunPSK"/>
                      <w:b/>
                      <w:sz w:val="20"/>
                      <w:szCs w:val="20"/>
                      <w:cs/>
                      <w:lang w:eastAsia="zh-CN"/>
                    </w:rPr>
                  </w:pPr>
                  <w:r w:rsidRPr="00E87CE7">
                    <w:rPr>
                      <w:rFonts w:ascii="TH SarabunPSK" w:eastAsia="SimSun" w:hAnsi="TH SarabunPSK" w:cs="TH SarabunPSK" w:hint="cs"/>
                      <w:b/>
                      <w:sz w:val="20"/>
                      <w:szCs w:val="20"/>
                      <w:cs/>
                      <w:lang w:eastAsia="zh-CN"/>
                    </w:rPr>
                    <w:t>๓๐,๐๐๐</w:t>
                  </w:r>
                  <w:r w:rsidRPr="00E87CE7">
                    <w:rPr>
                      <w:rFonts w:ascii="TH SarabunPSK" w:eastAsia="SimSun" w:hAnsi="TH SarabunPSK" w:cs="TH SarabunPSK"/>
                      <w:b/>
                      <w:sz w:val="20"/>
                      <w:szCs w:val="20"/>
                      <w:cs/>
                      <w:lang w:eastAsia="zh-CN"/>
                    </w:rPr>
                    <w:t xml:space="preserve"> บาท</w:t>
                  </w:r>
                </w:p>
              </w:tc>
            </w:tr>
            <w:tr w:rsidR="00E87CE7" w:rsidRPr="00DE4125" w:rsidTr="00E87CE7">
              <w:trPr>
                <w:trHeight w:val="271"/>
              </w:trPr>
              <w:tc>
                <w:tcPr>
                  <w:tcW w:w="5273" w:type="dxa"/>
                  <w:gridSpan w:val="5"/>
                  <w:shd w:val="clear" w:color="auto" w:fill="auto"/>
                </w:tcPr>
                <w:p w:rsidR="00E87CE7" w:rsidRPr="00E87CE7" w:rsidRDefault="00E87CE7" w:rsidP="00E87CE7">
                  <w:pPr>
                    <w:rPr>
                      <w:rFonts w:ascii="TH SarabunPSK" w:eastAsia="SimSun" w:hAnsi="TH SarabunPSK" w:cs="TH SarabunPSK"/>
                      <w:b/>
                      <w:sz w:val="20"/>
                      <w:szCs w:val="20"/>
                      <w:cs/>
                      <w:lang w:eastAsia="zh-CN"/>
                    </w:rPr>
                  </w:pPr>
                  <w:r w:rsidRPr="00E87CE7">
                    <w:rPr>
                      <w:rFonts w:ascii="TH SarabunPSK" w:eastAsia="SimSun" w:hAnsi="TH SarabunPSK" w:cs="TH SarabunPSK"/>
                      <w:b/>
                      <w:sz w:val="20"/>
                      <w:szCs w:val="20"/>
                      <w:cs/>
                      <w:lang w:eastAsia="zh-CN"/>
                    </w:rPr>
                    <w:t>ประเภทโครงการเพื่อการพัฒนาเชิงพื้นที่</w:t>
                  </w:r>
                </w:p>
              </w:tc>
            </w:tr>
            <w:tr w:rsidR="00E87CE7" w:rsidRPr="004B45D4" w:rsidTr="00E87CE7">
              <w:trPr>
                <w:trHeight w:val="781"/>
              </w:trPr>
              <w:tc>
                <w:tcPr>
                  <w:tcW w:w="285" w:type="dxa"/>
                  <w:shd w:val="clear" w:color="auto" w:fill="auto"/>
                </w:tcPr>
                <w:p w:rsidR="00E87CE7" w:rsidRPr="00E87CE7" w:rsidRDefault="00E87CE7" w:rsidP="00E87CE7">
                  <w:pPr>
                    <w:jc w:val="center"/>
                    <w:rPr>
                      <w:rFonts w:ascii="TH SarabunPSK" w:eastAsia="SimSun" w:hAnsi="TH SarabunPSK" w:cs="TH SarabunPSK"/>
                      <w:b/>
                      <w:sz w:val="20"/>
                      <w:szCs w:val="20"/>
                      <w:lang w:eastAsia="zh-CN"/>
                    </w:rPr>
                  </w:pPr>
                  <w:r w:rsidRPr="00E87CE7">
                    <w:rPr>
                      <w:rFonts w:ascii="TH SarabunPSK" w:eastAsia="SimSun" w:hAnsi="TH SarabunPSK" w:cs="TH SarabunPSK"/>
                      <w:b/>
                      <w:sz w:val="20"/>
                      <w:szCs w:val="20"/>
                      <w:cs/>
                      <w:lang w:eastAsia="zh-CN"/>
                    </w:rPr>
                    <w:t>๑</w:t>
                  </w:r>
                </w:p>
              </w:tc>
              <w:tc>
                <w:tcPr>
                  <w:tcW w:w="2148" w:type="dxa"/>
                  <w:shd w:val="clear" w:color="auto" w:fill="auto"/>
                </w:tcPr>
                <w:p w:rsidR="00E87CE7" w:rsidRPr="00E87CE7" w:rsidRDefault="00E87CE7" w:rsidP="00E87CE7">
                  <w:pPr>
                    <w:ind w:left="-111"/>
                    <w:rPr>
                      <w:rFonts w:ascii="TH SarabunPSK" w:eastAsia="SimSun" w:hAnsi="TH SarabunPSK" w:cs="TH SarabunPSK"/>
                      <w:b/>
                      <w:sz w:val="20"/>
                      <w:szCs w:val="20"/>
                      <w:lang w:eastAsia="zh-CN"/>
                    </w:rPr>
                  </w:pPr>
                  <w:r w:rsidRPr="00E87CE7">
                    <w:rPr>
                      <w:rFonts w:ascii="TH SarabunPSK" w:eastAsia="SimSun" w:hAnsi="TH SarabunPSK" w:cs="TH SarabunPSK"/>
                      <w:b/>
                      <w:sz w:val="20"/>
                      <w:szCs w:val="20"/>
                      <w:cs/>
                      <w:lang w:eastAsia="zh-CN"/>
                    </w:rPr>
                    <w:t>โครงการจัดทำฐานข้อมูลประชากรผู้สูงอายุ โดยระบบสารสนเทศภูมิศาสตร์ ตำยลเกาะยอ อำเภอเมือง จังหวัดสงขลา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E87CE7" w:rsidRPr="00E87CE7" w:rsidRDefault="00E87CE7" w:rsidP="00E87CE7">
                  <w:pPr>
                    <w:ind w:left="-111" w:right="-107"/>
                    <w:rPr>
                      <w:rFonts w:ascii="TH SarabunPSK" w:eastAsia="SimSun" w:hAnsi="TH SarabunPSK" w:cs="TH SarabunPSK"/>
                      <w:b/>
                      <w:spacing w:val="-6"/>
                      <w:sz w:val="20"/>
                      <w:szCs w:val="20"/>
                      <w:lang w:eastAsia="zh-CN"/>
                    </w:rPr>
                  </w:pPr>
                  <w:r w:rsidRPr="00E87CE7">
                    <w:rPr>
                      <w:rFonts w:ascii="TH SarabunPSK" w:eastAsia="SimSun" w:hAnsi="TH SarabunPSK" w:cs="TH SarabunPSK" w:hint="cs"/>
                      <w:b/>
                      <w:spacing w:val="-6"/>
                      <w:sz w:val="20"/>
                      <w:szCs w:val="20"/>
                      <w:cs/>
                      <w:lang w:eastAsia="zh-CN"/>
                    </w:rPr>
                    <w:t>ผศ.</w:t>
                  </w:r>
                  <w:r w:rsidRPr="00E87CE7">
                    <w:rPr>
                      <w:rFonts w:ascii="TH SarabunPSK" w:eastAsia="SimSun" w:hAnsi="TH SarabunPSK" w:cs="TH SarabunPSK"/>
                      <w:b/>
                      <w:spacing w:val="-6"/>
                      <w:sz w:val="20"/>
                      <w:szCs w:val="20"/>
                      <w:cs/>
                      <w:lang w:eastAsia="zh-CN"/>
                    </w:rPr>
                    <w:t>ดร.นิสากร กล้าณรงค์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E87CE7" w:rsidRPr="00E87CE7" w:rsidRDefault="00E87CE7" w:rsidP="00E87CE7">
                  <w:pPr>
                    <w:ind w:left="-111" w:right="-107"/>
                    <w:rPr>
                      <w:rFonts w:ascii="TH SarabunPSK" w:eastAsia="SimSun" w:hAnsi="TH SarabunPSK" w:cs="TH SarabunPSK"/>
                      <w:b/>
                      <w:sz w:val="20"/>
                      <w:szCs w:val="20"/>
                      <w:lang w:eastAsia="zh-CN"/>
                    </w:rPr>
                  </w:pPr>
                  <w:r w:rsidRPr="00E87CE7">
                    <w:rPr>
                      <w:rFonts w:ascii="TH SarabunPSK" w:eastAsia="SimSun" w:hAnsi="TH SarabunPSK" w:cs="TH SarabunPSK"/>
                      <w:b/>
                      <w:sz w:val="20"/>
                      <w:szCs w:val="20"/>
                      <w:cs/>
                      <w:lang w:eastAsia="zh-CN"/>
                    </w:rPr>
                    <w:t>สาขาวิชาภูมิศาสตร์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E87CE7" w:rsidRPr="00E87CE7" w:rsidRDefault="00E87CE7" w:rsidP="00E87CE7">
                  <w:pPr>
                    <w:ind w:left="-111" w:right="-107"/>
                    <w:jc w:val="center"/>
                    <w:rPr>
                      <w:rFonts w:ascii="TH SarabunPSK" w:eastAsia="SimSun" w:hAnsi="TH SarabunPSK" w:cs="TH SarabunPSK"/>
                      <w:b/>
                      <w:sz w:val="20"/>
                      <w:szCs w:val="20"/>
                      <w:lang w:eastAsia="zh-CN"/>
                    </w:rPr>
                  </w:pPr>
                  <w:r w:rsidRPr="00E87CE7">
                    <w:rPr>
                      <w:rFonts w:ascii="TH SarabunPSK" w:eastAsia="SimSun" w:hAnsi="TH SarabunPSK" w:cs="TH SarabunPSK" w:hint="cs"/>
                      <w:b/>
                      <w:sz w:val="20"/>
                      <w:szCs w:val="20"/>
                      <w:cs/>
                      <w:lang w:eastAsia="zh-CN"/>
                    </w:rPr>
                    <w:t>๓๐,๐๐๐</w:t>
                  </w:r>
                  <w:r w:rsidRPr="00E87CE7">
                    <w:rPr>
                      <w:rFonts w:ascii="TH SarabunPSK" w:eastAsia="SimSun" w:hAnsi="TH SarabunPSK" w:cs="TH SarabunPSK"/>
                      <w:b/>
                      <w:sz w:val="20"/>
                      <w:szCs w:val="20"/>
                      <w:cs/>
                      <w:lang w:eastAsia="zh-CN"/>
                    </w:rPr>
                    <w:t xml:space="preserve"> บาท</w:t>
                  </w:r>
                </w:p>
              </w:tc>
            </w:tr>
            <w:tr w:rsidR="00E87CE7" w:rsidRPr="004B45D4" w:rsidTr="00E87CE7">
              <w:trPr>
                <w:trHeight w:val="56"/>
              </w:trPr>
              <w:tc>
                <w:tcPr>
                  <w:tcW w:w="4423" w:type="dxa"/>
                  <w:gridSpan w:val="4"/>
                  <w:shd w:val="clear" w:color="auto" w:fill="auto"/>
                </w:tcPr>
                <w:p w:rsidR="00E87CE7" w:rsidRPr="00E87CE7" w:rsidRDefault="00E87CE7" w:rsidP="00E87CE7">
                  <w:pPr>
                    <w:ind w:left="-111" w:right="-107"/>
                    <w:jc w:val="center"/>
                    <w:rPr>
                      <w:rFonts w:ascii="TH SarabunPSK" w:eastAsia="SimSun" w:hAnsi="TH SarabunPSK" w:cs="TH SarabunPSK"/>
                      <w:b/>
                      <w:sz w:val="20"/>
                      <w:szCs w:val="20"/>
                      <w:cs/>
                      <w:lang w:eastAsia="zh-CN"/>
                    </w:rPr>
                  </w:pPr>
                  <w:r w:rsidRPr="00E87CE7">
                    <w:rPr>
                      <w:rFonts w:ascii="TH SarabunPSK" w:eastAsia="SimSun" w:hAnsi="TH SarabunPSK" w:cs="TH SarabunPSK"/>
                      <w:b/>
                      <w:sz w:val="20"/>
                      <w:szCs w:val="20"/>
                      <w:cs/>
                      <w:lang w:eastAsia="zh-CN"/>
                    </w:rPr>
                    <w:t>รวมงบประมาณ (-หกหมื่นบาทถ้วน-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E87CE7" w:rsidRPr="00E87CE7" w:rsidRDefault="00E87CE7" w:rsidP="00E87CE7">
                  <w:pPr>
                    <w:ind w:left="-111" w:right="-107"/>
                    <w:jc w:val="center"/>
                    <w:rPr>
                      <w:rFonts w:ascii="TH SarabunPSK" w:eastAsia="SimSun" w:hAnsi="TH SarabunPSK" w:cs="TH SarabunPSK"/>
                      <w:b/>
                      <w:sz w:val="20"/>
                      <w:szCs w:val="20"/>
                      <w:lang w:eastAsia="zh-CN"/>
                    </w:rPr>
                  </w:pPr>
                  <w:r w:rsidRPr="00E87CE7">
                    <w:rPr>
                      <w:rFonts w:ascii="TH SarabunPSK" w:eastAsia="SimSun" w:hAnsi="TH SarabunPSK" w:cs="TH SarabunPSK" w:hint="cs"/>
                      <w:b/>
                      <w:sz w:val="20"/>
                      <w:szCs w:val="20"/>
                      <w:cs/>
                      <w:lang w:eastAsia="zh-CN"/>
                    </w:rPr>
                    <w:t>๖๐,๐๐๐</w:t>
                  </w:r>
                  <w:r w:rsidRPr="00E87CE7">
                    <w:rPr>
                      <w:rFonts w:ascii="TH SarabunPSK" w:eastAsia="SimSun" w:hAnsi="TH SarabunPSK" w:cs="TH SarabunPSK"/>
                      <w:b/>
                      <w:sz w:val="20"/>
                      <w:szCs w:val="20"/>
                      <w:cs/>
                      <w:lang w:eastAsia="zh-CN"/>
                    </w:rPr>
                    <w:t xml:space="preserve"> บาท</w:t>
                  </w:r>
                </w:p>
              </w:tc>
            </w:tr>
          </w:tbl>
          <w:p w:rsidR="00E87CE7" w:rsidRPr="00902259" w:rsidRDefault="00E87CE7" w:rsidP="00E87CE7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695DFF" w:rsidRPr="00902259" w:rsidTr="000A0B82">
        <w:tc>
          <w:tcPr>
            <w:tcW w:w="68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5DFF" w:rsidRPr="00902259" w:rsidRDefault="00695DFF" w:rsidP="00695DFF">
            <w:pPr>
              <w:spacing w:before="100" w:beforeAutospacing="1" w:after="100" w:afterAutospacing="1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05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B17A0" w:rsidRPr="00BD7D36" w:rsidRDefault="006B17A0" w:rsidP="006B17A0">
            <w:pPr>
              <w:tabs>
                <w:tab w:val="left" w:pos="900"/>
              </w:tabs>
              <w:rPr>
                <w:rFonts w:ascii="TH SarabunPSK" w:hAnsi="TH SarabunPSK" w:cs="TH SarabunPSK"/>
                <w:color w:val="000000"/>
                <w:spacing w:val="-8"/>
                <w:sz w:val="28"/>
              </w:rPr>
            </w:pPr>
            <w:r w:rsidRPr="00BD7D36">
              <w:rPr>
                <w:rFonts w:ascii="TH SarabunPSK" w:hAnsi="TH SarabunPSK" w:cs="TH SarabunPSK" w:hint="cs"/>
                <w:color w:val="000000"/>
                <w:spacing w:val="-8"/>
                <w:sz w:val="28"/>
                <w:cs/>
              </w:rPr>
              <w:t>๔.๒  พิจารณาการขอเปิดรายวิชาประจำภาคเรียนฤดูร้อน ปีการศึกษา ๒๕๖๔</w:t>
            </w:r>
          </w:p>
          <w:p w:rsidR="00695DFF" w:rsidRDefault="00695DFF" w:rsidP="00695DFF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E87CE7" w:rsidRDefault="00E87CE7" w:rsidP="00695DFF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E87CE7" w:rsidRDefault="00E87CE7" w:rsidP="00695DFF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E87CE7" w:rsidRDefault="00E87CE7" w:rsidP="00695DFF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E87CE7" w:rsidRDefault="00E87CE7" w:rsidP="00695DFF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E87CE7" w:rsidRDefault="00E87CE7" w:rsidP="00695DFF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E87CE7" w:rsidRDefault="00E87CE7" w:rsidP="00695DFF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E87CE7" w:rsidRDefault="00E87CE7" w:rsidP="00695DFF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E87CE7" w:rsidRDefault="00E87CE7" w:rsidP="00695DFF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E87CE7" w:rsidRDefault="00E87CE7" w:rsidP="00695DFF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E87CE7" w:rsidRDefault="00E87CE7" w:rsidP="00695DFF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E87CE7" w:rsidRDefault="00E87CE7" w:rsidP="00695DFF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E87CE7" w:rsidRDefault="00E87CE7" w:rsidP="00695DFF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E87CE7" w:rsidRDefault="00E87CE7" w:rsidP="00695DFF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E87CE7" w:rsidRDefault="00E87CE7" w:rsidP="00695DFF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E87CE7" w:rsidRDefault="00E87CE7" w:rsidP="00695DFF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E87CE7" w:rsidRDefault="00E87CE7" w:rsidP="00695DFF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E87CE7" w:rsidRDefault="00E87CE7" w:rsidP="00695DFF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E87CE7" w:rsidRDefault="00E87CE7" w:rsidP="00695DFF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E87CE7" w:rsidRDefault="00E87CE7" w:rsidP="00695DFF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E87CE7" w:rsidRPr="00BD7D36" w:rsidRDefault="00E87CE7" w:rsidP="00695DFF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34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B17A0" w:rsidRPr="00BD7D36" w:rsidRDefault="006B17A0" w:rsidP="00E87CE7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BD7D36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 xml:space="preserve">มติ: </w:t>
            </w:r>
            <w:r w:rsidRPr="00E87CE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คณะกรรมการประจำ</w:t>
            </w:r>
            <w:r w:rsidRPr="00E87CE7">
              <w:rPr>
                <w:rFonts w:ascii="TH SarabunPSK" w:hAnsi="TH SarabunPSK" w:cs="TH SarabunPSK"/>
                <w:color w:val="000000"/>
                <w:spacing w:val="-6"/>
                <w:sz w:val="28"/>
                <w:cs/>
              </w:rPr>
              <w:t>คณะฯ</w:t>
            </w:r>
            <w:r w:rsidRPr="00E87CE7">
              <w:rPr>
                <w:rFonts w:ascii="TH SarabunPSK" w:hAnsi="TH SarabunPSK" w:cs="TH SarabunPSK" w:hint="cs"/>
                <w:color w:val="000000"/>
                <w:spacing w:val="-6"/>
                <w:sz w:val="28"/>
                <w:cs/>
              </w:rPr>
              <w:t xml:space="preserve"> </w:t>
            </w:r>
            <w:r w:rsidRPr="00E87CE7">
              <w:rPr>
                <w:rFonts w:ascii="TH SarabunPSK" w:hAnsi="TH SarabunPSK" w:cs="TH SarabunPSK" w:hint="cs"/>
                <w:spacing w:val="-6"/>
                <w:sz w:val="28"/>
                <w:cs/>
              </w:rPr>
              <w:t>เห็นชอบการขอเปิดรายวิชาภาคเรียนฤดูร้อน ปีการศึกษา ๒๕๖๔ จำนวน ๕ รายวิชา ให้แก่นิสิต จำนวน ๔ คน ดังนี้</w:t>
            </w:r>
          </w:p>
          <w:p w:rsidR="00BD7D36" w:rsidRPr="009F4E50" w:rsidRDefault="006B17A0" w:rsidP="00EF5ED5">
            <w:pPr>
              <w:numPr>
                <w:ilvl w:val="0"/>
                <w:numId w:val="9"/>
              </w:numPr>
              <w:tabs>
                <w:tab w:val="left" w:pos="457"/>
              </w:tabs>
              <w:ind w:left="32" w:firstLine="142"/>
              <w:rPr>
                <w:rFonts w:ascii="TH SarabunPSK" w:hAnsi="TH SarabunPSK" w:cs="TH SarabunPSK"/>
                <w:color w:val="000000"/>
                <w:spacing w:val="-10"/>
                <w:sz w:val="28"/>
              </w:rPr>
            </w:pPr>
            <w:r w:rsidRPr="009F4E50">
              <w:rPr>
                <w:rFonts w:ascii="TH SarabunPSK" w:hAnsi="TH SarabunPSK" w:cs="TH SarabunPSK" w:hint="cs"/>
                <w:sz w:val="28"/>
                <w:cs/>
              </w:rPr>
              <w:t>นิสิตวิชาโทภาษามลายู จำนวน ๓ รายวิชา</w:t>
            </w:r>
            <w:r w:rsidRPr="009F4E50">
              <w:rPr>
                <w:rFonts w:ascii="TH SarabunPSK" w:hAnsi="TH SarabunPSK" w:cs="TH SarabunPSK"/>
                <w:color w:val="000000"/>
                <w:spacing w:val="-10"/>
                <w:sz w:val="28"/>
                <w:cs/>
              </w:rPr>
              <w:t xml:space="preserve"> </w:t>
            </w:r>
            <w:r w:rsidRPr="009F4E50">
              <w:rPr>
                <w:rFonts w:ascii="TH SarabunPSK" w:hAnsi="TH SarabunPSK" w:cs="TH SarabunPSK" w:hint="cs"/>
                <w:color w:val="000000"/>
                <w:spacing w:val="-10"/>
                <w:sz w:val="28"/>
                <w:cs/>
              </w:rPr>
              <w:t>ให้แก่นิสิตจำนวน ๑ คน</w:t>
            </w:r>
            <w:r w:rsidR="00BD7D36" w:rsidRPr="009F4E50">
              <w:rPr>
                <w:rFonts w:ascii="TH SarabunPSK" w:hAnsi="TH SarabunPSK" w:cs="TH SarabunPSK"/>
                <w:color w:val="000000"/>
                <w:spacing w:val="-10"/>
                <w:sz w:val="28"/>
                <w:cs/>
              </w:rPr>
              <w:t xml:space="preserve"> </w:t>
            </w:r>
            <w:r w:rsidR="00BD7D36" w:rsidRPr="009F4E50">
              <w:rPr>
                <w:rFonts w:ascii="TH SarabunPSK" w:hAnsi="TH SarabunPSK" w:cs="TH SarabunPSK" w:hint="cs"/>
                <w:color w:val="000000"/>
                <w:spacing w:val="-10"/>
                <w:sz w:val="28"/>
                <w:cs/>
              </w:rPr>
              <w:t>ดังนี้</w:t>
            </w:r>
          </w:p>
          <w:tbl>
            <w:tblPr>
              <w:tblW w:w="5245" w:type="dxa"/>
              <w:tblInd w:w="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709"/>
              <w:gridCol w:w="1418"/>
              <w:gridCol w:w="992"/>
              <w:gridCol w:w="1843"/>
            </w:tblGrid>
            <w:tr w:rsidR="00BD7D36" w:rsidRPr="00AC33E1" w:rsidTr="00BD7D36"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D36" w:rsidRPr="00AC33E1" w:rsidRDefault="00BD7D36" w:rsidP="00BD7D36">
                  <w:pPr>
                    <w:jc w:val="center"/>
                    <w:rPr>
                      <w:rFonts w:ascii="TH SarabunPSK" w:hAnsi="TH SarabunPSK" w:cs="TH SarabunPSK"/>
                      <w:color w:val="000000"/>
                      <w:spacing w:val="-4"/>
                      <w:sz w:val="20"/>
                      <w:szCs w:val="20"/>
                      <w:cs/>
                    </w:rPr>
                  </w:pPr>
                  <w:r w:rsidRPr="00AC33E1">
                    <w:rPr>
                      <w:rFonts w:ascii="TH SarabunPSK" w:hAnsi="TH SarabunPSK" w:cs="TH SarabunPSK"/>
                      <w:color w:val="000000"/>
                      <w:spacing w:val="-4"/>
                      <w:sz w:val="20"/>
                      <w:szCs w:val="20"/>
                      <w:cs/>
                    </w:rPr>
                    <w:lastRenderedPageBreak/>
                    <w:br w:type="page"/>
                  </w:r>
                  <w:r w:rsidRPr="00AC33E1">
                    <w:rPr>
                      <w:rFonts w:ascii="TH SarabunPSK" w:hAnsi="TH SarabunPSK" w:cs="TH SarabunPSK" w:hint="cs"/>
                      <w:color w:val="000000"/>
                      <w:spacing w:val="-4"/>
                      <w:sz w:val="20"/>
                      <w:szCs w:val="20"/>
                      <w:cs/>
                    </w:rPr>
                    <w:t>ที่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D36" w:rsidRPr="00AC33E1" w:rsidRDefault="00BD7D36" w:rsidP="00BD7D36">
                  <w:pPr>
                    <w:jc w:val="center"/>
                    <w:rPr>
                      <w:rFonts w:ascii="TH SarabunPSK" w:hAnsi="TH SarabunPSK" w:cs="TH SarabunPSK"/>
                      <w:color w:val="000000"/>
                      <w:spacing w:val="-4"/>
                      <w:sz w:val="20"/>
                      <w:szCs w:val="20"/>
                    </w:rPr>
                  </w:pPr>
                  <w:r w:rsidRPr="00AC33E1">
                    <w:rPr>
                      <w:rFonts w:ascii="TH SarabunPSK" w:hAnsi="TH SarabunPSK" w:cs="TH SarabunPSK" w:hint="cs"/>
                      <w:color w:val="000000"/>
                      <w:spacing w:val="-4"/>
                      <w:sz w:val="20"/>
                      <w:szCs w:val="20"/>
                      <w:cs/>
                    </w:rPr>
                    <w:t>รหัสวิช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D36" w:rsidRPr="00AC33E1" w:rsidRDefault="00BD7D36" w:rsidP="00BD7D36">
                  <w:pPr>
                    <w:jc w:val="center"/>
                    <w:rPr>
                      <w:rFonts w:ascii="TH SarabunPSK" w:hAnsi="TH SarabunPSK" w:cs="TH SarabunPSK"/>
                      <w:color w:val="000000"/>
                      <w:spacing w:val="-4"/>
                      <w:sz w:val="20"/>
                      <w:szCs w:val="20"/>
                    </w:rPr>
                  </w:pPr>
                  <w:r w:rsidRPr="00AC33E1">
                    <w:rPr>
                      <w:rFonts w:ascii="TH SarabunPSK" w:hAnsi="TH SarabunPSK" w:cs="TH SarabunPSK" w:hint="cs"/>
                      <w:color w:val="000000"/>
                      <w:spacing w:val="-4"/>
                      <w:sz w:val="20"/>
                      <w:szCs w:val="20"/>
                      <w:cs/>
                    </w:rPr>
                    <w:t>ชื่อวิชา (หน่วยกิต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D36" w:rsidRPr="00AC33E1" w:rsidRDefault="00BD7D36" w:rsidP="00BD7D36">
                  <w:pPr>
                    <w:jc w:val="center"/>
                    <w:rPr>
                      <w:rFonts w:ascii="TH SarabunPSK" w:hAnsi="TH SarabunPSK" w:cs="TH SarabunPSK"/>
                      <w:color w:val="000000"/>
                      <w:spacing w:val="-4"/>
                      <w:sz w:val="20"/>
                      <w:szCs w:val="20"/>
                    </w:rPr>
                  </w:pPr>
                  <w:r w:rsidRPr="00AC33E1">
                    <w:rPr>
                      <w:rFonts w:ascii="TH SarabunPSK" w:hAnsi="TH SarabunPSK" w:cs="TH SarabunPSK" w:hint="cs"/>
                      <w:color w:val="000000"/>
                      <w:spacing w:val="-4"/>
                      <w:sz w:val="20"/>
                      <w:szCs w:val="20"/>
                      <w:cs/>
                    </w:rPr>
                    <w:t>อาจารย์ผู้สอ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D36" w:rsidRPr="00AC33E1" w:rsidRDefault="00BD7D36" w:rsidP="00BD7D36">
                  <w:pPr>
                    <w:jc w:val="center"/>
                    <w:rPr>
                      <w:rFonts w:ascii="TH SarabunPSK" w:hAnsi="TH SarabunPSK" w:cs="TH SarabunPSK"/>
                      <w:color w:val="000000"/>
                      <w:spacing w:val="-4"/>
                      <w:sz w:val="20"/>
                      <w:szCs w:val="20"/>
                    </w:rPr>
                  </w:pPr>
                  <w:r w:rsidRPr="00AC33E1">
                    <w:rPr>
                      <w:rFonts w:ascii="TH SarabunPSK" w:hAnsi="TH SarabunPSK" w:cs="TH SarabunPSK" w:hint="cs"/>
                      <w:color w:val="000000"/>
                      <w:spacing w:val="-4"/>
                      <w:sz w:val="20"/>
                      <w:szCs w:val="20"/>
                      <w:cs/>
                    </w:rPr>
                    <w:t>รายชื่อ/รหัสนิสิต</w:t>
                  </w:r>
                </w:p>
              </w:tc>
            </w:tr>
            <w:tr w:rsidR="00BD7D36" w:rsidRPr="00AC33E1" w:rsidTr="009F4E50">
              <w:trPr>
                <w:trHeight w:val="540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D36" w:rsidRPr="00BD7D36" w:rsidRDefault="00BD7D36" w:rsidP="00BD7D36">
                  <w:pPr>
                    <w:rPr>
                      <w:rFonts w:ascii="TH SarabunPSK" w:hAnsi="TH SarabunPSK" w:cs="TH SarabunPSK"/>
                      <w:b/>
                      <w:color w:val="000000"/>
                      <w:spacing w:val="-10"/>
                      <w:sz w:val="20"/>
                      <w:szCs w:val="20"/>
                      <w:cs/>
                    </w:rPr>
                  </w:pPr>
                  <w:r w:rsidRPr="00BD7D36">
                    <w:rPr>
                      <w:rFonts w:ascii="TH SarabunPSK" w:hAnsi="TH SarabunPSK" w:cs="TH SarabunPSK" w:hint="cs"/>
                      <w:b/>
                      <w:color w:val="000000"/>
                      <w:spacing w:val="-10"/>
                      <w:sz w:val="20"/>
                      <w:szCs w:val="20"/>
                      <w:cs/>
                    </w:rPr>
                    <w:t>๑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D36" w:rsidRPr="00BD7D36" w:rsidRDefault="00BD7D36" w:rsidP="009F4E50">
                  <w:pPr>
                    <w:ind w:left="-108" w:right="-108"/>
                    <w:jc w:val="center"/>
                    <w:rPr>
                      <w:rFonts w:ascii="TH SarabunPSK" w:hAnsi="TH SarabunPSK" w:cs="TH SarabunPSK"/>
                      <w:b/>
                      <w:color w:val="000000"/>
                      <w:spacing w:val="-4"/>
                      <w:sz w:val="20"/>
                      <w:szCs w:val="20"/>
                    </w:rPr>
                  </w:pPr>
                  <w:r w:rsidRPr="00BD7D36">
                    <w:rPr>
                      <w:rFonts w:ascii="TH SarabunPSK" w:hAnsi="TH SarabunPSK" w:cs="TH SarabunPSK" w:hint="cs"/>
                      <w:b/>
                      <w:color w:val="000000"/>
                      <w:spacing w:val="-10"/>
                      <w:sz w:val="20"/>
                      <w:szCs w:val="20"/>
                      <w:cs/>
                    </w:rPr>
                    <w:t>๐๑๑๓๔๗๑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D36" w:rsidRPr="00BD7D36" w:rsidRDefault="00BD7D36" w:rsidP="009F4E50">
                  <w:pPr>
                    <w:rPr>
                      <w:rFonts w:ascii="TH SarabunPSK" w:hAnsi="TH SarabunPSK" w:cs="TH SarabunPSK"/>
                      <w:b/>
                      <w:color w:val="000000"/>
                      <w:spacing w:val="-4"/>
                      <w:sz w:val="20"/>
                      <w:szCs w:val="20"/>
                      <w:cs/>
                    </w:rPr>
                  </w:pPr>
                  <w:r w:rsidRPr="00BD7D36">
                    <w:rPr>
                      <w:rFonts w:ascii="TH SarabunPSK" w:hAnsi="TH SarabunPSK" w:cs="TH SarabunPSK" w:hint="cs"/>
                      <w:b/>
                      <w:color w:val="000000"/>
                      <w:spacing w:val="-10"/>
                      <w:sz w:val="20"/>
                      <w:szCs w:val="20"/>
                      <w:cs/>
                    </w:rPr>
                    <w:t>ภาษามลายูและเทคโนโลยีสารสนเทศ</w:t>
                  </w:r>
                  <w:r w:rsidR="009F4E50">
                    <w:rPr>
                      <w:rFonts w:ascii="TH SarabunPSK" w:hAnsi="TH SarabunPSK" w:cs="TH SarabunPSK"/>
                      <w:b/>
                      <w:bCs/>
                      <w:color w:val="000000"/>
                      <w:spacing w:val="-10"/>
                      <w:sz w:val="20"/>
                      <w:szCs w:val="20"/>
                      <w:cs/>
                    </w:rPr>
                    <w:t xml:space="preserve">  </w:t>
                  </w:r>
                  <w:r w:rsidRPr="00BD7D36">
                    <w:rPr>
                      <w:rFonts w:ascii="TH SarabunPSK" w:hAnsi="TH SarabunPSK" w:cs="TH SarabunPSK" w:hint="cs"/>
                      <w:b/>
                      <w:color w:val="000000"/>
                      <w:spacing w:val="-10"/>
                      <w:sz w:val="20"/>
                      <w:szCs w:val="20"/>
                      <w:cs/>
                    </w:rPr>
                    <w:t>๒(๑-๒-๓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D36" w:rsidRPr="00BD7D36" w:rsidRDefault="00BD7D36" w:rsidP="009F4E50">
                  <w:pPr>
                    <w:ind w:left="-17"/>
                    <w:rPr>
                      <w:rFonts w:ascii="TH SarabunPSK" w:hAnsi="TH SarabunPSK" w:cs="TH SarabunPSK"/>
                      <w:b/>
                      <w:color w:val="000000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color w:val="000000"/>
                      <w:spacing w:val="-4"/>
                      <w:sz w:val="20"/>
                      <w:szCs w:val="20"/>
                      <w:cs/>
                    </w:rPr>
                    <w:t>ผศ.</w:t>
                  </w:r>
                  <w:r w:rsidRPr="00BD7D36">
                    <w:rPr>
                      <w:rFonts w:ascii="TH SarabunPSK" w:hAnsi="TH SarabunPSK" w:cs="TH SarabunPSK" w:hint="cs"/>
                      <w:b/>
                      <w:color w:val="000000"/>
                      <w:spacing w:val="-4"/>
                      <w:sz w:val="20"/>
                      <w:szCs w:val="20"/>
                      <w:cs/>
                    </w:rPr>
                    <w:t xml:space="preserve">มูหำหมัด </w:t>
                  </w:r>
                </w:p>
                <w:p w:rsidR="00BD7D36" w:rsidRPr="00BD7D36" w:rsidRDefault="00BD7D36" w:rsidP="009F4E50">
                  <w:pPr>
                    <w:ind w:left="-17"/>
                    <w:rPr>
                      <w:rFonts w:ascii="TH SarabunPSK" w:hAnsi="TH SarabunPSK" w:cs="TH SarabunPSK"/>
                      <w:b/>
                      <w:color w:val="000000"/>
                      <w:spacing w:val="-4"/>
                      <w:sz w:val="20"/>
                      <w:szCs w:val="20"/>
                    </w:rPr>
                  </w:pPr>
                  <w:r w:rsidRPr="00BD7D36">
                    <w:rPr>
                      <w:rFonts w:ascii="TH SarabunPSK" w:hAnsi="TH SarabunPSK" w:cs="TH SarabunPSK" w:hint="cs"/>
                      <w:b/>
                      <w:color w:val="000000"/>
                      <w:spacing w:val="-4"/>
                      <w:sz w:val="20"/>
                      <w:szCs w:val="20"/>
                      <w:cs/>
                    </w:rPr>
                    <w:t>สาแล</w:t>
                  </w:r>
                  <w:proofErr w:type="spellStart"/>
                  <w:r w:rsidRPr="00BD7D36">
                    <w:rPr>
                      <w:rFonts w:ascii="TH SarabunPSK" w:hAnsi="TH SarabunPSK" w:cs="TH SarabunPSK" w:hint="cs"/>
                      <w:b/>
                      <w:color w:val="000000"/>
                      <w:spacing w:val="-4"/>
                      <w:sz w:val="20"/>
                      <w:szCs w:val="20"/>
                      <w:cs/>
                    </w:rPr>
                    <w:t>บิง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D36" w:rsidRPr="00BD7D36" w:rsidRDefault="00BD7D36" w:rsidP="00BD7D36">
                  <w:pPr>
                    <w:rPr>
                      <w:rFonts w:ascii="TH SarabunPSK" w:hAnsi="TH SarabunPSK" w:cs="TH SarabunPSK"/>
                      <w:b/>
                      <w:color w:val="000000"/>
                      <w:spacing w:val="-4"/>
                      <w:sz w:val="20"/>
                      <w:szCs w:val="20"/>
                    </w:rPr>
                  </w:pPr>
                  <w:r w:rsidRPr="00BD7D36">
                    <w:rPr>
                      <w:rFonts w:ascii="TH SarabunPSK" w:hAnsi="TH SarabunPSK" w:cs="TH SarabunPSK" w:hint="cs"/>
                      <w:b/>
                      <w:color w:val="000000"/>
                      <w:spacing w:val="-4"/>
                      <w:sz w:val="20"/>
                      <w:szCs w:val="20"/>
                      <w:cs/>
                    </w:rPr>
                    <w:t>นางสาว</w:t>
                  </w:r>
                  <w:proofErr w:type="spellStart"/>
                  <w:r w:rsidRPr="00BD7D36">
                    <w:rPr>
                      <w:rFonts w:ascii="TH SarabunPSK" w:hAnsi="TH SarabunPSK" w:cs="TH SarabunPSK" w:hint="cs"/>
                      <w:b/>
                      <w:color w:val="000000"/>
                      <w:spacing w:val="-4"/>
                      <w:sz w:val="20"/>
                      <w:szCs w:val="20"/>
                      <w:cs/>
                    </w:rPr>
                    <w:t>นูร</w:t>
                  </w:r>
                  <w:proofErr w:type="spellEnd"/>
                  <w:r w:rsidRPr="00BD7D36">
                    <w:rPr>
                      <w:rFonts w:ascii="TH SarabunPSK" w:hAnsi="TH SarabunPSK" w:cs="TH SarabunPSK" w:hint="cs"/>
                      <w:b/>
                      <w:color w:val="000000"/>
                      <w:spacing w:val="-4"/>
                      <w:sz w:val="20"/>
                      <w:szCs w:val="20"/>
                      <w:cs/>
                    </w:rPr>
                    <w:t>อีลาฮัม หะยีดือรา</w:t>
                  </w:r>
                  <w:proofErr w:type="spellStart"/>
                  <w:r w:rsidRPr="00BD7D36">
                    <w:rPr>
                      <w:rFonts w:ascii="TH SarabunPSK" w:hAnsi="TH SarabunPSK" w:cs="TH SarabunPSK" w:hint="cs"/>
                      <w:b/>
                      <w:color w:val="000000"/>
                      <w:spacing w:val="-4"/>
                      <w:sz w:val="20"/>
                      <w:szCs w:val="20"/>
                      <w:cs/>
                    </w:rPr>
                    <w:t>แม</w:t>
                  </w:r>
                  <w:proofErr w:type="spellEnd"/>
                  <w:r w:rsidRPr="00BD7D36">
                    <w:rPr>
                      <w:rFonts w:ascii="TH SarabunPSK" w:hAnsi="TH SarabunPSK" w:cs="TH SarabunPSK" w:hint="cs"/>
                      <w:b/>
                      <w:color w:val="000000"/>
                      <w:spacing w:val="-4"/>
                      <w:sz w:val="20"/>
                      <w:szCs w:val="20"/>
                      <w:cs/>
                    </w:rPr>
                    <w:t xml:space="preserve"> </w:t>
                  </w:r>
                </w:p>
                <w:p w:rsidR="00BD7D36" w:rsidRPr="00BD7D36" w:rsidRDefault="00BD7D36" w:rsidP="00BD7D36">
                  <w:pPr>
                    <w:rPr>
                      <w:rFonts w:ascii="TH SarabunPSK" w:hAnsi="TH SarabunPSK" w:cs="TH SarabunPSK"/>
                      <w:b/>
                      <w:color w:val="000000"/>
                      <w:spacing w:val="-4"/>
                      <w:sz w:val="20"/>
                      <w:szCs w:val="20"/>
                    </w:rPr>
                  </w:pPr>
                  <w:r w:rsidRPr="00BD7D36">
                    <w:rPr>
                      <w:rFonts w:ascii="TH SarabunPSK" w:hAnsi="TH SarabunPSK" w:cs="TH SarabunPSK" w:hint="cs"/>
                      <w:b/>
                      <w:color w:val="000000"/>
                      <w:spacing w:val="-4"/>
                      <w:sz w:val="20"/>
                      <w:szCs w:val="20"/>
                      <w:cs/>
                    </w:rPr>
                    <w:t>รหัสนิสิต ๖๑๑๐๓๑๔๒๖</w:t>
                  </w:r>
                </w:p>
              </w:tc>
            </w:tr>
            <w:tr w:rsidR="00BD7D36" w:rsidRPr="00AC33E1" w:rsidTr="009F4E50">
              <w:trPr>
                <w:trHeight w:val="562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D36" w:rsidRPr="00BD7D36" w:rsidRDefault="00BD7D36" w:rsidP="00BD7D36">
                  <w:pPr>
                    <w:rPr>
                      <w:rFonts w:ascii="TH SarabunPSK" w:hAnsi="TH SarabunPSK" w:cs="TH SarabunPSK"/>
                      <w:b/>
                      <w:color w:val="000000"/>
                      <w:spacing w:val="-10"/>
                      <w:sz w:val="20"/>
                      <w:szCs w:val="20"/>
                      <w:cs/>
                    </w:rPr>
                  </w:pPr>
                  <w:r w:rsidRPr="00BD7D36">
                    <w:rPr>
                      <w:rFonts w:ascii="TH SarabunPSK" w:hAnsi="TH SarabunPSK" w:cs="TH SarabunPSK" w:hint="cs"/>
                      <w:b/>
                      <w:color w:val="000000"/>
                      <w:spacing w:val="-10"/>
                      <w:sz w:val="20"/>
                      <w:szCs w:val="20"/>
                      <w:cs/>
                    </w:rPr>
                    <w:t>๒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D36" w:rsidRPr="00BD7D36" w:rsidRDefault="00BD7D36" w:rsidP="009F4E50">
                  <w:pPr>
                    <w:ind w:left="-108" w:right="-108"/>
                    <w:jc w:val="center"/>
                    <w:rPr>
                      <w:rFonts w:ascii="TH SarabunPSK" w:hAnsi="TH SarabunPSK" w:cs="TH SarabunPSK"/>
                      <w:b/>
                      <w:color w:val="000000"/>
                      <w:spacing w:val="-10"/>
                      <w:sz w:val="20"/>
                      <w:szCs w:val="20"/>
                      <w:cs/>
                    </w:rPr>
                  </w:pPr>
                  <w:r w:rsidRPr="00BD7D36">
                    <w:rPr>
                      <w:rFonts w:ascii="TH SarabunPSK" w:hAnsi="TH SarabunPSK" w:cs="TH SarabunPSK" w:hint="cs"/>
                      <w:b/>
                      <w:color w:val="000000"/>
                      <w:spacing w:val="-10"/>
                      <w:sz w:val="20"/>
                      <w:szCs w:val="20"/>
                      <w:cs/>
                    </w:rPr>
                    <w:t>๐๑๑๓๓๖๖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D36" w:rsidRPr="00BD7D36" w:rsidRDefault="00BD7D36" w:rsidP="00BD7D36">
                  <w:pPr>
                    <w:rPr>
                      <w:rFonts w:ascii="TH SarabunPSK" w:hAnsi="TH SarabunPSK" w:cs="TH SarabunPSK"/>
                      <w:b/>
                      <w:color w:val="000000"/>
                      <w:spacing w:val="-10"/>
                      <w:sz w:val="20"/>
                      <w:szCs w:val="20"/>
                      <w:cs/>
                    </w:rPr>
                  </w:pPr>
                  <w:r w:rsidRPr="00BD7D36">
                    <w:rPr>
                      <w:rFonts w:ascii="TH SarabunPSK" w:hAnsi="TH SarabunPSK" w:cs="TH SarabunPSK" w:hint="cs"/>
                      <w:b/>
                      <w:color w:val="000000"/>
                      <w:spacing w:val="-10"/>
                      <w:sz w:val="20"/>
                      <w:szCs w:val="20"/>
                      <w:cs/>
                    </w:rPr>
                    <w:t>ภาษามลายูเพื่อการโรงแรม ๒(๑-๒-๓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D36" w:rsidRDefault="00BD7D36" w:rsidP="009F4E50">
                  <w:pPr>
                    <w:ind w:left="-17"/>
                    <w:rPr>
                      <w:rFonts w:ascii="TH SarabunPSK" w:hAnsi="TH SarabunPSK" w:cs="TH SarabunPSK"/>
                      <w:b/>
                      <w:color w:val="000000"/>
                      <w:spacing w:val="-4"/>
                      <w:sz w:val="20"/>
                      <w:szCs w:val="20"/>
                    </w:rPr>
                  </w:pPr>
                  <w:r w:rsidRPr="00BD7D36">
                    <w:rPr>
                      <w:rFonts w:ascii="TH SarabunPSK" w:hAnsi="TH SarabunPSK" w:cs="TH SarabunPSK" w:hint="cs"/>
                      <w:b/>
                      <w:color w:val="000000"/>
                      <w:spacing w:val="-4"/>
                      <w:sz w:val="20"/>
                      <w:szCs w:val="20"/>
                      <w:cs/>
                    </w:rPr>
                    <w:t>อ</w:t>
                  </w:r>
                  <w:r>
                    <w:rPr>
                      <w:rFonts w:ascii="TH SarabunPSK" w:hAnsi="TH SarabunPSK" w:cs="TH SarabunPSK" w:hint="cs"/>
                      <w:b/>
                      <w:color w:val="000000"/>
                      <w:spacing w:val="-4"/>
                      <w:sz w:val="20"/>
                      <w:szCs w:val="20"/>
                      <w:cs/>
                    </w:rPr>
                    <w:t>.</w:t>
                  </w:r>
                  <w:r w:rsidRPr="00BD7D36">
                    <w:rPr>
                      <w:rFonts w:ascii="TH SarabunPSK" w:hAnsi="TH SarabunPSK" w:cs="TH SarabunPSK" w:hint="cs"/>
                      <w:b/>
                      <w:color w:val="000000"/>
                      <w:spacing w:val="-4"/>
                      <w:sz w:val="20"/>
                      <w:szCs w:val="20"/>
                      <w:cs/>
                    </w:rPr>
                    <w:t>ซัมซียะ</w:t>
                  </w:r>
                  <w:proofErr w:type="spellStart"/>
                  <w:r w:rsidRPr="00BD7D36">
                    <w:rPr>
                      <w:rFonts w:ascii="TH SarabunPSK" w:hAnsi="TH SarabunPSK" w:cs="TH SarabunPSK" w:hint="cs"/>
                      <w:b/>
                      <w:color w:val="000000"/>
                      <w:spacing w:val="-4"/>
                      <w:sz w:val="20"/>
                      <w:szCs w:val="20"/>
                      <w:cs/>
                    </w:rPr>
                    <w:t>ห์</w:t>
                  </w:r>
                  <w:proofErr w:type="spellEnd"/>
                </w:p>
                <w:p w:rsidR="00BD7D36" w:rsidRPr="00BD7D36" w:rsidRDefault="00BD7D36" w:rsidP="009F4E50">
                  <w:pPr>
                    <w:ind w:left="-17"/>
                    <w:rPr>
                      <w:rFonts w:ascii="TH SarabunPSK" w:hAnsi="TH SarabunPSK" w:cs="TH SarabunPSK"/>
                      <w:b/>
                      <w:color w:val="000000"/>
                      <w:spacing w:val="-4"/>
                      <w:sz w:val="20"/>
                      <w:szCs w:val="20"/>
                      <w:cs/>
                    </w:rPr>
                  </w:pPr>
                  <w:r w:rsidRPr="00BD7D36">
                    <w:rPr>
                      <w:rFonts w:ascii="TH SarabunPSK" w:hAnsi="TH SarabunPSK" w:cs="TH SarabunPSK" w:hint="cs"/>
                      <w:b/>
                      <w:color w:val="000000"/>
                      <w:spacing w:val="-4"/>
                      <w:sz w:val="20"/>
                      <w:szCs w:val="20"/>
                      <w:cs/>
                    </w:rPr>
                    <w:t>มะลาเฮง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D36" w:rsidRPr="00BD7D36" w:rsidRDefault="00BD7D36" w:rsidP="00BD7D36">
                  <w:pPr>
                    <w:rPr>
                      <w:rFonts w:ascii="TH SarabunPSK" w:hAnsi="TH SarabunPSK" w:cs="TH SarabunPSK"/>
                      <w:b/>
                      <w:color w:val="000000"/>
                      <w:spacing w:val="-4"/>
                      <w:sz w:val="20"/>
                      <w:szCs w:val="20"/>
                    </w:rPr>
                  </w:pPr>
                  <w:r w:rsidRPr="00BD7D36">
                    <w:rPr>
                      <w:rFonts w:ascii="TH SarabunPSK" w:hAnsi="TH SarabunPSK" w:cs="TH SarabunPSK" w:hint="cs"/>
                      <w:b/>
                      <w:color w:val="000000"/>
                      <w:spacing w:val="-4"/>
                      <w:sz w:val="20"/>
                      <w:szCs w:val="20"/>
                      <w:cs/>
                    </w:rPr>
                    <w:t>นางสาว</w:t>
                  </w:r>
                  <w:proofErr w:type="spellStart"/>
                  <w:r w:rsidRPr="00BD7D36">
                    <w:rPr>
                      <w:rFonts w:ascii="TH SarabunPSK" w:hAnsi="TH SarabunPSK" w:cs="TH SarabunPSK" w:hint="cs"/>
                      <w:b/>
                      <w:color w:val="000000"/>
                      <w:spacing w:val="-4"/>
                      <w:sz w:val="20"/>
                      <w:szCs w:val="20"/>
                      <w:cs/>
                    </w:rPr>
                    <w:t>นูร</w:t>
                  </w:r>
                  <w:proofErr w:type="spellEnd"/>
                  <w:r w:rsidRPr="00BD7D36">
                    <w:rPr>
                      <w:rFonts w:ascii="TH SarabunPSK" w:hAnsi="TH SarabunPSK" w:cs="TH SarabunPSK" w:hint="cs"/>
                      <w:b/>
                      <w:color w:val="000000"/>
                      <w:spacing w:val="-4"/>
                      <w:sz w:val="20"/>
                      <w:szCs w:val="20"/>
                      <w:cs/>
                    </w:rPr>
                    <w:t>อีลาฮัม หะยีดือรา</w:t>
                  </w:r>
                  <w:proofErr w:type="spellStart"/>
                  <w:r w:rsidRPr="00BD7D36">
                    <w:rPr>
                      <w:rFonts w:ascii="TH SarabunPSK" w:hAnsi="TH SarabunPSK" w:cs="TH SarabunPSK" w:hint="cs"/>
                      <w:b/>
                      <w:color w:val="000000"/>
                      <w:spacing w:val="-4"/>
                      <w:sz w:val="20"/>
                      <w:szCs w:val="20"/>
                      <w:cs/>
                    </w:rPr>
                    <w:t>แม</w:t>
                  </w:r>
                  <w:proofErr w:type="spellEnd"/>
                  <w:r w:rsidRPr="00BD7D36">
                    <w:rPr>
                      <w:rFonts w:ascii="TH SarabunPSK" w:hAnsi="TH SarabunPSK" w:cs="TH SarabunPSK" w:hint="cs"/>
                      <w:b/>
                      <w:color w:val="000000"/>
                      <w:spacing w:val="-4"/>
                      <w:sz w:val="20"/>
                      <w:szCs w:val="20"/>
                      <w:cs/>
                    </w:rPr>
                    <w:t xml:space="preserve"> </w:t>
                  </w:r>
                </w:p>
                <w:p w:rsidR="00BD7D36" w:rsidRPr="00BD7D36" w:rsidRDefault="00BD7D36" w:rsidP="00BD7D36">
                  <w:pPr>
                    <w:rPr>
                      <w:rFonts w:ascii="TH SarabunPSK" w:hAnsi="TH SarabunPSK" w:cs="TH SarabunPSK"/>
                      <w:b/>
                      <w:color w:val="000000"/>
                      <w:spacing w:val="-4"/>
                      <w:sz w:val="20"/>
                      <w:szCs w:val="20"/>
                      <w:cs/>
                    </w:rPr>
                  </w:pPr>
                  <w:r w:rsidRPr="00BD7D36">
                    <w:rPr>
                      <w:rFonts w:ascii="TH SarabunPSK" w:hAnsi="TH SarabunPSK" w:cs="TH SarabunPSK" w:hint="cs"/>
                      <w:b/>
                      <w:color w:val="000000"/>
                      <w:spacing w:val="-4"/>
                      <w:sz w:val="20"/>
                      <w:szCs w:val="20"/>
                      <w:cs/>
                    </w:rPr>
                    <w:t>รหัสนิสิต ๖๑๑๐๓๑๔๒๖</w:t>
                  </w:r>
                </w:p>
              </w:tc>
            </w:tr>
            <w:tr w:rsidR="00BD7D36" w:rsidRPr="00AC33E1" w:rsidTr="009F4E50">
              <w:trPr>
                <w:trHeight w:val="698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D36" w:rsidRPr="00BD7D36" w:rsidRDefault="00BD7D36" w:rsidP="00BD7D36">
                  <w:pPr>
                    <w:rPr>
                      <w:rFonts w:ascii="TH SarabunPSK" w:hAnsi="TH SarabunPSK" w:cs="TH SarabunPSK"/>
                      <w:b/>
                      <w:color w:val="000000"/>
                      <w:spacing w:val="-10"/>
                      <w:sz w:val="20"/>
                      <w:szCs w:val="20"/>
                      <w:cs/>
                    </w:rPr>
                  </w:pPr>
                  <w:r w:rsidRPr="00BD7D36">
                    <w:rPr>
                      <w:rFonts w:ascii="TH SarabunPSK" w:hAnsi="TH SarabunPSK" w:cs="TH SarabunPSK" w:hint="cs"/>
                      <w:b/>
                      <w:color w:val="000000"/>
                      <w:spacing w:val="-10"/>
                      <w:sz w:val="20"/>
                      <w:szCs w:val="20"/>
                      <w:cs/>
                    </w:rPr>
                    <w:t>๓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D36" w:rsidRPr="00BD7D36" w:rsidRDefault="00BD7D36" w:rsidP="009F4E50">
                  <w:pPr>
                    <w:ind w:left="-108" w:right="-108"/>
                    <w:jc w:val="center"/>
                    <w:rPr>
                      <w:rFonts w:ascii="TH SarabunPSK" w:hAnsi="TH SarabunPSK" w:cs="TH SarabunPSK"/>
                      <w:b/>
                      <w:color w:val="000000"/>
                      <w:spacing w:val="-10"/>
                      <w:sz w:val="20"/>
                      <w:szCs w:val="20"/>
                      <w:cs/>
                    </w:rPr>
                  </w:pPr>
                  <w:r w:rsidRPr="00BD7D36">
                    <w:rPr>
                      <w:rFonts w:ascii="TH SarabunPSK" w:hAnsi="TH SarabunPSK" w:cs="TH SarabunPSK" w:hint="cs"/>
                      <w:b/>
                      <w:color w:val="000000"/>
                      <w:spacing w:val="-10"/>
                      <w:sz w:val="20"/>
                      <w:szCs w:val="20"/>
                      <w:cs/>
                    </w:rPr>
                    <w:t>๐๑๑๓๒๓๒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E50" w:rsidRDefault="00BD7D36" w:rsidP="00BD7D36">
                  <w:pPr>
                    <w:rPr>
                      <w:rFonts w:ascii="TH SarabunPSK" w:hAnsi="TH SarabunPSK" w:cs="TH SarabunPSK"/>
                      <w:b/>
                      <w:color w:val="000000"/>
                      <w:spacing w:val="-10"/>
                      <w:sz w:val="20"/>
                      <w:szCs w:val="20"/>
                    </w:rPr>
                  </w:pPr>
                  <w:r w:rsidRPr="00BD7D36">
                    <w:rPr>
                      <w:rFonts w:ascii="TH SarabunPSK" w:hAnsi="TH SarabunPSK" w:cs="TH SarabunPSK" w:hint="cs"/>
                      <w:b/>
                      <w:color w:val="000000"/>
                      <w:spacing w:val="-10"/>
                      <w:sz w:val="20"/>
                      <w:szCs w:val="20"/>
                      <w:cs/>
                    </w:rPr>
                    <w:t xml:space="preserve">ระบบคำภาษามลายู </w:t>
                  </w:r>
                </w:p>
                <w:p w:rsidR="00BD7D36" w:rsidRPr="00BD7D36" w:rsidRDefault="00BD7D36" w:rsidP="00BD7D36">
                  <w:pPr>
                    <w:rPr>
                      <w:rFonts w:ascii="TH SarabunPSK" w:hAnsi="TH SarabunPSK" w:cs="TH SarabunPSK"/>
                      <w:b/>
                      <w:color w:val="000000"/>
                      <w:spacing w:val="-10"/>
                      <w:sz w:val="20"/>
                      <w:szCs w:val="20"/>
                      <w:cs/>
                    </w:rPr>
                  </w:pPr>
                  <w:r w:rsidRPr="00BD7D36">
                    <w:rPr>
                      <w:rFonts w:ascii="TH SarabunPSK" w:hAnsi="TH SarabunPSK" w:cs="TH SarabunPSK" w:hint="cs"/>
                      <w:b/>
                      <w:color w:val="000000"/>
                      <w:spacing w:val="-10"/>
                      <w:sz w:val="20"/>
                      <w:szCs w:val="20"/>
                      <w:cs/>
                    </w:rPr>
                    <w:t>๓(๓-๐-๖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D36" w:rsidRPr="00BD7D36" w:rsidRDefault="009F4E50" w:rsidP="009F4E50">
                  <w:pPr>
                    <w:ind w:left="-17" w:right="-113"/>
                    <w:rPr>
                      <w:rFonts w:ascii="TH SarabunPSK" w:hAnsi="TH SarabunPSK" w:cs="TH SarabunPSK"/>
                      <w:b/>
                      <w:color w:val="000000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color w:val="000000"/>
                      <w:spacing w:val="-4"/>
                      <w:sz w:val="20"/>
                      <w:szCs w:val="20"/>
                      <w:cs/>
                    </w:rPr>
                    <w:t>ผศ.มู</w:t>
                  </w:r>
                  <w:r w:rsidR="00BD7D36" w:rsidRPr="00BD7D36">
                    <w:rPr>
                      <w:rFonts w:ascii="TH SarabunPSK" w:hAnsi="TH SarabunPSK" w:cs="TH SarabunPSK" w:hint="cs"/>
                      <w:b/>
                      <w:color w:val="000000"/>
                      <w:spacing w:val="-4"/>
                      <w:sz w:val="20"/>
                      <w:szCs w:val="20"/>
                      <w:cs/>
                    </w:rPr>
                    <w:t xml:space="preserve">หำหมัด </w:t>
                  </w:r>
                </w:p>
                <w:p w:rsidR="00BD7D36" w:rsidRPr="00BD7D36" w:rsidRDefault="00BD7D36" w:rsidP="009F4E50">
                  <w:pPr>
                    <w:ind w:left="-17" w:right="-113"/>
                    <w:rPr>
                      <w:rFonts w:ascii="TH SarabunPSK" w:hAnsi="TH SarabunPSK" w:cs="TH SarabunPSK"/>
                      <w:b/>
                      <w:color w:val="000000"/>
                      <w:spacing w:val="-4"/>
                      <w:sz w:val="20"/>
                      <w:szCs w:val="20"/>
                    </w:rPr>
                  </w:pPr>
                  <w:r w:rsidRPr="00BD7D36">
                    <w:rPr>
                      <w:rFonts w:ascii="TH SarabunPSK" w:hAnsi="TH SarabunPSK" w:cs="TH SarabunPSK" w:hint="cs"/>
                      <w:b/>
                      <w:color w:val="000000"/>
                      <w:spacing w:val="-4"/>
                      <w:sz w:val="20"/>
                      <w:szCs w:val="20"/>
                      <w:cs/>
                    </w:rPr>
                    <w:t>สาแล</w:t>
                  </w:r>
                  <w:proofErr w:type="spellStart"/>
                  <w:r w:rsidRPr="00BD7D36">
                    <w:rPr>
                      <w:rFonts w:ascii="TH SarabunPSK" w:hAnsi="TH SarabunPSK" w:cs="TH SarabunPSK" w:hint="cs"/>
                      <w:b/>
                      <w:color w:val="000000"/>
                      <w:spacing w:val="-4"/>
                      <w:sz w:val="20"/>
                      <w:szCs w:val="20"/>
                      <w:cs/>
                    </w:rPr>
                    <w:t>บิง</w:t>
                  </w:r>
                  <w:proofErr w:type="spellEnd"/>
                  <w:r w:rsidRPr="00BD7D36">
                    <w:rPr>
                      <w:rFonts w:ascii="TH SarabunPSK" w:hAnsi="TH SarabunPSK" w:cs="TH SarabunPSK" w:hint="cs"/>
                      <w:b/>
                      <w:color w:val="000000"/>
                      <w:spacing w:val="-4"/>
                      <w:sz w:val="20"/>
                      <w:szCs w:val="20"/>
                      <w:cs/>
                    </w:rPr>
                    <w:t xml:space="preserve"> และ อ</w:t>
                  </w:r>
                  <w:r w:rsidR="009F4E50">
                    <w:rPr>
                      <w:rFonts w:ascii="TH SarabunPSK" w:hAnsi="TH SarabunPSK" w:cs="TH SarabunPSK" w:hint="cs"/>
                      <w:b/>
                      <w:color w:val="000000"/>
                      <w:spacing w:val="-4"/>
                      <w:sz w:val="20"/>
                      <w:szCs w:val="20"/>
                      <w:cs/>
                    </w:rPr>
                    <w:t>.</w:t>
                  </w:r>
                  <w:r w:rsidRPr="00BD7D36">
                    <w:rPr>
                      <w:rFonts w:ascii="TH SarabunPSK" w:hAnsi="TH SarabunPSK" w:cs="TH SarabunPSK" w:hint="cs"/>
                      <w:b/>
                      <w:color w:val="000000"/>
                      <w:spacing w:val="-4"/>
                      <w:sz w:val="20"/>
                      <w:szCs w:val="20"/>
                      <w:cs/>
                    </w:rPr>
                    <w:t>ดร.กูซม</w:t>
                  </w:r>
                  <w:r w:rsidRPr="00BD7D36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pacing w:val="-4"/>
                      <w:sz w:val="20"/>
                      <w:szCs w:val="20"/>
                      <w:cs/>
                    </w:rPr>
                    <w:t xml:space="preserve"> </w:t>
                  </w:r>
                  <w:r w:rsidRPr="00BD7D36">
                    <w:rPr>
                      <w:rFonts w:ascii="TH SarabunPSK" w:hAnsi="TH SarabunPSK" w:cs="TH SarabunPSK" w:hint="cs"/>
                      <w:b/>
                      <w:color w:val="000000"/>
                      <w:spacing w:val="-4"/>
                      <w:sz w:val="20"/>
                      <w:szCs w:val="20"/>
                      <w:cs/>
                    </w:rPr>
                    <w:t>ยามิรูเด</w:t>
                  </w:r>
                  <w:proofErr w:type="spellStart"/>
                  <w:r w:rsidRPr="00BD7D36">
                    <w:rPr>
                      <w:rFonts w:ascii="TH SarabunPSK" w:hAnsi="TH SarabunPSK" w:cs="TH SarabunPSK" w:hint="cs"/>
                      <w:b/>
                      <w:color w:val="000000"/>
                      <w:spacing w:val="-4"/>
                      <w:sz w:val="20"/>
                      <w:szCs w:val="20"/>
                      <w:cs/>
                    </w:rPr>
                    <w:t>็ง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D36" w:rsidRPr="00BD7D36" w:rsidRDefault="00BD7D36" w:rsidP="00BD7D36">
                  <w:pPr>
                    <w:rPr>
                      <w:rFonts w:ascii="TH SarabunPSK" w:hAnsi="TH SarabunPSK" w:cs="TH SarabunPSK"/>
                      <w:b/>
                      <w:color w:val="000000"/>
                      <w:spacing w:val="-4"/>
                      <w:sz w:val="20"/>
                      <w:szCs w:val="20"/>
                    </w:rPr>
                  </w:pPr>
                  <w:r w:rsidRPr="00BD7D36">
                    <w:rPr>
                      <w:rFonts w:ascii="TH SarabunPSK" w:hAnsi="TH SarabunPSK" w:cs="TH SarabunPSK" w:hint="cs"/>
                      <w:b/>
                      <w:color w:val="000000"/>
                      <w:spacing w:val="-4"/>
                      <w:sz w:val="20"/>
                      <w:szCs w:val="20"/>
                      <w:cs/>
                    </w:rPr>
                    <w:t>นางสาว</w:t>
                  </w:r>
                  <w:proofErr w:type="spellStart"/>
                  <w:r w:rsidRPr="00BD7D36">
                    <w:rPr>
                      <w:rFonts w:ascii="TH SarabunPSK" w:hAnsi="TH SarabunPSK" w:cs="TH SarabunPSK" w:hint="cs"/>
                      <w:b/>
                      <w:color w:val="000000"/>
                      <w:spacing w:val="-4"/>
                      <w:sz w:val="20"/>
                      <w:szCs w:val="20"/>
                      <w:cs/>
                    </w:rPr>
                    <w:t>นูร</w:t>
                  </w:r>
                  <w:proofErr w:type="spellEnd"/>
                  <w:r w:rsidRPr="00BD7D36">
                    <w:rPr>
                      <w:rFonts w:ascii="TH SarabunPSK" w:hAnsi="TH SarabunPSK" w:cs="TH SarabunPSK" w:hint="cs"/>
                      <w:b/>
                      <w:color w:val="000000"/>
                      <w:spacing w:val="-4"/>
                      <w:sz w:val="20"/>
                      <w:szCs w:val="20"/>
                      <w:cs/>
                    </w:rPr>
                    <w:t>อีลาฮัม หะยีดือรา</w:t>
                  </w:r>
                  <w:proofErr w:type="spellStart"/>
                  <w:r w:rsidRPr="00BD7D36">
                    <w:rPr>
                      <w:rFonts w:ascii="TH SarabunPSK" w:hAnsi="TH SarabunPSK" w:cs="TH SarabunPSK" w:hint="cs"/>
                      <w:b/>
                      <w:color w:val="000000"/>
                      <w:spacing w:val="-4"/>
                      <w:sz w:val="20"/>
                      <w:szCs w:val="20"/>
                      <w:cs/>
                    </w:rPr>
                    <w:t>แม</w:t>
                  </w:r>
                  <w:proofErr w:type="spellEnd"/>
                  <w:r w:rsidRPr="00BD7D36">
                    <w:rPr>
                      <w:rFonts w:ascii="TH SarabunPSK" w:hAnsi="TH SarabunPSK" w:cs="TH SarabunPSK" w:hint="cs"/>
                      <w:b/>
                      <w:color w:val="000000"/>
                      <w:spacing w:val="-4"/>
                      <w:sz w:val="20"/>
                      <w:szCs w:val="20"/>
                      <w:cs/>
                    </w:rPr>
                    <w:t xml:space="preserve"> </w:t>
                  </w:r>
                </w:p>
                <w:p w:rsidR="00BD7D36" w:rsidRPr="00BD7D36" w:rsidRDefault="00BD7D36" w:rsidP="00BD7D36">
                  <w:pPr>
                    <w:rPr>
                      <w:rFonts w:ascii="TH SarabunPSK" w:hAnsi="TH SarabunPSK" w:cs="TH SarabunPSK"/>
                      <w:b/>
                      <w:color w:val="000000"/>
                      <w:spacing w:val="-4"/>
                      <w:sz w:val="20"/>
                      <w:szCs w:val="20"/>
                    </w:rPr>
                  </w:pPr>
                  <w:r w:rsidRPr="00BD7D36">
                    <w:rPr>
                      <w:rFonts w:ascii="TH SarabunPSK" w:hAnsi="TH SarabunPSK" w:cs="TH SarabunPSK" w:hint="cs"/>
                      <w:b/>
                      <w:color w:val="000000"/>
                      <w:spacing w:val="-4"/>
                      <w:sz w:val="20"/>
                      <w:szCs w:val="20"/>
                      <w:cs/>
                    </w:rPr>
                    <w:t>รหัสนิสิต ๖๑๑๐๓๑๔๒๖</w:t>
                  </w:r>
                </w:p>
                <w:p w:rsidR="00BD7D36" w:rsidRPr="00BD7D36" w:rsidRDefault="00BD7D36" w:rsidP="00BD7D36">
                  <w:pPr>
                    <w:rPr>
                      <w:rFonts w:ascii="TH SarabunPSK" w:hAnsi="TH SarabunPSK" w:cs="TH SarabunPSK"/>
                      <w:b/>
                      <w:color w:val="000000"/>
                      <w:spacing w:val="-4"/>
                      <w:sz w:val="20"/>
                      <w:szCs w:val="20"/>
                    </w:rPr>
                  </w:pPr>
                </w:p>
              </w:tc>
            </w:tr>
          </w:tbl>
          <w:p w:rsidR="00E87CE7" w:rsidRPr="00E87CE7" w:rsidRDefault="00E87CE7" w:rsidP="00E87CE7">
            <w:pPr>
              <w:tabs>
                <w:tab w:val="left" w:pos="457"/>
              </w:tabs>
              <w:ind w:left="174"/>
              <w:jc w:val="thaiDistribute"/>
              <w:rPr>
                <w:rFonts w:ascii="TH SarabunPSK" w:hAnsi="TH SarabunPSK" w:cs="TH SarabunPSK"/>
                <w:color w:val="000000"/>
                <w:spacing w:val="-10"/>
                <w:sz w:val="16"/>
                <w:szCs w:val="16"/>
              </w:rPr>
            </w:pPr>
          </w:p>
          <w:p w:rsidR="00BD7D36" w:rsidRDefault="006B17A0" w:rsidP="00BD7D36">
            <w:pPr>
              <w:numPr>
                <w:ilvl w:val="0"/>
                <w:numId w:val="9"/>
              </w:numPr>
              <w:tabs>
                <w:tab w:val="left" w:pos="457"/>
              </w:tabs>
              <w:ind w:left="32" w:firstLine="142"/>
              <w:jc w:val="thaiDistribute"/>
              <w:rPr>
                <w:rFonts w:ascii="TH SarabunPSK" w:hAnsi="TH SarabunPSK" w:cs="TH SarabunPSK"/>
                <w:color w:val="000000"/>
                <w:spacing w:val="-10"/>
                <w:sz w:val="28"/>
              </w:rPr>
            </w:pPr>
            <w:r w:rsidRPr="00BD7D36">
              <w:rPr>
                <w:rFonts w:ascii="TH SarabunPSK" w:hAnsi="TH SarabunPSK" w:cs="TH SarabunPSK" w:hint="cs"/>
                <w:sz w:val="28"/>
                <w:cs/>
              </w:rPr>
              <w:t>นิสิตหลักสูตร</w:t>
            </w:r>
            <w:proofErr w:type="spellStart"/>
            <w:r w:rsidRPr="00BD7D36">
              <w:rPr>
                <w:rFonts w:ascii="TH SarabunPSK" w:hAnsi="TH SarabunPSK" w:cs="TH SarabunPSK" w:hint="cs"/>
                <w:sz w:val="28"/>
                <w:cs/>
              </w:rPr>
              <w:t>ศิลปศา</w:t>
            </w:r>
            <w:proofErr w:type="spellEnd"/>
            <w:r w:rsidRPr="00BD7D36">
              <w:rPr>
                <w:rFonts w:ascii="TH SarabunPSK" w:hAnsi="TH SarabunPSK" w:cs="TH SarabunPSK" w:hint="cs"/>
                <w:sz w:val="28"/>
                <w:cs/>
              </w:rPr>
              <w:t xml:space="preserve">สตรบัณฑิต (ภาษาอังกฤษ) จำนวน ๒ รายวิชา ให้แก่นิสิต จำนวน ๓ คน </w:t>
            </w:r>
            <w:r w:rsidR="00BD7D36">
              <w:rPr>
                <w:rFonts w:ascii="TH SarabunPSK" w:hAnsi="TH SarabunPSK" w:cs="TH SarabunPSK" w:hint="cs"/>
                <w:color w:val="000000"/>
                <w:spacing w:val="-10"/>
                <w:sz w:val="28"/>
                <w:cs/>
              </w:rPr>
              <w:t>ดังนี้</w:t>
            </w:r>
          </w:p>
          <w:tbl>
            <w:tblPr>
              <w:tblW w:w="5245" w:type="dxa"/>
              <w:tblInd w:w="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709"/>
              <w:gridCol w:w="1418"/>
              <w:gridCol w:w="992"/>
              <w:gridCol w:w="1843"/>
            </w:tblGrid>
            <w:tr w:rsidR="009F4E50" w:rsidRPr="00AC33E1" w:rsidTr="00190C87"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E50" w:rsidRPr="00AC33E1" w:rsidRDefault="009F4E50" w:rsidP="009F4E50">
                  <w:pPr>
                    <w:jc w:val="center"/>
                    <w:rPr>
                      <w:rFonts w:ascii="TH SarabunPSK" w:hAnsi="TH SarabunPSK" w:cs="TH SarabunPSK"/>
                      <w:color w:val="000000"/>
                      <w:spacing w:val="-4"/>
                      <w:sz w:val="20"/>
                      <w:szCs w:val="20"/>
                      <w:cs/>
                    </w:rPr>
                  </w:pPr>
                  <w:r w:rsidRPr="00AC33E1">
                    <w:rPr>
                      <w:rFonts w:ascii="TH SarabunPSK" w:hAnsi="TH SarabunPSK" w:cs="TH SarabunPSK"/>
                      <w:color w:val="000000"/>
                      <w:spacing w:val="-4"/>
                      <w:sz w:val="20"/>
                      <w:szCs w:val="20"/>
                      <w:cs/>
                    </w:rPr>
                    <w:br w:type="page"/>
                  </w:r>
                  <w:r w:rsidRPr="00AC33E1">
                    <w:rPr>
                      <w:rFonts w:ascii="TH SarabunPSK" w:hAnsi="TH SarabunPSK" w:cs="TH SarabunPSK" w:hint="cs"/>
                      <w:color w:val="000000"/>
                      <w:spacing w:val="-4"/>
                      <w:sz w:val="20"/>
                      <w:szCs w:val="20"/>
                      <w:cs/>
                    </w:rPr>
                    <w:t>ที่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E50" w:rsidRPr="00AC33E1" w:rsidRDefault="009F4E50" w:rsidP="009F4E50">
                  <w:pPr>
                    <w:jc w:val="center"/>
                    <w:rPr>
                      <w:rFonts w:ascii="TH SarabunPSK" w:hAnsi="TH SarabunPSK" w:cs="TH SarabunPSK"/>
                      <w:color w:val="000000"/>
                      <w:spacing w:val="-4"/>
                      <w:sz w:val="20"/>
                      <w:szCs w:val="20"/>
                    </w:rPr>
                  </w:pPr>
                  <w:r w:rsidRPr="00AC33E1">
                    <w:rPr>
                      <w:rFonts w:ascii="TH SarabunPSK" w:hAnsi="TH SarabunPSK" w:cs="TH SarabunPSK" w:hint="cs"/>
                      <w:color w:val="000000"/>
                      <w:spacing w:val="-4"/>
                      <w:sz w:val="20"/>
                      <w:szCs w:val="20"/>
                      <w:cs/>
                    </w:rPr>
                    <w:t>รหัสวิช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E50" w:rsidRPr="00AC33E1" w:rsidRDefault="009F4E50" w:rsidP="009F4E50">
                  <w:pPr>
                    <w:jc w:val="center"/>
                    <w:rPr>
                      <w:rFonts w:ascii="TH SarabunPSK" w:hAnsi="TH SarabunPSK" w:cs="TH SarabunPSK"/>
                      <w:color w:val="000000"/>
                      <w:spacing w:val="-4"/>
                      <w:sz w:val="20"/>
                      <w:szCs w:val="20"/>
                    </w:rPr>
                  </w:pPr>
                  <w:r w:rsidRPr="00AC33E1">
                    <w:rPr>
                      <w:rFonts w:ascii="TH SarabunPSK" w:hAnsi="TH SarabunPSK" w:cs="TH SarabunPSK" w:hint="cs"/>
                      <w:color w:val="000000"/>
                      <w:spacing w:val="-4"/>
                      <w:sz w:val="20"/>
                      <w:szCs w:val="20"/>
                      <w:cs/>
                    </w:rPr>
                    <w:t>ชื่อวิชา (หน่วยกิต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E50" w:rsidRPr="00AC33E1" w:rsidRDefault="009F4E50" w:rsidP="009F4E50">
                  <w:pPr>
                    <w:jc w:val="center"/>
                    <w:rPr>
                      <w:rFonts w:ascii="TH SarabunPSK" w:hAnsi="TH SarabunPSK" w:cs="TH SarabunPSK"/>
                      <w:color w:val="000000"/>
                      <w:spacing w:val="-4"/>
                      <w:sz w:val="20"/>
                      <w:szCs w:val="20"/>
                    </w:rPr>
                  </w:pPr>
                  <w:r w:rsidRPr="00AC33E1">
                    <w:rPr>
                      <w:rFonts w:ascii="TH SarabunPSK" w:hAnsi="TH SarabunPSK" w:cs="TH SarabunPSK" w:hint="cs"/>
                      <w:color w:val="000000"/>
                      <w:spacing w:val="-4"/>
                      <w:sz w:val="20"/>
                      <w:szCs w:val="20"/>
                      <w:cs/>
                    </w:rPr>
                    <w:t>อาจารย์ผู้สอ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E50" w:rsidRPr="00AC33E1" w:rsidRDefault="009F4E50" w:rsidP="009F4E50">
                  <w:pPr>
                    <w:jc w:val="center"/>
                    <w:rPr>
                      <w:rFonts w:ascii="TH SarabunPSK" w:hAnsi="TH SarabunPSK" w:cs="TH SarabunPSK"/>
                      <w:color w:val="000000"/>
                      <w:spacing w:val="-4"/>
                      <w:sz w:val="20"/>
                      <w:szCs w:val="20"/>
                    </w:rPr>
                  </w:pPr>
                  <w:r w:rsidRPr="00AC33E1">
                    <w:rPr>
                      <w:rFonts w:ascii="TH SarabunPSK" w:hAnsi="TH SarabunPSK" w:cs="TH SarabunPSK" w:hint="cs"/>
                      <w:color w:val="000000"/>
                      <w:spacing w:val="-4"/>
                      <w:sz w:val="20"/>
                      <w:szCs w:val="20"/>
                      <w:cs/>
                    </w:rPr>
                    <w:t>รายชื่อ/รหัสนิสิต</w:t>
                  </w:r>
                </w:p>
              </w:tc>
            </w:tr>
            <w:tr w:rsidR="009F4E50" w:rsidRPr="00BD7D36" w:rsidTr="00190C87">
              <w:trPr>
                <w:trHeight w:val="540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E50" w:rsidRPr="009F4E50" w:rsidRDefault="009F4E50" w:rsidP="009F4E50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pacing w:val="-10"/>
                      <w:sz w:val="20"/>
                      <w:szCs w:val="20"/>
                      <w:cs/>
                    </w:rPr>
                  </w:pPr>
                  <w:r w:rsidRPr="009F4E50">
                    <w:rPr>
                      <w:rFonts w:ascii="TH SarabunPSK" w:hAnsi="TH SarabunPSK" w:cs="TH SarabunPSK" w:hint="cs"/>
                      <w:color w:val="000000"/>
                      <w:spacing w:val="-10"/>
                      <w:sz w:val="20"/>
                      <w:szCs w:val="20"/>
                      <w:cs/>
                    </w:rPr>
                    <w:t>๑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E50" w:rsidRPr="009F4E50" w:rsidRDefault="009F4E50" w:rsidP="009F4E50">
                  <w:pPr>
                    <w:ind w:left="-108" w:right="-109"/>
                    <w:jc w:val="center"/>
                    <w:rPr>
                      <w:rFonts w:ascii="TH SarabunPSK" w:hAnsi="TH SarabunPSK" w:cs="TH SarabunPSK"/>
                      <w:color w:val="000000"/>
                      <w:spacing w:val="-4"/>
                      <w:sz w:val="20"/>
                      <w:szCs w:val="20"/>
                    </w:rPr>
                  </w:pPr>
                  <w:r w:rsidRPr="009F4E50">
                    <w:rPr>
                      <w:rFonts w:ascii="TH SarabunPSK" w:hAnsi="TH SarabunPSK" w:cs="TH SarabunPSK" w:hint="cs"/>
                      <w:color w:val="000000"/>
                      <w:spacing w:val="-10"/>
                      <w:sz w:val="20"/>
                      <w:szCs w:val="20"/>
                      <w:cs/>
                    </w:rPr>
                    <w:t>๐๑๑</w:t>
                  </w:r>
                  <w:r w:rsidRPr="009F4E50">
                    <w:rPr>
                      <w:rFonts w:ascii="TH SarabunPSK" w:hAnsi="TH SarabunPSK" w:cs="TH SarabunPSK" w:hint="cs"/>
                      <w:color w:val="000000"/>
                      <w:spacing w:val="-4"/>
                      <w:sz w:val="20"/>
                      <w:szCs w:val="20"/>
                      <w:cs/>
                    </w:rPr>
                    <w:t>๕๔๘๖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E50" w:rsidRPr="009F4E50" w:rsidRDefault="009F4E50" w:rsidP="009F4E50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pacing w:val="-10"/>
                      <w:sz w:val="20"/>
                      <w:szCs w:val="20"/>
                    </w:rPr>
                  </w:pPr>
                  <w:r w:rsidRPr="009F4E50">
                    <w:rPr>
                      <w:rFonts w:ascii="TH SarabunPSK" w:hAnsi="TH SarabunPSK" w:cs="TH SarabunPSK" w:hint="cs"/>
                      <w:color w:val="000000"/>
                      <w:spacing w:val="-10"/>
                      <w:sz w:val="20"/>
                      <w:szCs w:val="20"/>
                      <w:cs/>
                    </w:rPr>
                    <w:t>โครงงานวิจัยด้านภาษาอังกฤษศึกษา</w:t>
                  </w:r>
                </w:p>
                <w:p w:rsidR="009F4E50" w:rsidRPr="009F4E50" w:rsidRDefault="009F4E50" w:rsidP="009F4E50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pacing w:val="-4"/>
                      <w:sz w:val="20"/>
                      <w:szCs w:val="20"/>
                      <w:cs/>
                    </w:rPr>
                  </w:pPr>
                  <w:r w:rsidRPr="009F4E50">
                    <w:rPr>
                      <w:rFonts w:ascii="TH SarabunPSK" w:hAnsi="TH SarabunPSK" w:cs="TH SarabunPSK" w:hint="cs"/>
                      <w:color w:val="000000"/>
                      <w:spacing w:val="-10"/>
                      <w:sz w:val="20"/>
                      <w:szCs w:val="20"/>
                      <w:cs/>
                    </w:rPr>
                    <w:t>๓(๐-๙-๐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E50" w:rsidRDefault="009F4E50" w:rsidP="009F4E50">
                  <w:pPr>
                    <w:ind w:left="-105"/>
                    <w:jc w:val="thaiDistribute"/>
                    <w:rPr>
                      <w:rFonts w:ascii="TH SarabunPSK" w:hAnsi="TH SarabunPSK" w:cs="TH SarabunPSK"/>
                      <w:color w:val="000000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pacing w:val="-4"/>
                      <w:sz w:val="20"/>
                      <w:szCs w:val="20"/>
                      <w:cs/>
                    </w:rPr>
                    <w:t>ผศ.</w:t>
                  </w:r>
                  <w:r w:rsidRPr="009F4E50">
                    <w:rPr>
                      <w:rFonts w:ascii="TH SarabunPSK" w:hAnsi="TH SarabunPSK" w:cs="TH SarabunPSK" w:hint="cs"/>
                      <w:color w:val="000000"/>
                      <w:spacing w:val="-4"/>
                      <w:sz w:val="20"/>
                      <w:szCs w:val="20"/>
                      <w:cs/>
                    </w:rPr>
                    <w:t xml:space="preserve">จุรีภรณ์ </w:t>
                  </w:r>
                </w:p>
                <w:p w:rsidR="009F4E50" w:rsidRPr="009F4E50" w:rsidRDefault="009F4E50" w:rsidP="009F4E50">
                  <w:pPr>
                    <w:ind w:left="-105"/>
                    <w:jc w:val="thaiDistribute"/>
                    <w:rPr>
                      <w:rFonts w:ascii="TH SarabunPSK" w:hAnsi="TH SarabunPSK" w:cs="TH SarabunPSK"/>
                      <w:color w:val="000000"/>
                      <w:spacing w:val="-4"/>
                      <w:sz w:val="20"/>
                      <w:szCs w:val="20"/>
                      <w:cs/>
                    </w:rPr>
                  </w:pPr>
                  <w:r w:rsidRPr="009F4E50">
                    <w:rPr>
                      <w:rFonts w:ascii="TH SarabunPSK" w:hAnsi="TH SarabunPSK" w:cs="TH SarabunPSK" w:hint="cs"/>
                      <w:color w:val="000000"/>
                      <w:spacing w:val="-4"/>
                      <w:sz w:val="20"/>
                      <w:szCs w:val="20"/>
                      <w:cs/>
                    </w:rPr>
                    <w:t>มะ</w:t>
                  </w:r>
                  <w:proofErr w:type="spellStart"/>
                  <w:r w:rsidRPr="009F4E50">
                    <w:rPr>
                      <w:rFonts w:ascii="TH SarabunPSK" w:hAnsi="TH SarabunPSK" w:cs="TH SarabunPSK" w:hint="cs"/>
                      <w:color w:val="000000"/>
                      <w:spacing w:val="-4"/>
                      <w:sz w:val="20"/>
                      <w:szCs w:val="20"/>
                      <w:cs/>
                    </w:rPr>
                    <w:t>เล</w:t>
                  </w:r>
                  <w:proofErr w:type="spellEnd"/>
                  <w:r w:rsidRPr="009F4E50">
                    <w:rPr>
                      <w:rFonts w:ascii="TH SarabunPSK" w:hAnsi="TH SarabunPSK" w:cs="TH SarabunPSK" w:hint="cs"/>
                      <w:color w:val="000000"/>
                      <w:spacing w:val="-4"/>
                      <w:sz w:val="20"/>
                      <w:szCs w:val="20"/>
                      <w:cs/>
                    </w:rPr>
                    <w:t>โลหิต</w:t>
                  </w:r>
                  <w:r w:rsidRPr="009F4E50">
                    <w:rPr>
                      <w:rFonts w:ascii="TH SarabunPSK" w:hAnsi="TH SarabunPSK" w:cs="TH SarabunPSK"/>
                      <w:color w:val="000000"/>
                      <w:spacing w:val="-4"/>
                      <w:sz w:val="20"/>
                      <w:szCs w:val="20"/>
                      <w:cs/>
                    </w:rPr>
                    <w:t xml:space="preserve"> </w:t>
                  </w:r>
                  <w:r w:rsidRPr="009F4E50">
                    <w:rPr>
                      <w:rFonts w:ascii="TH SarabunPSK" w:hAnsi="TH SarabunPSK" w:cs="TH SarabunPSK" w:hint="cs"/>
                      <w:color w:val="000000"/>
                      <w:spacing w:val="-4"/>
                      <w:sz w:val="20"/>
                      <w:szCs w:val="20"/>
                      <w:cs/>
                    </w:rPr>
                    <w:t>และ อ</w:t>
                  </w:r>
                  <w:r>
                    <w:rPr>
                      <w:rFonts w:ascii="TH SarabunPSK" w:hAnsi="TH SarabunPSK" w:cs="TH SarabunPSK" w:hint="cs"/>
                      <w:color w:val="000000"/>
                      <w:spacing w:val="-4"/>
                      <w:sz w:val="20"/>
                      <w:szCs w:val="20"/>
                      <w:cs/>
                    </w:rPr>
                    <w:t>.</w:t>
                  </w:r>
                  <w:r w:rsidRPr="009F4E50">
                    <w:rPr>
                      <w:rFonts w:ascii="TH SarabunPSK" w:hAnsi="TH SarabunPSK" w:cs="TH SarabunPSK" w:hint="cs"/>
                      <w:color w:val="000000"/>
                      <w:spacing w:val="-4"/>
                      <w:sz w:val="20"/>
                      <w:szCs w:val="20"/>
                      <w:cs/>
                    </w:rPr>
                    <w:t>อิสรา คงธรรม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E50" w:rsidRPr="009F4E50" w:rsidRDefault="009F4E50" w:rsidP="009F4E50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pacing w:val="-4"/>
                      <w:sz w:val="20"/>
                      <w:szCs w:val="20"/>
                    </w:rPr>
                  </w:pPr>
                  <w:r w:rsidRPr="009F4E50">
                    <w:rPr>
                      <w:rFonts w:ascii="TH SarabunPSK" w:hAnsi="TH SarabunPSK" w:cs="TH SarabunPSK" w:hint="cs"/>
                      <w:color w:val="000000"/>
                      <w:spacing w:val="-4"/>
                      <w:sz w:val="20"/>
                      <w:szCs w:val="20"/>
                      <w:cs/>
                    </w:rPr>
                    <w:t xml:space="preserve">๑.นางสาวชุติมา กระแจ่ม </w:t>
                  </w:r>
                </w:p>
                <w:p w:rsidR="009F4E50" w:rsidRPr="009F4E50" w:rsidRDefault="009F4E50" w:rsidP="009F4E50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pacing w:val="-4"/>
                      <w:sz w:val="20"/>
                      <w:szCs w:val="20"/>
                    </w:rPr>
                  </w:pPr>
                  <w:r w:rsidRPr="009F4E50">
                    <w:rPr>
                      <w:rFonts w:ascii="TH SarabunPSK" w:hAnsi="TH SarabunPSK" w:cs="TH SarabunPSK" w:hint="cs"/>
                      <w:color w:val="000000"/>
                      <w:spacing w:val="-4"/>
                      <w:sz w:val="20"/>
                      <w:szCs w:val="20"/>
                      <w:cs/>
                    </w:rPr>
                    <w:t>รหัสนิสิต ๖๑๑๐๑๑๕๘๑</w:t>
                  </w:r>
                </w:p>
                <w:p w:rsidR="009F4E50" w:rsidRPr="009F4E50" w:rsidRDefault="009F4E50" w:rsidP="009F4E50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pacing w:val="-4"/>
                      <w:sz w:val="20"/>
                      <w:szCs w:val="20"/>
                    </w:rPr>
                  </w:pPr>
                  <w:r w:rsidRPr="009F4E50">
                    <w:rPr>
                      <w:rFonts w:ascii="TH SarabunPSK" w:hAnsi="TH SarabunPSK" w:cs="TH SarabunPSK" w:hint="cs"/>
                      <w:color w:val="000000"/>
                      <w:spacing w:val="-4"/>
                      <w:sz w:val="20"/>
                      <w:szCs w:val="20"/>
                      <w:cs/>
                    </w:rPr>
                    <w:t>๒.นางสาวป</w:t>
                  </w:r>
                  <w:proofErr w:type="spellStart"/>
                  <w:r w:rsidRPr="009F4E50">
                    <w:rPr>
                      <w:rFonts w:ascii="TH SarabunPSK" w:hAnsi="TH SarabunPSK" w:cs="TH SarabunPSK" w:hint="cs"/>
                      <w:color w:val="000000"/>
                      <w:spacing w:val="-4"/>
                      <w:sz w:val="20"/>
                      <w:szCs w:val="20"/>
                      <w:cs/>
                    </w:rPr>
                    <w:t>ฑิต</w:t>
                  </w:r>
                  <w:proofErr w:type="spellEnd"/>
                  <w:r w:rsidRPr="009F4E50">
                    <w:rPr>
                      <w:rFonts w:ascii="TH SarabunPSK" w:hAnsi="TH SarabunPSK" w:cs="TH SarabunPSK" w:hint="cs"/>
                      <w:color w:val="000000"/>
                      <w:spacing w:val="-4"/>
                      <w:sz w:val="20"/>
                      <w:szCs w:val="20"/>
                      <w:cs/>
                    </w:rPr>
                    <w:t xml:space="preserve">ตา  ไชยบุตร </w:t>
                  </w:r>
                </w:p>
                <w:p w:rsidR="009F4E50" w:rsidRPr="009F4E50" w:rsidRDefault="009F4E50" w:rsidP="009F4E50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pacing w:val="-4"/>
                      <w:sz w:val="20"/>
                      <w:szCs w:val="20"/>
                    </w:rPr>
                  </w:pPr>
                  <w:r w:rsidRPr="009F4E50">
                    <w:rPr>
                      <w:rFonts w:ascii="TH SarabunPSK" w:hAnsi="TH SarabunPSK" w:cs="TH SarabunPSK" w:hint="cs"/>
                      <w:color w:val="000000"/>
                      <w:spacing w:val="-4"/>
                      <w:sz w:val="20"/>
                      <w:szCs w:val="20"/>
                      <w:cs/>
                    </w:rPr>
                    <w:t>รหัสนิสิต ๖๑๑๐๑๑๖๑๐</w:t>
                  </w:r>
                </w:p>
                <w:p w:rsidR="009F4E50" w:rsidRPr="009F4E50" w:rsidRDefault="009F4E50" w:rsidP="009F4E50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pacing w:val="-4"/>
                      <w:sz w:val="20"/>
                      <w:szCs w:val="20"/>
                    </w:rPr>
                  </w:pPr>
                  <w:r w:rsidRPr="009F4E50">
                    <w:rPr>
                      <w:rFonts w:ascii="TH SarabunPSK" w:hAnsi="TH SarabunPSK" w:cs="TH SarabunPSK" w:hint="cs"/>
                      <w:color w:val="000000"/>
                      <w:spacing w:val="-4"/>
                      <w:sz w:val="20"/>
                      <w:szCs w:val="20"/>
                      <w:cs/>
                    </w:rPr>
                    <w:t xml:space="preserve">๓.นายมุนินทร์ แดงนุ้ย </w:t>
                  </w:r>
                </w:p>
                <w:p w:rsidR="009F4E50" w:rsidRPr="009F4E50" w:rsidRDefault="009F4E50" w:rsidP="009F4E50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pacing w:val="-4"/>
                      <w:sz w:val="20"/>
                      <w:szCs w:val="20"/>
                    </w:rPr>
                  </w:pPr>
                  <w:r w:rsidRPr="009F4E50">
                    <w:rPr>
                      <w:rFonts w:ascii="TH SarabunPSK" w:hAnsi="TH SarabunPSK" w:cs="TH SarabunPSK" w:hint="cs"/>
                      <w:color w:val="000000"/>
                      <w:spacing w:val="-4"/>
                      <w:sz w:val="20"/>
                      <w:szCs w:val="20"/>
                      <w:cs/>
                    </w:rPr>
                    <w:t>รหัสนิสิต ๖๑๑๐๑๑๖๒๗</w:t>
                  </w:r>
                </w:p>
              </w:tc>
            </w:tr>
            <w:tr w:rsidR="009F4E50" w:rsidRPr="00BD7D36" w:rsidTr="00190C87">
              <w:trPr>
                <w:trHeight w:val="562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E50" w:rsidRPr="009F4E50" w:rsidRDefault="009F4E50" w:rsidP="009F4E50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pacing w:val="-10"/>
                      <w:sz w:val="20"/>
                      <w:szCs w:val="20"/>
                      <w:cs/>
                    </w:rPr>
                  </w:pPr>
                  <w:r w:rsidRPr="009F4E50">
                    <w:rPr>
                      <w:rFonts w:ascii="TH SarabunPSK" w:hAnsi="TH SarabunPSK" w:cs="TH SarabunPSK" w:hint="cs"/>
                      <w:color w:val="000000"/>
                      <w:spacing w:val="-10"/>
                      <w:sz w:val="20"/>
                      <w:szCs w:val="20"/>
                      <w:cs/>
                    </w:rPr>
                    <w:t>๒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E50" w:rsidRPr="009F4E50" w:rsidRDefault="009F4E50" w:rsidP="009F4E50">
                  <w:pPr>
                    <w:ind w:left="-108" w:right="-109"/>
                    <w:jc w:val="center"/>
                    <w:rPr>
                      <w:rFonts w:ascii="TH SarabunPSK" w:hAnsi="TH SarabunPSK" w:cs="TH SarabunPSK"/>
                      <w:color w:val="000000"/>
                      <w:spacing w:val="-10"/>
                      <w:sz w:val="20"/>
                      <w:szCs w:val="20"/>
                      <w:cs/>
                    </w:rPr>
                  </w:pPr>
                  <w:r w:rsidRPr="009F4E50">
                    <w:rPr>
                      <w:rFonts w:ascii="TH SarabunPSK" w:hAnsi="TH SarabunPSK" w:cs="TH SarabunPSK" w:hint="cs"/>
                      <w:color w:val="000000"/>
                      <w:spacing w:val="-10"/>
                      <w:sz w:val="20"/>
                      <w:szCs w:val="20"/>
                      <w:cs/>
                    </w:rPr>
                    <w:t>๐๑๑๕๔๘๗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CE7" w:rsidRDefault="009F4E50" w:rsidP="009F4E50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pacing w:val="-10"/>
                      <w:sz w:val="20"/>
                      <w:szCs w:val="20"/>
                    </w:rPr>
                  </w:pPr>
                  <w:r w:rsidRPr="009F4E50">
                    <w:rPr>
                      <w:rFonts w:ascii="TH SarabunPSK" w:hAnsi="TH SarabunPSK" w:cs="TH SarabunPSK" w:hint="cs"/>
                      <w:color w:val="000000"/>
                      <w:spacing w:val="-10"/>
                      <w:sz w:val="20"/>
                      <w:szCs w:val="20"/>
                      <w:cs/>
                    </w:rPr>
                    <w:t xml:space="preserve">การฝึกประสบการณ์ในสถานประกอบการ </w:t>
                  </w:r>
                </w:p>
                <w:p w:rsidR="009F4E50" w:rsidRPr="009F4E50" w:rsidRDefault="009F4E50" w:rsidP="009F4E50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pacing w:val="-10"/>
                      <w:sz w:val="20"/>
                      <w:szCs w:val="20"/>
                      <w:cs/>
                    </w:rPr>
                  </w:pPr>
                  <w:r w:rsidRPr="009F4E50">
                    <w:rPr>
                      <w:rFonts w:ascii="TH SarabunPSK" w:hAnsi="TH SarabunPSK" w:cs="TH SarabunPSK" w:hint="cs"/>
                      <w:color w:val="000000"/>
                      <w:spacing w:val="-10"/>
                      <w:sz w:val="20"/>
                      <w:szCs w:val="20"/>
                      <w:cs/>
                    </w:rPr>
                    <w:t>๖(๐-๑๘-๐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E50" w:rsidRDefault="009F4E50" w:rsidP="009F4E50">
                  <w:pPr>
                    <w:ind w:left="-105"/>
                    <w:jc w:val="thaiDistribute"/>
                    <w:rPr>
                      <w:rFonts w:ascii="TH SarabunPSK" w:hAnsi="TH SarabunPSK" w:cs="TH SarabunPSK"/>
                      <w:color w:val="000000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pacing w:val="-4"/>
                      <w:sz w:val="20"/>
                      <w:szCs w:val="20"/>
                      <w:cs/>
                    </w:rPr>
                    <w:t>ผศ.</w:t>
                  </w:r>
                  <w:r w:rsidRPr="009F4E50">
                    <w:rPr>
                      <w:rFonts w:ascii="TH SarabunPSK" w:hAnsi="TH SarabunPSK" w:cs="TH SarabunPSK" w:hint="cs"/>
                      <w:color w:val="000000"/>
                      <w:spacing w:val="-4"/>
                      <w:sz w:val="20"/>
                      <w:szCs w:val="20"/>
                      <w:cs/>
                    </w:rPr>
                    <w:t xml:space="preserve">จุรีภรณ์ </w:t>
                  </w:r>
                </w:p>
                <w:p w:rsidR="009F4E50" w:rsidRPr="009F4E50" w:rsidRDefault="009F4E50" w:rsidP="009F4E50">
                  <w:pPr>
                    <w:ind w:left="-105"/>
                    <w:jc w:val="thaiDistribute"/>
                    <w:rPr>
                      <w:rFonts w:ascii="TH SarabunPSK" w:hAnsi="TH SarabunPSK" w:cs="TH SarabunPSK"/>
                      <w:color w:val="000000"/>
                      <w:spacing w:val="-4"/>
                      <w:sz w:val="20"/>
                      <w:szCs w:val="20"/>
                      <w:cs/>
                    </w:rPr>
                  </w:pPr>
                  <w:r w:rsidRPr="009F4E50">
                    <w:rPr>
                      <w:rFonts w:ascii="TH SarabunPSK" w:hAnsi="TH SarabunPSK" w:cs="TH SarabunPSK" w:hint="cs"/>
                      <w:color w:val="000000"/>
                      <w:spacing w:val="-4"/>
                      <w:sz w:val="20"/>
                      <w:szCs w:val="20"/>
                      <w:cs/>
                    </w:rPr>
                    <w:t>มะ</w:t>
                  </w:r>
                  <w:proofErr w:type="spellStart"/>
                  <w:r w:rsidRPr="009F4E50">
                    <w:rPr>
                      <w:rFonts w:ascii="TH SarabunPSK" w:hAnsi="TH SarabunPSK" w:cs="TH SarabunPSK" w:hint="cs"/>
                      <w:color w:val="000000"/>
                      <w:spacing w:val="-4"/>
                      <w:sz w:val="20"/>
                      <w:szCs w:val="20"/>
                      <w:cs/>
                    </w:rPr>
                    <w:t>เล</w:t>
                  </w:r>
                  <w:proofErr w:type="spellEnd"/>
                  <w:r w:rsidRPr="009F4E50">
                    <w:rPr>
                      <w:rFonts w:ascii="TH SarabunPSK" w:hAnsi="TH SarabunPSK" w:cs="TH SarabunPSK" w:hint="cs"/>
                      <w:color w:val="000000"/>
                      <w:spacing w:val="-4"/>
                      <w:sz w:val="20"/>
                      <w:szCs w:val="20"/>
                      <w:cs/>
                    </w:rPr>
                    <w:t>โลหิต</w:t>
                  </w:r>
                  <w:r w:rsidRPr="009F4E50">
                    <w:rPr>
                      <w:rFonts w:ascii="TH SarabunPSK" w:hAnsi="TH SarabunPSK" w:cs="TH SarabunPSK"/>
                      <w:color w:val="000000"/>
                      <w:spacing w:val="-4"/>
                      <w:sz w:val="20"/>
                      <w:szCs w:val="20"/>
                      <w:cs/>
                    </w:rPr>
                    <w:t xml:space="preserve"> </w:t>
                  </w:r>
                  <w:r w:rsidRPr="009F4E50">
                    <w:rPr>
                      <w:rFonts w:ascii="TH SarabunPSK" w:hAnsi="TH SarabunPSK" w:cs="TH SarabunPSK" w:hint="cs"/>
                      <w:color w:val="000000"/>
                      <w:spacing w:val="-4"/>
                      <w:sz w:val="20"/>
                      <w:szCs w:val="20"/>
                      <w:cs/>
                    </w:rPr>
                    <w:t>และ อ</w:t>
                  </w:r>
                  <w:r>
                    <w:rPr>
                      <w:rFonts w:ascii="TH SarabunPSK" w:hAnsi="TH SarabunPSK" w:cs="TH SarabunPSK" w:hint="cs"/>
                      <w:color w:val="000000"/>
                      <w:spacing w:val="-4"/>
                      <w:sz w:val="20"/>
                      <w:szCs w:val="20"/>
                      <w:cs/>
                    </w:rPr>
                    <w:t>.</w:t>
                  </w:r>
                  <w:r w:rsidRPr="009F4E50">
                    <w:rPr>
                      <w:rFonts w:ascii="TH SarabunPSK" w:hAnsi="TH SarabunPSK" w:cs="TH SarabunPSK" w:hint="cs"/>
                      <w:color w:val="000000"/>
                      <w:spacing w:val="-4"/>
                      <w:sz w:val="20"/>
                      <w:szCs w:val="20"/>
                      <w:cs/>
                    </w:rPr>
                    <w:t>อิสรา คงธรรม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E50" w:rsidRPr="009F4E50" w:rsidRDefault="009F4E50" w:rsidP="009F4E50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pacing w:val="-4"/>
                      <w:sz w:val="20"/>
                      <w:szCs w:val="20"/>
                    </w:rPr>
                  </w:pPr>
                  <w:r w:rsidRPr="009F4E50">
                    <w:rPr>
                      <w:rFonts w:ascii="TH SarabunPSK" w:hAnsi="TH SarabunPSK" w:cs="TH SarabunPSK" w:hint="cs"/>
                      <w:color w:val="000000"/>
                      <w:spacing w:val="-4"/>
                      <w:sz w:val="20"/>
                      <w:szCs w:val="20"/>
                      <w:cs/>
                    </w:rPr>
                    <w:t xml:space="preserve">๑.นางสาวชุติมา กระแจ่ม </w:t>
                  </w:r>
                </w:p>
                <w:p w:rsidR="009F4E50" w:rsidRPr="009F4E50" w:rsidRDefault="009F4E50" w:rsidP="009F4E50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pacing w:val="-4"/>
                      <w:sz w:val="20"/>
                      <w:szCs w:val="20"/>
                    </w:rPr>
                  </w:pPr>
                  <w:r w:rsidRPr="009F4E50">
                    <w:rPr>
                      <w:rFonts w:ascii="TH SarabunPSK" w:hAnsi="TH SarabunPSK" w:cs="TH SarabunPSK" w:hint="cs"/>
                      <w:color w:val="000000"/>
                      <w:spacing w:val="-4"/>
                      <w:sz w:val="20"/>
                      <w:szCs w:val="20"/>
                      <w:cs/>
                    </w:rPr>
                    <w:t>รหัสนิสิต ๖๑๑๐๑๑๕๘๑</w:t>
                  </w:r>
                </w:p>
                <w:p w:rsidR="009F4E50" w:rsidRPr="009F4E50" w:rsidRDefault="009F4E50" w:rsidP="009F4E50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pacing w:val="-4"/>
                      <w:sz w:val="20"/>
                      <w:szCs w:val="20"/>
                    </w:rPr>
                  </w:pPr>
                  <w:r w:rsidRPr="009F4E50">
                    <w:rPr>
                      <w:rFonts w:ascii="TH SarabunPSK" w:hAnsi="TH SarabunPSK" w:cs="TH SarabunPSK" w:hint="cs"/>
                      <w:color w:val="000000"/>
                      <w:spacing w:val="-4"/>
                      <w:sz w:val="20"/>
                      <w:szCs w:val="20"/>
                      <w:cs/>
                    </w:rPr>
                    <w:t>๒.นางสาวป</w:t>
                  </w:r>
                  <w:proofErr w:type="spellStart"/>
                  <w:r w:rsidRPr="009F4E50">
                    <w:rPr>
                      <w:rFonts w:ascii="TH SarabunPSK" w:hAnsi="TH SarabunPSK" w:cs="TH SarabunPSK" w:hint="cs"/>
                      <w:color w:val="000000"/>
                      <w:spacing w:val="-4"/>
                      <w:sz w:val="20"/>
                      <w:szCs w:val="20"/>
                      <w:cs/>
                    </w:rPr>
                    <w:t>ฑิต</w:t>
                  </w:r>
                  <w:proofErr w:type="spellEnd"/>
                  <w:r w:rsidRPr="009F4E50">
                    <w:rPr>
                      <w:rFonts w:ascii="TH SarabunPSK" w:hAnsi="TH SarabunPSK" w:cs="TH SarabunPSK" w:hint="cs"/>
                      <w:color w:val="000000"/>
                      <w:spacing w:val="-4"/>
                      <w:sz w:val="20"/>
                      <w:szCs w:val="20"/>
                      <w:cs/>
                    </w:rPr>
                    <w:t xml:space="preserve">ตา  ไชยบุตร </w:t>
                  </w:r>
                </w:p>
                <w:p w:rsidR="009F4E50" w:rsidRPr="009F4E50" w:rsidRDefault="009F4E50" w:rsidP="009F4E50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pacing w:val="-4"/>
                      <w:sz w:val="20"/>
                      <w:szCs w:val="20"/>
                    </w:rPr>
                  </w:pPr>
                  <w:r w:rsidRPr="009F4E50">
                    <w:rPr>
                      <w:rFonts w:ascii="TH SarabunPSK" w:hAnsi="TH SarabunPSK" w:cs="TH SarabunPSK" w:hint="cs"/>
                      <w:color w:val="000000"/>
                      <w:spacing w:val="-4"/>
                      <w:sz w:val="20"/>
                      <w:szCs w:val="20"/>
                      <w:cs/>
                    </w:rPr>
                    <w:t>รหัสนิสิต ๖๑๑๐๑๑๖๑๐</w:t>
                  </w:r>
                </w:p>
                <w:p w:rsidR="009F4E50" w:rsidRPr="009F4E50" w:rsidRDefault="009F4E50" w:rsidP="009F4E50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pacing w:val="-4"/>
                      <w:sz w:val="20"/>
                      <w:szCs w:val="20"/>
                    </w:rPr>
                  </w:pPr>
                  <w:r w:rsidRPr="009F4E50">
                    <w:rPr>
                      <w:rFonts w:ascii="TH SarabunPSK" w:hAnsi="TH SarabunPSK" w:cs="TH SarabunPSK" w:hint="cs"/>
                      <w:color w:val="000000"/>
                      <w:spacing w:val="-4"/>
                      <w:sz w:val="20"/>
                      <w:szCs w:val="20"/>
                      <w:cs/>
                    </w:rPr>
                    <w:t xml:space="preserve">๓.นายมุนินทร์ แดงนุ้ย </w:t>
                  </w:r>
                </w:p>
                <w:p w:rsidR="009F4E50" w:rsidRPr="009F4E50" w:rsidRDefault="009F4E50" w:rsidP="009F4E50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pacing w:val="-4"/>
                      <w:sz w:val="20"/>
                      <w:szCs w:val="20"/>
                      <w:cs/>
                    </w:rPr>
                  </w:pPr>
                  <w:r w:rsidRPr="009F4E50">
                    <w:rPr>
                      <w:rFonts w:ascii="TH SarabunPSK" w:hAnsi="TH SarabunPSK" w:cs="TH SarabunPSK" w:hint="cs"/>
                      <w:color w:val="000000"/>
                      <w:spacing w:val="-4"/>
                      <w:sz w:val="20"/>
                      <w:szCs w:val="20"/>
                      <w:cs/>
                    </w:rPr>
                    <w:t>รหัสนิสิต ๖๑๑๐๑๑๖๒๗</w:t>
                  </w:r>
                </w:p>
              </w:tc>
            </w:tr>
          </w:tbl>
          <w:p w:rsidR="00695DFF" w:rsidRPr="00BD7D36" w:rsidRDefault="00695DFF" w:rsidP="00E622DD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0B43F2" w:rsidRPr="000B43F2" w:rsidTr="000A0B82">
        <w:tc>
          <w:tcPr>
            <w:tcW w:w="68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43F2" w:rsidRPr="000B43F2" w:rsidRDefault="000B43F2" w:rsidP="00695DFF">
            <w:pPr>
              <w:spacing w:before="100" w:beforeAutospacing="1" w:after="100" w:afterAutospacing="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05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43F2" w:rsidRPr="000B43F2" w:rsidRDefault="009F4E50" w:rsidP="009F4E50">
            <w:pPr>
              <w:tabs>
                <w:tab w:val="left" w:pos="900"/>
              </w:tabs>
              <w:rPr>
                <w:rFonts w:ascii="TH SarabunPSK" w:hAnsi="TH SarabunPSK" w:cs="TH SarabunPSK"/>
                <w:color w:val="000000"/>
                <w:spacing w:val="-8"/>
                <w:sz w:val="28"/>
                <w:cs/>
              </w:rPr>
            </w:pPr>
            <w:r w:rsidRPr="009F4E50">
              <w:rPr>
                <w:rFonts w:ascii="TH SarabunPSK" w:hAnsi="TH SarabunPSK" w:cs="TH SarabunPSK" w:hint="cs"/>
                <w:color w:val="000000"/>
                <w:spacing w:val="-8"/>
                <w:sz w:val="28"/>
                <w:cs/>
              </w:rPr>
              <w:t>๔.๓  พิจารณาการขอปรับหลักเกณฑ์การจ่ายค่าตอบแทนคณะกรรมการจัดทำวารสารอินทนิลทักษิณสาร และค่าธรรมเนียมการตีพิมพ์บทความในวารสาร</w:t>
            </w:r>
          </w:p>
        </w:tc>
        <w:tc>
          <w:tcPr>
            <w:tcW w:w="534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43F2" w:rsidRPr="000B43F2" w:rsidRDefault="000B43F2" w:rsidP="009F4E50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0225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มติ: </w:t>
            </w:r>
            <w:r w:rsidRPr="00902259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คณะกรรมการประจำ</w:t>
            </w:r>
            <w:r w:rsidRPr="00902259">
              <w:rPr>
                <w:rFonts w:ascii="TH SarabunPSK" w:hAnsi="TH SarabunPSK" w:cs="TH SarabunPSK"/>
                <w:color w:val="000000"/>
                <w:sz w:val="28"/>
                <w:cs/>
              </w:rPr>
              <w:t>คณะฯ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E622DD" w:rsidRPr="00E622DD">
              <w:rPr>
                <w:rFonts w:ascii="TH SarabunPSK" w:hAnsi="TH SarabunPSK" w:cs="TH SarabunPSK" w:hint="cs"/>
                <w:cs/>
              </w:rPr>
              <w:t xml:space="preserve">เห็นชอบ </w:t>
            </w:r>
            <w:r w:rsidR="009F4E50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มอบงานวารสารดำเนินการในส่วนที่เกี่ยวข้องต่อไป </w:t>
            </w:r>
          </w:p>
        </w:tc>
      </w:tr>
      <w:tr w:rsidR="00C65A1B" w:rsidRPr="000B43F2" w:rsidTr="000A0B82">
        <w:tc>
          <w:tcPr>
            <w:tcW w:w="68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5A1B" w:rsidRPr="000B43F2" w:rsidRDefault="00C65A1B" w:rsidP="00695DFF">
            <w:pPr>
              <w:spacing w:before="100" w:beforeAutospacing="1" w:after="100" w:afterAutospacing="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05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5A1B" w:rsidRPr="000B43F2" w:rsidRDefault="00C65A1B" w:rsidP="00C65A1B">
            <w:pPr>
              <w:tabs>
                <w:tab w:val="left" w:pos="709"/>
                <w:tab w:val="left" w:pos="900"/>
              </w:tabs>
              <w:rPr>
                <w:rFonts w:ascii="TH SarabunPSK" w:hAnsi="TH SarabunPSK" w:cs="TH SarabunPSK"/>
                <w:color w:val="000000"/>
                <w:spacing w:val="-8"/>
                <w:sz w:val="28"/>
                <w:cs/>
              </w:rPr>
            </w:pPr>
          </w:p>
        </w:tc>
        <w:tc>
          <w:tcPr>
            <w:tcW w:w="534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5A1B" w:rsidRPr="00902259" w:rsidRDefault="00C65A1B" w:rsidP="00700BAB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8F4AB0" w:rsidRPr="00902259" w:rsidTr="000A0B82">
        <w:tc>
          <w:tcPr>
            <w:tcW w:w="68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AB0" w:rsidRPr="00902259" w:rsidRDefault="008F4AB0" w:rsidP="008F4AB0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0225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๕</w:t>
            </w:r>
          </w:p>
        </w:tc>
        <w:tc>
          <w:tcPr>
            <w:tcW w:w="405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AB0" w:rsidRPr="00902259" w:rsidRDefault="008F4AB0" w:rsidP="008F4AB0">
            <w:pPr>
              <w:pStyle w:val="3"/>
              <w:jc w:val="left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  <w:r w:rsidRPr="00902259"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 xml:space="preserve">เรื่อง อื่น ๆ </w:t>
            </w:r>
          </w:p>
        </w:tc>
        <w:tc>
          <w:tcPr>
            <w:tcW w:w="534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AB0" w:rsidRPr="00902259" w:rsidRDefault="008F4AB0" w:rsidP="008F4AB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8F4AB0" w:rsidRPr="00902259" w:rsidTr="00105C13">
        <w:trPr>
          <w:trHeight w:val="1692"/>
        </w:trPr>
        <w:tc>
          <w:tcPr>
            <w:tcW w:w="68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AB0" w:rsidRPr="00902259" w:rsidRDefault="008F4AB0" w:rsidP="008F4AB0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05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AB0" w:rsidRPr="00902259" w:rsidRDefault="008F4AB0" w:rsidP="008F4AB0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0225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๕.๑ ผลการดำเนินงานตามมติ ข้อสังเกตและข้อเสนอแนะของคณะกรรมการประจำคณะมนุษยศาสตร์และสังคมศาสตร์ </w:t>
            </w:r>
            <w:r w:rsidRPr="00902259">
              <w:rPr>
                <w:rFonts w:ascii="TH SarabunPSK" w:hAnsi="TH SarabunPSK" w:cs="TH SarabunPSK"/>
                <w:spacing w:val="-8"/>
                <w:sz w:val="28"/>
                <w:cs/>
              </w:rPr>
              <w:t>สมัยสามัญ</w:t>
            </w:r>
            <w:r w:rsidRPr="00902259">
              <w:rPr>
                <w:rFonts w:ascii="TH SarabunPSK" w:hAnsi="TH SarabunPSK" w:cs="TH SarabunPSK"/>
                <w:sz w:val="28"/>
                <w:cs/>
              </w:rPr>
              <w:t xml:space="preserve"> ครั้งที่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902259">
              <w:rPr>
                <w:rFonts w:ascii="TH SarabunPSK" w:hAnsi="TH SarabunPSK" w:cs="TH SarabunPSK"/>
                <w:sz w:val="28"/>
                <w:cs/>
              </w:rPr>
              <w:t>/๒๕๖</w:t>
            </w: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902259">
              <w:rPr>
                <w:rFonts w:ascii="TH SarabunPSK" w:hAnsi="TH SarabunPSK" w:cs="TH SarabunPSK"/>
                <w:sz w:val="28"/>
                <w:cs/>
              </w:rPr>
              <w:t xml:space="preserve"> วันพุธ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๑๙ มกราคม</w:t>
            </w:r>
            <w:r w:rsidRPr="00902259">
              <w:rPr>
                <w:rFonts w:ascii="TH SarabunPSK" w:hAnsi="TH SarabunPSK" w:cs="TH SarabunPSK"/>
                <w:sz w:val="28"/>
                <w:cs/>
              </w:rPr>
              <w:t xml:space="preserve"> ๒๕๖</w:t>
            </w: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90225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534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AB0" w:rsidRPr="00902259" w:rsidRDefault="008F4AB0" w:rsidP="008F4AB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225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มติ: </w:t>
            </w:r>
            <w:r w:rsidRPr="0090225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ณะกรรมการประจำคณะฯ รับทราบ</w:t>
            </w:r>
          </w:p>
        </w:tc>
      </w:tr>
    </w:tbl>
    <w:p w:rsidR="005950C0" w:rsidRDefault="005950C0" w:rsidP="004163B8">
      <w:pPr>
        <w:ind w:left="3600" w:firstLine="720"/>
        <w:rPr>
          <w:rFonts w:ascii="TH SarabunPSK" w:hAnsi="TH SarabunPSK" w:cs="TH SarabunPSK"/>
          <w:noProof/>
          <w:sz w:val="28"/>
        </w:rPr>
      </w:pPr>
    </w:p>
    <w:p w:rsidR="00E87CE7" w:rsidRDefault="004163B8" w:rsidP="004163B8">
      <w:pPr>
        <w:ind w:left="3600" w:firstLine="720"/>
        <w:rPr>
          <w:rFonts w:ascii="TH SarabunPSK" w:hAnsi="TH SarabunPSK" w:cs="TH SarabunPSK"/>
          <w:noProof/>
          <w:sz w:val="28"/>
        </w:rPr>
      </w:pPr>
      <w:r w:rsidRPr="00902259">
        <w:rPr>
          <w:rFonts w:ascii="TH SarabunPSK" w:hAnsi="TH SarabunPSK" w:cs="TH SarabunPSK"/>
          <w:noProof/>
          <w:sz w:val="28"/>
          <w:cs/>
        </w:rPr>
        <w:t xml:space="preserve">  </w:t>
      </w:r>
      <w:r w:rsidR="00125812" w:rsidRPr="00902259">
        <w:rPr>
          <w:rFonts w:ascii="TH SarabunPSK" w:hAnsi="TH SarabunPSK" w:cs="TH SarabunPSK"/>
          <w:noProof/>
          <w:sz w:val="28"/>
          <w:cs/>
        </w:rPr>
        <w:t xml:space="preserve">  </w:t>
      </w:r>
    </w:p>
    <w:p w:rsidR="00E87CE7" w:rsidRDefault="00E87CE7" w:rsidP="004163B8">
      <w:pPr>
        <w:ind w:left="3600" w:firstLine="720"/>
        <w:rPr>
          <w:rFonts w:ascii="TH SarabunPSK" w:hAnsi="TH SarabunPSK" w:cs="TH SarabunPSK"/>
          <w:noProof/>
          <w:sz w:val="28"/>
        </w:rPr>
      </w:pPr>
    </w:p>
    <w:p w:rsidR="00E87CE7" w:rsidRDefault="00E87CE7" w:rsidP="004163B8">
      <w:pPr>
        <w:ind w:left="3600" w:firstLine="720"/>
        <w:rPr>
          <w:rFonts w:ascii="TH SarabunPSK" w:hAnsi="TH SarabunPSK" w:cs="TH SarabunPSK"/>
          <w:noProof/>
          <w:sz w:val="28"/>
        </w:rPr>
      </w:pPr>
    </w:p>
    <w:p w:rsidR="00E87CE7" w:rsidRDefault="00E87CE7" w:rsidP="004163B8">
      <w:pPr>
        <w:ind w:left="3600" w:firstLine="720"/>
        <w:rPr>
          <w:rFonts w:ascii="TH SarabunPSK" w:hAnsi="TH SarabunPSK" w:cs="TH SarabunPSK"/>
          <w:noProof/>
          <w:sz w:val="28"/>
        </w:rPr>
      </w:pPr>
    </w:p>
    <w:p w:rsidR="00E87CE7" w:rsidRDefault="00E87CE7" w:rsidP="004163B8">
      <w:pPr>
        <w:ind w:left="3600" w:firstLine="720"/>
        <w:rPr>
          <w:rFonts w:ascii="TH SarabunPSK" w:hAnsi="TH SarabunPSK" w:cs="TH SarabunPSK"/>
          <w:noProof/>
          <w:sz w:val="28"/>
        </w:rPr>
      </w:pPr>
    </w:p>
    <w:p w:rsidR="00E87CE7" w:rsidRDefault="00E87CE7" w:rsidP="004163B8">
      <w:pPr>
        <w:ind w:left="3600" w:firstLine="720"/>
        <w:rPr>
          <w:rFonts w:ascii="TH SarabunPSK" w:hAnsi="TH SarabunPSK" w:cs="TH SarabunPSK"/>
          <w:noProof/>
          <w:sz w:val="28"/>
        </w:rPr>
      </w:pPr>
    </w:p>
    <w:p w:rsidR="00E87CE7" w:rsidRDefault="00E87CE7" w:rsidP="004163B8">
      <w:pPr>
        <w:ind w:left="3600" w:firstLine="720"/>
        <w:rPr>
          <w:rFonts w:ascii="TH SarabunPSK" w:hAnsi="TH SarabunPSK" w:cs="TH SarabunPSK"/>
          <w:noProof/>
          <w:sz w:val="28"/>
        </w:rPr>
      </w:pPr>
    </w:p>
    <w:p w:rsidR="00E87CE7" w:rsidRDefault="0093013F" w:rsidP="004163B8">
      <w:pPr>
        <w:ind w:left="3600" w:firstLine="720"/>
        <w:rPr>
          <w:rFonts w:ascii="TH SarabunPSK" w:hAnsi="TH SarabunPSK" w:cs="TH SarabunPSK"/>
          <w:noProof/>
          <w:sz w:val="28"/>
        </w:rPr>
      </w:pPr>
      <w:r>
        <w:rPr>
          <w:rFonts w:ascii="TH SarabunPSK" w:hAnsi="TH SarabunPSK" w:cs="TH SarabunPSK" w:hint="cs"/>
          <w:noProof/>
          <w:sz w:val="28"/>
          <w:cs/>
        </w:rPr>
        <w:t xml:space="preserve">           </w:t>
      </w:r>
      <w:r w:rsidRPr="0093013F">
        <w:rPr>
          <w:rFonts w:ascii="TH SarabunPSK" w:hAnsi="TH SarabunPSK" w:cs="TH SarabunPSK"/>
          <w:noProof/>
          <w:sz w:val="28"/>
          <w:cs/>
        </w:rPr>
        <w:drawing>
          <wp:inline distT="0" distB="0" distL="0" distR="0">
            <wp:extent cx="1066800" cy="705465"/>
            <wp:effectExtent l="0" t="0" r="0" b="0"/>
            <wp:docPr id="3" name="รูปภาพ 3" descr="C:\Users\Sumalee\Downloads\ลายเซ็นเสาวลักษณ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malee\Downloads\ลายเซ็นเสาวลักษณ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954" cy="72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812" w:rsidRPr="00902259" w:rsidRDefault="00125812" w:rsidP="00125812">
      <w:pPr>
        <w:rPr>
          <w:rFonts w:ascii="TH SarabunPSK" w:hAnsi="TH SarabunPSK" w:cs="TH SarabunPSK"/>
          <w:sz w:val="28"/>
        </w:rPr>
      </w:pPr>
      <w:r w:rsidRPr="00902259">
        <w:rPr>
          <w:rFonts w:ascii="TH SarabunPSK" w:hAnsi="TH SarabunPSK" w:cs="TH SarabunPSK"/>
          <w:b/>
          <w:bCs/>
          <w:sz w:val="28"/>
          <w:cs/>
        </w:rPr>
        <w:t xml:space="preserve">           </w:t>
      </w:r>
      <w:r w:rsidRPr="00902259">
        <w:rPr>
          <w:rFonts w:ascii="TH SarabunPSK" w:hAnsi="TH SarabunPSK" w:cs="TH SarabunPSK"/>
          <w:b/>
          <w:bCs/>
          <w:sz w:val="28"/>
          <w:cs/>
        </w:rPr>
        <w:tab/>
      </w:r>
      <w:r w:rsidRPr="00902259">
        <w:rPr>
          <w:rFonts w:ascii="TH SarabunPSK" w:hAnsi="TH SarabunPSK" w:cs="TH SarabunPSK"/>
          <w:b/>
          <w:bCs/>
          <w:sz w:val="28"/>
          <w:cs/>
        </w:rPr>
        <w:tab/>
      </w:r>
      <w:r w:rsidRPr="00902259">
        <w:rPr>
          <w:rFonts w:ascii="TH SarabunPSK" w:hAnsi="TH SarabunPSK" w:cs="TH SarabunPSK"/>
          <w:b/>
          <w:bCs/>
          <w:sz w:val="28"/>
          <w:cs/>
        </w:rPr>
        <w:tab/>
      </w:r>
      <w:r w:rsidRPr="00902259">
        <w:rPr>
          <w:rFonts w:ascii="TH SarabunPSK" w:hAnsi="TH SarabunPSK" w:cs="TH SarabunPSK"/>
          <w:b/>
          <w:bCs/>
          <w:sz w:val="28"/>
          <w:cs/>
        </w:rPr>
        <w:tab/>
      </w:r>
      <w:r w:rsidRPr="00902259">
        <w:rPr>
          <w:rFonts w:ascii="TH SarabunPSK" w:hAnsi="TH SarabunPSK" w:cs="TH SarabunPSK"/>
          <w:b/>
          <w:bCs/>
          <w:sz w:val="28"/>
          <w:cs/>
        </w:rPr>
        <w:tab/>
      </w:r>
      <w:r w:rsidRPr="00902259">
        <w:rPr>
          <w:rFonts w:ascii="TH SarabunPSK" w:hAnsi="TH SarabunPSK" w:cs="TH SarabunPSK"/>
          <w:b/>
          <w:bCs/>
          <w:sz w:val="28"/>
          <w:cs/>
        </w:rPr>
        <w:tab/>
      </w:r>
      <w:r w:rsidR="0093013F">
        <w:rPr>
          <w:rFonts w:ascii="TH SarabunPSK" w:hAnsi="TH SarabunPSK" w:cs="TH SarabunPSK" w:hint="cs"/>
          <w:sz w:val="28"/>
          <w:cs/>
        </w:rPr>
        <w:t xml:space="preserve"> </w:t>
      </w:r>
      <w:r w:rsidRPr="00902259">
        <w:rPr>
          <w:rFonts w:ascii="TH SarabunPSK" w:hAnsi="TH SarabunPSK" w:cs="TH SarabunPSK"/>
          <w:sz w:val="28"/>
          <w:cs/>
        </w:rPr>
        <w:t xml:space="preserve"> </w:t>
      </w:r>
      <w:r w:rsidR="00EA6FC8">
        <w:rPr>
          <w:rFonts w:ascii="TH SarabunPSK" w:hAnsi="TH SarabunPSK" w:cs="TH SarabunPSK" w:hint="cs"/>
          <w:sz w:val="28"/>
          <w:cs/>
        </w:rPr>
        <w:t xml:space="preserve">   (</w:t>
      </w:r>
      <w:r w:rsidRPr="00902259">
        <w:rPr>
          <w:rFonts w:ascii="TH SarabunPSK" w:hAnsi="TH SarabunPSK" w:cs="TH SarabunPSK"/>
          <w:sz w:val="28"/>
          <w:cs/>
        </w:rPr>
        <w:t>นางสาว</w:t>
      </w:r>
      <w:r w:rsidR="00EA6FC8">
        <w:rPr>
          <w:rFonts w:ascii="TH SarabunPSK" w:hAnsi="TH SarabunPSK" w:cs="TH SarabunPSK" w:hint="cs"/>
          <w:sz w:val="28"/>
          <w:cs/>
        </w:rPr>
        <w:t>เสาวลักษณ์  จันทร์แจ่ม</w:t>
      </w:r>
      <w:r w:rsidRPr="00902259">
        <w:rPr>
          <w:rFonts w:ascii="TH SarabunPSK" w:hAnsi="TH SarabunPSK" w:cs="TH SarabunPSK"/>
          <w:sz w:val="28"/>
          <w:cs/>
        </w:rPr>
        <w:t xml:space="preserve">)          </w:t>
      </w:r>
      <w:r w:rsidRPr="00902259">
        <w:rPr>
          <w:rFonts w:ascii="TH SarabunPSK" w:hAnsi="TH SarabunPSK" w:cs="TH SarabunPSK"/>
          <w:sz w:val="28"/>
          <w:cs/>
        </w:rPr>
        <w:tab/>
      </w:r>
      <w:r w:rsidRPr="00902259">
        <w:rPr>
          <w:rFonts w:ascii="TH SarabunPSK" w:hAnsi="TH SarabunPSK" w:cs="TH SarabunPSK"/>
          <w:sz w:val="28"/>
          <w:cs/>
        </w:rPr>
        <w:tab/>
        <w:t xml:space="preserve">        </w:t>
      </w:r>
      <w:r w:rsidRPr="00902259">
        <w:rPr>
          <w:rFonts w:ascii="TH SarabunPSK" w:hAnsi="TH SarabunPSK" w:cs="TH SarabunPSK"/>
          <w:sz w:val="28"/>
          <w:cs/>
        </w:rPr>
        <w:tab/>
        <w:t xml:space="preserve">      </w:t>
      </w:r>
      <w:r w:rsidRPr="00902259">
        <w:rPr>
          <w:rFonts w:ascii="TH SarabunPSK" w:hAnsi="TH SarabunPSK" w:cs="TH SarabunPSK"/>
          <w:sz w:val="28"/>
          <w:cs/>
        </w:rPr>
        <w:tab/>
      </w:r>
      <w:r w:rsidRPr="00902259">
        <w:rPr>
          <w:rFonts w:ascii="TH SarabunPSK" w:hAnsi="TH SarabunPSK" w:cs="TH SarabunPSK"/>
          <w:sz w:val="28"/>
          <w:cs/>
        </w:rPr>
        <w:tab/>
      </w:r>
      <w:r w:rsidRPr="00902259">
        <w:rPr>
          <w:rFonts w:ascii="TH SarabunPSK" w:hAnsi="TH SarabunPSK" w:cs="TH SarabunPSK"/>
          <w:sz w:val="28"/>
          <w:cs/>
        </w:rPr>
        <w:tab/>
      </w:r>
      <w:r w:rsidRPr="00902259">
        <w:rPr>
          <w:rFonts w:ascii="TH SarabunPSK" w:hAnsi="TH SarabunPSK" w:cs="TH SarabunPSK"/>
          <w:sz w:val="28"/>
          <w:cs/>
        </w:rPr>
        <w:tab/>
      </w:r>
      <w:r w:rsidR="00EA6FC8">
        <w:rPr>
          <w:rFonts w:ascii="TH SarabunPSK" w:hAnsi="TH SarabunPSK" w:cs="TH SarabunPSK" w:hint="cs"/>
          <w:sz w:val="28"/>
          <w:cs/>
        </w:rPr>
        <w:t xml:space="preserve">   </w:t>
      </w:r>
      <w:r w:rsidRPr="00902259">
        <w:rPr>
          <w:rFonts w:ascii="TH SarabunPSK" w:hAnsi="TH SarabunPSK" w:cs="TH SarabunPSK"/>
          <w:sz w:val="28"/>
          <w:cs/>
        </w:rPr>
        <w:t xml:space="preserve">    </w:t>
      </w:r>
      <w:r w:rsidR="00EA6FC8">
        <w:rPr>
          <w:rFonts w:ascii="TH SarabunPSK" w:hAnsi="TH SarabunPSK" w:cs="TH SarabunPSK" w:hint="cs"/>
          <w:sz w:val="28"/>
          <w:cs/>
        </w:rPr>
        <w:t xml:space="preserve">            </w:t>
      </w:r>
      <w:r w:rsidRPr="00902259">
        <w:rPr>
          <w:rFonts w:ascii="TH SarabunPSK" w:hAnsi="TH SarabunPSK" w:cs="TH SarabunPSK"/>
          <w:sz w:val="28"/>
          <w:cs/>
        </w:rPr>
        <w:t>ผู้ช่วยเลขานุการคณะกรรมการ</w:t>
      </w:r>
      <w:r w:rsidRPr="00902259">
        <w:rPr>
          <w:rFonts w:ascii="TH SarabunPSK" w:hAnsi="TH SarabunPSK" w:cs="TH SarabunPSK"/>
          <w:sz w:val="28"/>
          <w:cs/>
        </w:rPr>
        <w:tab/>
        <w:t xml:space="preserve">                      </w:t>
      </w:r>
    </w:p>
    <w:p w:rsidR="00125812" w:rsidRPr="00902259" w:rsidRDefault="00125812" w:rsidP="00125812">
      <w:pPr>
        <w:rPr>
          <w:rFonts w:ascii="TH SarabunPSK" w:hAnsi="TH SarabunPSK" w:cs="TH SarabunPSK"/>
          <w:sz w:val="28"/>
        </w:rPr>
      </w:pPr>
      <w:r w:rsidRPr="00902259">
        <w:rPr>
          <w:rFonts w:ascii="TH SarabunPSK" w:hAnsi="TH SarabunPSK" w:cs="TH SarabunPSK"/>
          <w:sz w:val="28"/>
          <w:cs/>
        </w:rPr>
        <w:t xml:space="preserve"> </w:t>
      </w:r>
      <w:r w:rsidRPr="00902259">
        <w:rPr>
          <w:rFonts w:ascii="TH SarabunPSK" w:hAnsi="TH SarabunPSK" w:cs="TH SarabunPSK"/>
          <w:sz w:val="28"/>
          <w:cs/>
        </w:rPr>
        <w:tab/>
      </w:r>
      <w:r w:rsidRPr="00902259">
        <w:rPr>
          <w:rFonts w:ascii="TH SarabunPSK" w:hAnsi="TH SarabunPSK" w:cs="TH SarabunPSK"/>
          <w:sz w:val="28"/>
          <w:cs/>
        </w:rPr>
        <w:tab/>
      </w:r>
      <w:r w:rsidRPr="00902259">
        <w:rPr>
          <w:rFonts w:ascii="TH SarabunPSK" w:hAnsi="TH SarabunPSK" w:cs="TH SarabunPSK"/>
          <w:sz w:val="28"/>
          <w:cs/>
        </w:rPr>
        <w:tab/>
      </w:r>
      <w:r w:rsidRPr="00902259">
        <w:rPr>
          <w:rFonts w:ascii="TH SarabunPSK" w:hAnsi="TH SarabunPSK" w:cs="TH SarabunPSK"/>
          <w:sz w:val="28"/>
          <w:cs/>
        </w:rPr>
        <w:tab/>
      </w:r>
      <w:r w:rsidRPr="00902259">
        <w:rPr>
          <w:rFonts w:ascii="TH SarabunPSK" w:hAnsi="TH SarabunPSK" w:cs="TH SarabunPSK"/>
          <w:sz w:val="28"/>
          <w:cs/>
        </w:rPr>
        <w:tab/>
      </w:r>
      <w:r w:rsidRPr="00902259">
        <w:rPr>
          <w:rFonts w:ascii="TH SarabunPSK" w:hAnsi="TH SarabunPSK" w:cs="TH SarabunPSK"/>
          <w:sz w:val="28"/>
          <w:cs/>
        </w:rPr>
        <w:tab/>
        <w:t xml:space="preserve">ประจำคณะมนุษยศาสตร์และสังคมศาสตร์                    </w:t>
      </w:r>
    </w:p>
    <w:p w:rsidR="005950C0" w:rsidRDefault="00125812" w:rsidP="00125812">
      <w:pPr>
        <w:rPr>
          <w:rFonts w:ascii="TH SarabunPSK" w:hAnsi="TH SarabunPSK" w:cs="TH SarabunPSK"/>
          <w:sz w:val="28"/>
        </w:rPr>
      </w:pPr>
      <w:r w:rsidRPr="00902259">
        <w:rPr>
          <w:rFonts w:ascii="TH SarabunPSK" w:hAnsi="TH SarabunPSK" w:cs="TH SarabunPSK"/>
          <w:sz w:val="28"/>
          <w:cs/>
        </w:rPr>
        <w:t xml:space="preserve">           </w:t>
      </w:r>
      <w:r w:rsidRPr="00902259">
        <w:rPr>
          <w:rFonts w:ascii="TH SarabunPSK" w:hAnsi="TH SarabunPSK" w:cs="TH SarabunPSK"/>
          <w:sz w:val="28"/>
          <w:cs/>
        </w:rPr>
        <w:tab/>
      </w:r>
      <w:r w:rsidRPr="00902259">
        <w:rPr>
          <w:rFonts w:ascii="TH SarabunPSK" w:hAnsi="TH SarabunPSK" w:cs="TH SarabunPSK"/>
          <w:sz w:val="28"/>
          <w:cs/>
        </w:rPr>
        <w:tab/>
      </w:r>
      <w:r w:rsidRPr="00902259">
        <w:rPr>
          <w:rFonts w:ascii="TH SarabunPSK" w:hAnsi="TH SarabunPSK" w:cs="TH SarabunPSK"/>
          <w:sz w:val="28"/>
          <w:cs/>
        </w:rPr>
        <w:tab/>
      </w:r>
      <w:r w:rsidRPr="00902259">
        <w:rPr>
          <w:rFonts w:ascii="TH SarabunPSK" w:hAnsi="TH SarabunPSK" w:cs="TH SarabunPSK"/>
          <w:sz w:val="28"/>
          <w:cs/>
        </w:rPr>
        <w:tab/>
      </w:r>
      <w:r w:rsidRPr="00902259">
        <w:rPr>
          <w:rFonts w:ascii="TH SarabunPSK" w:hAnsi="TH SarabunPSK" w:cs="TH SarabunPSK"/>
          <w:sz w:val="28"/>
          <w:cs/>
        </w:rPr>
        <w:tab/>
      </w:r>
      <w:r w:rsidRPr="00902259">
        <w:rPr>
          <w:rFonts w:ascii="TH SarabunPSK" w:hAnsi="TH SarabunPSK" w:cs="TH SarabunPSK"/>
          <w:sz w:val="28"/>
          <w:cs/>
        </w:rPr>
        <w:tab/>
        <w:t xml:space="preserve">            ผู้จดรายงานการประชุม           </w:t>
      </w:r>
    </w:p>
    <w:p w:rsidR="00125812" w:rsidRPr="00902259" w:rsidRDefault="00125812" w:rsidP="00125812">
      <w:pPr>
        <w:rPr>
          <w:rFonts w:ascii="TH SarabunPSK" w:hAnsi="TH SarabunPSK" w:cs="TH SarabunPSK"/>
          <w:sz w:val="28"/>
        </w:rPr>
      </w:pPr>
      <w:r w:rsidRPr="00902259">
        <w:rPr>
          <w:rFonts w:ascii="TH SarabunPSK" w:hAnsi="TH SarabunPSK" w:cs="TH SarabunPSK"/>
          <w:sz w:val="28"/>
          <w:cs/>
        </w:rPr>
        <w:t xml:space="preserve">                             </w:t>
      </w:r>
    </w:p>
    <w:p w:rsidR="00125812" w:rsidRPr="00902259" w:rsidRDefault="009157EA" w:rsidP="00125812">
      <w:pPr>
        <w:rPr>
          <w:rFonts w:ascii="TH SarabunPSK" w:hAnsi="TH SarabunPSK" w:cs="TH SarabunPSK"/>
          <w:noProof/>
          <w:sz w:val="28"/>
          <w:lang w:eastAsia="ja-JP"/>
        </w:rPr>
      </w:pPr>
      <w:r w:rsidRPr="00902259">
        <w:rPr>
          <w:rFonts w:ascii="TH SarabunPSK" w:hAnsi="TH SarabunPSK" w:cs="TH SarabunPSK"/>
          <w:noProof/>
          <w:sz w:val="28"/>
          <w:lang w:eastAsia="ja-JP"/>
        </w:rPr>
        <w:tab/>
      </w:r>
      <w:r w:rsidRPr="00902259">
        <w:rPr>
          <w:rFonts w:ascii="TH SarabunPSK" w:hAnsi="TH SarabunPSK" w:cs="TH SarabunPSK"/>
          <w:noProof/>
          <w:sz w:val="28"/>
          <w:lang w:eastAsia="ja-JP"/>
        </w:rPr>
        <w:tab/>
      </w:r>
      <w:r w:rsidRPr="00902259">
        <w:rPr>
          <w:rFonts w:ascii="TH SarabunPSK" w:hAnsi="TH SarabunPSK" w:cs="TH SarabunPSK"/>
          <w:noProof/>
          <w:sz w:val="28"/>
          <w:lang w:eastAsia="ja-JP"/>
        </w:rPr>
        <w:tab/>
      </w:r>
      <w:r w:rsidRPr="00902259">
        <w:rPr>
          <w:rFonts w:ascii="TH SarabunPSK" w:hAnsi="TH SarabunPSK" w:cs="TH SarabunPSK"/>
          <w:noProof/>
          <w:sz w:val="28"/>
          <w:lang w:eastAsia="ja-JP"/>
        </w:rPr>
        <w:tab/>
      </w:r>
      <w:r w:rsidRPr="00902259">
        <w:rPr>
          <w:rFonts w:ascii="TH SarabunPSK" w:hAnsi="TH SarabunPSK" w:cs="TH SarabunPSK"/>
          <w:noProof/>
          <w:sz w:val="28"/>
          <w:lang w:eastAsia="ja-JP"/>
        </w:rPr>
        <w:tab/>
      </w:r>
      <w:r w:rsidRPr="00902259">
        <w:rPr>
          <w:rFonts w:ascii="TH SarabunPSK" w:hAnsi="TH SarabunPSK" w:cs="TH SarabunPSK"/>
          <w:noProof/>
          <w:sz w:val="28"/>
          <w:lang w:eastAsia="ja-JP"/>
        </w:rPr>
        <w:tab/>
      </w:r>
      <w:r w:rsidRPr="00902259">
        <w:rPr>
          <w:rFonts w:ascii="TH SarabunPSK" w:hAnsi="TH SarabunPSK" w:cs="TH SarabunPSK"/>
          <w:noProof/>
          <w:sz w:val="28"/>
          <w:lang w:eastAsia="ja-JP"/>
        </w:rPr>
        <w:tab/>
      </w:r>
      <w:r w:rsidR="00AD0725" w:rsidRPr="00902259">
        <w:rPr>
          <w:rFonts w:ascii="TH SarabunPSK" w:hAnsi="TH SarabunPSK" w:cs="TH SarabunPSK"/>
          <w:noProof/>
          <w:sz w:val="28"/>
          <w:cs/>
          <w:lang w:eastAsia="ja-JP"/>
        </w:rPr>
        <w:t xml:space="preserve">   </w:t>
      </w:r>
      <w:r w:rsidR="00E46AAC" w:rsidRPr="00902259">
        <w:rPr>
          <w:rFonts w:ascii="TH SarabunPSK" w:hAnsi="TH SarabunPSK" w:cs="TH SarabunPSK"/>
          <w:noProof/>
          <w:sz w:val="28"/>
        </w:rPr>
        <w:drawing>
          <wp:inline distT="0" distB="0" distL="0" distR="0" wp14:anchorId="7DF544F5" wp14:editId="140BC260">
            <wp:extent cx="895475" cy="514422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812" w:rsidRPr="00902259" w:rsidRDefault="00125812" w:rsidP="00125812">
      <w:pPr>
        <w:rPr>
          <w:rFonts w:ascii="TH SarabunPSK" w:hAnsi="TH SarabunPSK" w:cs="TH SarabunPSK"/>
          <w:noProof/>
          <w:sz w:val="28"/>
          <w:lang w:eastAsia="ja-JP"/>
        </w:rPr>
      </w:pPr>
      <w:r w:rsidRPr="00902259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</w:t>
      </w:r>
      <w:r w:rsidR="00E575D2">
        <w:rPr>
          <w:rFonts w:ascii="TH SarabunPSK" w:hAnsi="TH SarabunPSK" w:cs="TH SarabunPSK" w:hint="cs"/>
          <w:sz w:val="28"/>
          <w:cs/>
        </w:rPr>
        <w:t xml:space="preserve"> </w:t>
      </w:r>
      <w:r w:rsidRPr="00902259">
        <w:rPr>
          <w:rFonts w:ascii="TH SarabunPSK" w:hAnsi="TH SarabunPSK" w:cs="TH SarabunPSK"/>
          <w:sz w:val="28"/>
          <w:cs/>
        </w:rPr>
        <w:t xml:space="preserve">   (อาจารย์</w:t>
      </w:r>
      <w:proofErr w:type="spellStart"/>
      <w:r w:rsidRPr="00902259">
        <w:rPr>
          <w:rFonts w:ascii="TH SarabunPSK" w:hAnsi="TH SarabunPSK" w:cs="TH SarabunPSK"/>
          <w:sz w:val="28"/>
          <w:cs/>
        </w:rPr>
        <w:t>ศิ</w:t>
      </w:r>
      <w:proofErr w:type="spellEnd"/>
      <w:r w:rsidRPr="00902259">
        <w:rPr>
          <w:rFonts w:ascii="TH SarabunPSK" w:hAnsi="TH SarabunPSK" w:cs="TH SarabunPSK"/>
          <w:sz w:val="28"/>
          <w:cs/>
        </w:rPr>
        <w:t>รินท</w:t>
      </w:r>
      <w:proofErr w:type="spellStart"/>
      <w:r w:rsidRPr="00902259">
        <w:rPr>
          <w:rFonts w:ascii="TH SarabunPSK" w:hAnsi="TH SarabunPSK" w:cs="TH SarabunPSK"/>
          <w:sz w:val="28"/>
          <w:cs/>
        </w:rPr>
        <w:t>ร์ญา</w:t>
      </w:r>
      <w:proofErr w:type="spellEnd"/>
      <w:r w:rsidRPr="00902259">
        <w:rPr>
          <w:rFonts w:ascii="TH SarabunPSK" w:hAnsi="TH SarabunPSK" w:cs="TH SarabunPSK"/>
          <w:sz w:val="28"/>
          <w:cs/>
        </w:rPr>
        <w:t xml:space="preserve">  เปียกลิ่น)</w:t>
      </w:r>
    </w:p>
    <w:p w:rsidR="00125812" w:rsidRPr="00902259" w:rsidRDefault="00125812" w:rsidP="00125812">
      <w:pPr>
        <w:rPr>
          <w:rFonts w:ascii="TH SarabunPSK" w:hAnsi="TH SarabunPSK" w:cs="TH SarabunPSK"/>
          <w:noProof/>
          <w:sz w:val="28"/>
          <w:lang w:eastAsia="ja-JP"/>
        </w:rPr>
      </w:pPr>
      <w:r w:rsidRPr="00902259">
        <w:rPr>
          <w:rFonts w:ascii="TH SarabunPSK" w:hAnsi="TH SarabunPSK" w:cs="TH SarabunPSK"/>
          <w:sz w:val="28"/>
          <w:cs/>
        </w:rPr>
        <w:t xml:space="preserve">                                                                  </w:t>
      </w:r>
      <w:r w:rsidRPr="00902259">
        <w:rPr>
          <w:rFonts w:ascii="TH SarabunPSK" w:hAnsi="TH SarabunPSK" w:cs="TH SarabunPSK"/>
          <w:sz w:val="28"/>
          <w:cs/>
        </w:rPr>
        <w:tab/>
        <w:t xml:space="preserve">    กรรมการและเลขานุการคณะกรรมการ</w:t>
      </w:r>
    </w:p>
    <w:p w:rsidR="00125812" w:rsidRPr="00902259" w:rsidRDefault="00125812" w:rsidP="00125812">
      <w:pPr>
        <w:ind w:left="3600" w:firstLine="720"/>
        <w:rPr>
          <w:rFonts w:ascii="TH SarabunPSK" w:hAnsi="TH SarabunPSK" w:cs="TH SarabunPSK"/>
          <w:noProof/>
          <w:sz w:val="28"/>
          <w:lang w:eastAsia="ja-JP"/>
        </w:rPr>
      </w:pPr>
      <w:r w:rsidRPr="00902259">
        <w:rPr>
          <w:rFonts w:ascii="TH SarabunPSK" w:hAnsi="TH SarabunPSK" w:cs="TH SarabunPSK"/>
          <w:sz w:val="28"/>
          <w:cs/>
        </w:rPr>
        <w:t xml:space="preserve"> ประจำคณะมนุษยศาสตร์และสังคมศาสตร์         </w:t>
      </w:r>
    </w:p>
    <w:p w:rsidR="008F09E0" w:rsidRPr="00902259" w:rsidRDefault="00125812" w:rsidP="00B54DDA">
      <w:pPr>
        <w:rPr>
          <w:rFonts w:ascii="TH SarabunPSK" w:hAnsi="TH SarabunPSK" w:cs="TH SarabunPSK"/>
          <w:sz w:val="28"/>
        </w:rPr>
      </w:pPr>
      <w:r w:rsidRPr="00902259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      ผู้ตรวจรายงานการประชุม</w:t>
      </w:r>
    </w:p>
    <w:sectPr w:rsidR="008F09E0" w:rsidRPr="00902259" w:rsidSect="00467594">
      <w:headerReference w:type="even" r:id="rId10"/>
      <w:headerReference w:type="default" r:id="rId11"/>
      <w:pgSz w:w="11906" w:h="16838"/>
      <w:pgMar w:top="1440" w:right="1133" w:bottom="180" w:left="180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BC8" w:rsidRDefault="00531BC8">
      <w:r>
        <w:separator/>
      </w:r>
    </w:p>
  </w:endnote>
  <w:endnote w:type="continuationSeparator" w:id="0">
    <w:p w:rsidR="00531BC8" w:rsidRDefault="00531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F Srivichai">
    <w:altName w:val="Cordia New"/>
    <w:panose1 w:val="00000000000000000000"/>
    <w:charset w:val="DE"/>
    <w:family w:val="swiss"/>
    <w:notTrueType/>
    <w:pitch w:val="default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BC8" w:rsidRDefault="00531BC8">
      <w:r>
        <w:separator/>
      </w:r>
    </w:p>
  </w:footnote>
  <w:footnote w:type="continuationSeparator" w:id="0">
    <w:p w:rsidR="00531BC8" w:rsidRDefault="00531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7A0" w:rsidRDefault="006B17A0" w:rsidP="00401CE0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6B17A0" w:rsidRDefault="006B17A0" w:rsidP="00401CE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7A0" w:rsidRDefault="006B17A0" w:rsidP="00401CE0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rFonts w:hint="cs"/>
        <w:cs/>
      </w:rPr>
      <w:t>-</w:t>
    </w: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separate"/>
    </w:r>
    <w:r w:rsidR="00210B34">
      <w:rPr>
        <w:rStyle w:val="a5"/>
        <w:noProof/>
        <w:cs/>
      </w:rPr>
      <w:t>๔</w:t>
    </w:r>
    <w:r>
      <w:rPr>
        <w:rStyle w:val="a5"/>
        <w:cs/>
      </w:rPr>
      <w:fldChar w:fldCharType="end"/>
    </w:r>
    <w:r>
      <w:rPr>
        <w:rStyle w:val="a5"/>
        <w:rFonts w:hint="cs"/>
        <w:cs/>
      </w:rPr>
      <w:t>-</w:t>
    </w:r>
  </w:p>
  <w:p w:rsidR="006B17A0" w:rsidRDefault="006B17A0" w:rsidP="00401CE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E2E70"/>
    <w:multiLevelType w:val="hybridMultilevel"/>
    <w:tmpl w:val="E768146C"/>
    <w:lvl w:ilvl="0" w:tplc="3FE48D9A">
      <w:start w:val="1"/>
      <w:numFmt w:val="thaiNumbers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9AE0BA6"/>
    <w:multiLevelType w:val="hybridMultilevel"/>
    <w:tmpl w:val="A802E946"/>
    <w:lvl w:ilvl="0" w:tplc="D65C3AB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7A719D3"/>
    <w:multiLevelType w:val="hybridMultilevel"/>
    <w:tmpl w:val="C8529DF0"/>
    <w:lvl w:ilvl="0" w:tplc="02DE3EA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BE42F73"/>
    <w:multiLevelType w:val="hybridMultilevel"/>
    <w:tmpl w:val="889ADD42"/>
    <w:lvl w:ilvl="0" w:tplc="69C8A55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67975440"/>
    <w:multiLevelType w:val="hybridMultilevel"/>
    <w:tmpl w:val="8896463E"/>
    <w:lvl w:ilvl="0" w:tplc="224400E6">
      <w:start w:val="1"/>
      <w:numFmt w:val="thaiNumbers"/>
      <w:lvlText w:val="%1."/>
      <w:lvlJc w:val="left"/>
      <w:pPr>
        <w:ind w:left="643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69943033"/>
    <w:multiLevelType w:val="hybridMultilevel"/>
    <w:tmpl w:val="C8529DF0"/>
    <w:lvl w:ilvl="0" w:tplc="02DE3EA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0DD0BC2"/>
    <w:multiLevelType w:val="hybridMultilevel"/>
    <w:tmpl w:val="AB462F5E"/>
    <w:lvl w:ilvl="0" w:tplc="5754B08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A0A28CF"/>
    <w:multiLevelType w:val="hybridMultilevel"/>
    <w:tmpl w:val="C6E61128"/>
    <w:lvl w:ilvl="0" w:tplc="A2C4D25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B9E3E98"/>
    <w:multiLevelType w:val="hybridMultilevel"/>
    <w:tmpl w:val="9DDC6746"/>
    <w:lvl w:ilvl="0" w:tplc="F1028F52">
      <w:start w:val="1"/>
      <w:numFmt w:val="thaiNumbers"/>
      <w:lvlText w:val="%1."/>
      <w:lvlJc w:val="left"/>
      <w:pPr>
        <w:ind w:left="32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CE0"/>
    <w:rsid w:val="000001C1"/>
    <w:rsid w:val="00003640"/>
    <w:rsid w:val="000044F5"/>
    <w:rsid w:val="00005002"/>
    <w:rsid w:val="000053BB"/>
    <w:rsid w:val="00005AA1"/>
    <w:rsid w:val="00010C19"/>
    <w:rsid w:val="00014032"/>
    <w:rsid w:val="000165DD"/>
    <w:rsid w:val="00017F0C"/>
    <w:rsid w:val="00020A70"/>
    <w:rsid w:val="00023316"/>
    <w:rsid w:val="00027771"/>
    <w:rsid w:val="00030331"/>
    <w:rsid w:val="0003184D"/>
    <w:rsid w:val="00031865"/>
    <w:rsid w:val="00034CE2"/>
    <w:rsid w:val="00034D49"/>
    <w:rsid w:val="00035671"/>
    <w:rsid w:val="000366F7"/>
    <w:rsid w:val="00037077"/>
    <w:rsid w:val="0004071D"/>
    <w:rsid w:val="000454A9"/>
    <w:rsid w:val="00046357"/>
    <w:rsid w:val="000500C6"/>
    <w:rsid w:val="00051BF3"/>
    <w:rsid w:val="00052802"/>
    <w:rsid w:val="000549D9"/>
    <w:rsid w:val="00054AF6"/>
    <w:rsid w:val="00054D6E"/>
    <w:rsid w:val="00055807"/>
    <w:rsid w:val="000562DC"/>
    <w:rsid w:val="000575CB"/>
    <w:rsid w:val="0006085F"/>
    <w:rsid w:val="000616BD"/>
    <w:rsid w:val="0006447C"/>
    <w:rsid w:val="00064679"/>
    <w:rsid w:val="00064DE9"/>
    <w:rsid w:val="000707F3"/>
    <w:rsid w:val="00070E05"/>
    <w:rsid w:val="00074076"/>
    <w:rsid w:val="00075999"/>
    <w:rsid w:val="00076900"/>
    <w:rsid w:val="000870F7"/>
    <w:rsid w:val="0008748D"/>
    <w:rsid w:val="00087A94"/>
    <w:rsid w:val="00091A24"/>
    <w:rsid w:val="00094B84"/>
    <w:rsid w:val="00095A20"/>
    <w:rsid w:val="0009724F"/>
    <w:rsid w:val="00097551"/>
    <w:rsid w:val="00097D03"/>
    <w:rsid w:val="000A057C"/>
    <w:rsid w:val="000A0B82"/>
    <w:rsid w:val="000A1CDD"/>
    <w:rsid w:val="000A25C9"/>
    <w:rsid w:val="000A7943"/>
    <w:rsid w:val="000A7BA8"/>
    <w:rsid w:val="000B31CE"/>
    <w:rsid w:val="000B4355"/>
    <w:rsid w:val="000B43F2"/>
    <w:rsid w:val="000B5CBB"/>
    <w:rsid w:val="000C1902"/>
    <w:rsid w:val="000C32F6"/>
    <w:rsid w:val="000D0C8B"/>
    <w:rsid w:val="000D781B"/>
    <w:rsid w:val="000E0C4F"/>
    <w:rsid w:val="000E2844"/>
    <w:rsid w:val="000E3706"/>
    <w:rsid w:val="000E3FE6"/>
    <w:rsid w:val="000E57FF"/>
    <w:rsid w:val="000E5A84"/>
    <w:rsid w:val="000E5B9F"/>
    <w:rsid w:val="000E6DF8"/>
    <w:rsid w:val="000E7AB9"/>
    <w:rsid w:val="000F12A8"/>
    <w:rsid w:val="000F1734"/>
    <w:rsid w:val="000F185E"/>
    <w:rsid w:val="000F20FE"/>
    <w:rsid w:val="000F3FEF"/>
    <w:rsid w:val="000F6C34"/>
    <w:rsid w:val="000F77F9"/>
    <w:rsid w:val="00103016"/>
    <w:rsid w:val="00103DE7"/>
    <w:rsid w:val="00105BBB"/>
    <w:rsid w:val="00105C13"/>
    <w:rsid w:val="0010608D"/>
    <w:rsid w:val="0011125B"/>
    <w:rsid w:val="001125D7"/>
    <w:rsid w:val="00116041"/>
    <w:rsid w:val="00116828"/>
    <w:rsid w:val="00120B41"/>
    <w:rsid w:val="00120DB6"/>
    <w:rsid w:val="001210E0"/>
    <w:rsid w:val="00122D31"/>
    <w:rsid w:val="001238A2"/>
    <w:rsid w:val="00125812"/>
    <w:rsid w:val="00126F8A"/>
    <w:rsid w:val="001308FF"/>
    <w:rsid w:val="00132F20"/>
    <w:rsid w:val="0013492B"/>
    <w:rsid w:val="00135419"/>
    <w:rsid w:val="001371FD"/>
    <w:rsid w:val="001372A6"/>
    <w:rsid w:val="001376B2"/>
    <w:rsid w:val="00137B91"/>
    <w:rsid w:val="00144771"/>
    <w:rsid w:val="00145D0E"/>
    <w:rsid w:val="00146D0D"/>
    <w:rsid w:val="001506A1"/>
    <w:rsid w:val="00150AF1"/>
    <w:rsid w:val="00151D45"/>
    <w:rsid w:val="001523F1"/>
    <w:rsid w:val="00156176"/>
    <w:rsid w:val="00161079"/>
    <w:rsid w:val="00161C75"/>
    <w:rsid w:val="001676E2"/>
    <w:rsid w:val="0017196F"/>
    <w:rsid w:val="001720C1"/>
    <w:rsid w:val="001733DC"/>
    <w:rsid w:val="001741C5"/>
    <w:rsid w:val="0017584B"/>
    <w:rsid w:val="001775E7"/>
    <w:rsid w:val="00177939"/>
    <w:rsid w:val="00180308"/>
    <w:rsid w:val="00181BA1"/>
    <w:rsid w:val="00181CF1"/>
    <w:rsid w:val="001832AD"/>
    <w:rsid w:val="00183A13"/>
    <w:rsid w:val="001842B0"/>
    <w:rsid w:val="00185BBE"/>
    <w:rsid w:val="0018684F"/>
    <w:rsid w:val="00186FAE"/>
    <w:rsid w:val="00192AC7"/>
    <w:rsid w:val="00194B42"/>
    <w:rsid w:val="00195F47"/>
    <w:rsid w:val="001A07A2"/>
    <w:rsid w:val="001A0DF0"/>
    <w:rsid w:val="001A117D"/>
    <w:rsid w:val="001A1C30"/>
    <w:rsid w:val="001A25EE"/>
    <w:rsid w:val="001A323D"/>
    <w:rsid w:val="001A3C70"/>
    <w:rsid w:val="001A53D0"/>
    <w:rsid w:val="001A6584"/>
    <w:rsid w:val="001A7C08"/>
    <w:rsid w:val="001A7D25"/>
    <w:rsid w:val="001B1014"/>
    <w:rsid w:val="001B329F"/>
    <w:rsid w:val="001B50F7"/>
    <w:rsid w:val="001B60D5"/>
    <w:rsid w:val="001B7C1D"/>
    <w:rsid w:val="001C0149"/>
    <w:rsid w:val="001C0B4E"/>
    <w:rsid w:val="001C0F26"/>
    <w:rsid w:val="001C106F"/>
    <w:rsid w:val="001C35D7"/>
    <w:rsid w:val="001D0940"/>
    <w:rsid w:val="001D1396"/>
    <w:rsid w:val="001D3F8A"/>
    <w:rsid w:val="001D5689"/>
    <w:rsid w:val="001D62FB"/>
    <w:rsid w:val="001E02C0"/>
    <w:rsid w:val="001E3AAC"/>
    <w:rsid w:val="001E42C4"/>
    <w:rsid w:val="001E794E"/>
    <w:rsid w:val="001F0E88"/>
    <w:rsid w:val="001F0EEF"/>
    <w:rsid w:val="001F1DBD"/>
    <w:rsid w:val="001F1DE1"/>
    <w:rsid w:val="001F709D"/>
    <w:rsid w:val="00200F8A"/>
    <w:rsid w:val="00201076"/>
    <w:rsid w:val="002045D1"/>
    <w:rsid w:val="002048DD"/>
    <w:rsid w:val="00205D2D"/>
    <w:rsid w:val="002077E2"/>
    <w:rsid w:val="00207FEA"/>
    <w:rsid w:val="00210B34"/>
    <w:rsid w:val="002114A0"/>
    <w:rsid w:val="00212A22"/>
    <w:rsid w:val="00214E8C"/>
    <w:rsid w:val="002209BC"/>
    <w:rsid w:val="00225428"/>
    <w:rsid w:val="00227BAA"/>
    <w:rsid w:val="00227D6E"/>
    <w:rsid w:val="00230D74"/>
    <w:rsid w:val="00231301"/>
    <w:rsid w:val="002315FC"/>
    <w:rsid w:val="002317A8"/>
    <w:rsid w:val="00231FEB"/>
    <w:rsid w:val="00232199"/>
    <w:rsid w:val="002401DF"/>
    <w:rsid w:val="002413F3"/>
    <w:rsid w:val="00242B4E"/>
    <w:rsid w:val="002446B2"/>
    <w:rsid w:val="00245317"/>
    <w:rsid w:val="00252912"/>
    <w:rsid w:val="0025311B"/>
    <w:rsid w:val="002536A6"/>
    <w:rsid w:val="00255117"/>
    <w:rsid w:val="002552D4"/>
    <w:rsid w:val="00255D3F"/>
    <w:rsid w:val="00260FCA"/>
    <w:rsid w:val="00261F92"/>
    <w:rsid w:val="00261FFF"/>
    <w:rsid w:val="0026308B"/>
    <w:rsid w:val="002645A3"/>
    <w:rsid w:val="002655BC"/>
    <w:rsid w:val="00266F66"/>
    <w:rsid w:val="00270D29"/>
    <w:rsid w:val="00271FFB"/>
    <w:rsid w:val="00273E0E"/>
    <w:rsid w:val="00277482"/>
    <w:rsid w:val="002811ED"/>
    <w:rsid w:val="00281B22"/>
    <w:rsid w:val="00284740"/>
    <w:rsid w:val="00285706"/>
    <w:rsid w:val="00287CE8"/>
    <w:rsid w:val="002919D2"/>
    <w:rsid w:val="00291AD5"/>
    <w:rsid w:val="00291C41"/>
    <w:rsid w:val="002932A1"/>
    <w:rsid w:val="00294D8F"/>
    <w:rsid w:val="00297BDC"/>
    <w:rsid w:val="00297DEB"/>
    <w:rsid w:val="002A2097"/>
    <w:rsid w:val="002A27EF"/>
    <w:rsid w:val="002A34AD"/>
    <w:rsid w:val="002A4821"/>
    <w:rsid w:val="002B03E8"/>
    <w:rsid w:val="002B49B8"/>
    <w:rsid w:val="002B6A78"/>
    <w:rsid w:val="002B7354"/>
    <w:rsid w:val="002C2370"/>
    <w:rsid w:val="002C42FF"/>
    <w:rsid w:val="002C5504"/>
    <w:rsid w:val="002C6835"/>
    <w:rsid w:val="002C6B61"/>
    <w:rsid w:val="002D0445"/>
    <w:rsid w:val="002D07FD"/>
    <w:rsid w:val="002D132F"/>
    <w:rsid w:val="002D1ADE"/>
    <w:rsid w:val="002D2826"/>
    <w:rsid w:val="002D38BA"/>
    <w:rsid w:val="002D63F7"/>
    <w:rsid w:val="002D6D51"/>
    <w:rsid w:val="002D6F00"/>
    <w:rsid w:val="002D72D7"/>
    <w:rsid w:val="002E1509"/>
    <w:rsid w:val="002E4868"/>
    <w:rsid w:val="002E554D"/>
    <w:rsid w:val="002F02B1"/>
    <w:rsid w:val="002F162C"/>
    <w:rsid w:val="002F3379"/>
    <w:rsid w:val="002F33EC"/>
    <w:rsid w:val="002F6634"/>
    <w:rsid w:val="002F789E"/>
    <w:rsid w:val="003011B0"/>
    <w:rsid w:val="00301309"/>
    <w:rsid w:val="00302222"/>
    <w:rsid w:val="003065AE"/>
    <w:rsid w:val="00307942"/>
    <w:rsid w:val="003112B3"/>
    <w:rsid w:val="0031334E"/>
    <w:rsid w:val="00314242"/>
    <w:rsid w:val="0031487C"/>
    <w:rsid w:val="00314DFC"/>
    <w:rsid w:val="00316862"/>
    <w:rsid w:val="00316898"/>
    <w:rsid w:val="00317733"/>
    <w:rsid w:val="00317C2B"/>
    <w:rsid w:val="003214C1"/>
    <w:rsid w:val="003219F0"/>
    <w:rsid w:val="00326F85"/>
    <w:rsid w:val="003278F9"/>
    <w:rsid w:val="0033076F"/>
    <w:rsid w:val="003309A9"/>
    <w:rsid w:val="003320D7"/>
    <w:rsid w:val="00333F26"/>
    <w:rsid w:val="00334293"/>
    <w:rsid w:val="003343D6"/>
    <w:rsid w:val="00336333"/>
    <w:rsid w:val="00336591"/>
    <w:rsid w:val="00336D9A"/>
    <w:rsid w:val="0033759F"/>
    <w:rsid w:val="00340472"/>
    <w:rsid w:val="00341594"/>
    <w:rsid w:val="00344E2A"/>
    <w:rsid w:val="0034723E"/>
    <w:rsid w:val="00351CAF"/>
    <w:rsid w:val="0035282A"/>
    <w:rsid w:val="00352CBA"/>
    <w:rsid w:val="00353E29"/>
    <w:rsid w:val="00354134"/>
    <w:rsid w:val="003546A2"/>
    <w:rsid w:val="003601C9"/>
    <w:rsid w:val="00360917"/>
    <w:rsid w:val="0036226F"/>
    <w:rsid w:val="003638FB"/>
    <w:rsid w:val="0036667C"/>
    <w:rsid w:val="00367847"/>
    <w:rsid w:val="00367EEC"/>
    <w:rsid w:val="003721A9"/>
    <w:rsid w:val="0038028D"/>
    <w:rsid w:val="003815BF"/>
    <w:rsid w:val="0038662E"/>
    <w:rsid w:val="00390C3B"/>
    <w:rsid w:val="003936DD"/>
    <w:rsid w:val="003A0424"/>
    <w:rsid w:val="003A0430"/>
    <w:rsid w:val="003A3471"/>
    <w:rsid w:val="003A6115"/>
    <w:rsid w:val="003A65B6"/>
    <w:rsid w:val="003B1BEC"/>
    <w:rsid w:val="003B1C49"/>
    <w:rsid w:val="003B2801"/>
    <w:rsid w:val="003B375C"/>
    <w:rsid w:val="003B7771"/>
    <w:rsid w:val="003C0CC3"/>
    <w:rsid w:val="003C1936"/>
    <w:rsid w:val="003C77B6"/>
    <w:rsid w:val="003C7FA9"/>
    <w:rsid w:val="003D0837"/>
    <w:rsid w:val="003D292C"/>
    <w:rsid w:val="003D3CF8"/>
    <w:rsid w:val="003D5166"/>
    <w:rsid w:val="003D6DE1"/>
    <w:rsid w:val="003E192D"/>
    <w:rsid w:val="003E2825"/>
    <w:rsid w:val="003E4C1D"/>
    <w:rsid w:val="003E60AA"/>
    <w:rsid w:val="003E60EF"/>
    <w:rsid w:val="003E6A0D"/>
    <w:rsid w:val="003E7D49"/>
    <w:rsid w:val="003F1453"/>
    <w:rsid w:val="003F29C2"/>
    <w:rsid w:val="003F3D9D"/>
    <w:rsid w:val="003F4970"/>
    <w:rsid w:val="003F690C"/>
    <w:rsid w:val="003F7850"/>
    <w:rsid w:val="00401CE0"/>
    <w:rsid w:val="00403761"/>
    <w:rsid w:val="00405E8A"/>
    <w:rsid w:val="00410E1C"/>
    <w:rsid w:val="00411905"/>
    <w:rsid w:val="00413121"/>
    <w:rsid w:val="0041382D"/>
    <w:rsid w:val="0041492B"/>
    <w:rsid w:val="004163B8"/>
    <w:rsid w:val="004173C8"/>
    <w:rsid w:val="00420FA0"/>
    <w:rsid w:val="00421627"/>
    <w:rsid w:val="004219D2"/>
    <w:rsid w:val="00424768"/>
    <w:rsid w:val="00424D9F"/>
    <w:rsid w:val="004265A3"/>
    <w:rsid w:val="004274EF"/>
    <w:rsid w:val="00430886"/>
    <w:rsid w:val="00432874"/>
    <w:rsid w:val="004331E0"/>
    <w:rsid w:val="00433B73"/>
    <w:rsid w:val="00433E7C"/>
    <w:rsid w:val="004367ED"/>
    <w:rsid w:val="00443079"/>
    <w:rsid w:val="00443965"/>
    <w:rsid w:val="00444A8E"/>
    <w:rsid w:val="004456B2"/>
    <w:rsid w:val="00446A61"/>
    <w:rsid w:val="004474A5"/>
    <w:rsid w:val="004503DC"/>
    <w:rsid w:val="00450E88"/>
    <w:rsid w:val="004523BC"/>
    <w:rsid w:val="004523E3"/>
    <w:rsid w:val="00455EDC"/>
    <w:rsid w:val="00457076"/>
    <w:rsid w:val="00457BD4"/>
    <w:rsid w:val="00465D06"/>
    <w:rsid w:val="00466966"/>
    <w:rsid w:val="00467594"/>
    <w:rsid w:val="00470A6C"/>
    <w:rsid w:val="00471D29"/>
    <w:rsid w:val="0047218E"/>
    <w:rsid w:val="00472C51"/>
    <w:rsid w:val="00473246"/>
    <w:rsid w:val="00473412"/>
    <w:rsid w:val="00475769"/>
    <w:rsid w:val="004757A6"/>
    <w:rsid w:val="004769A7"/>
    <w:rsid w:val="004772BB"/>
    <w:rsid w:val="004806BC"/>
    <w:rsid w:val="00483448"/>
    <w:rsid w:val="004837E9"/>
    <w:rsid w:val="00490168"/>
    <w:rsid w:val="00495832"/>
    <w:rsid w:val="0049670F"/>
    <w:rsid w:val="00496739"/>
    <w:rsid w:val="00497974"/>
    <w:rsid w:val="004A2CDA"/>
    <w:rsid w:val="004A4486"/>
    <w:rsid w:val="004A4A45"/>
    <w:rsid w:val="004A66E4"/>
    <w:rsid w:val="004A6E48"/>
    <w:rsid w:val="004A7826"/>
    <w:rsid w:val="004B07A4"/>
    <w:rsid w:val="004B465A"/>
    <w:rsid w:val="004B4AC4"/>
    <w:rsid w:val="004B6210"/>
    <w:rsid w:val="004C42B7"/>
    <w:rsid w:val="004C4CD5"/>
    <w:rsid w:val="004C5579"/>
    <w:rsid w:val="004C558F"/>
    <w:rsid w:val="004C598F"/>
    <w:rsid w:val="004C6860"/>
    <w:rsid w:val="004C698C"/>
    <w:rsid w:val="004D036B"/>
    <w:rsid w:val="004D1668"/>
    <w:rsid w:val="004D33D1"/>
    <w:rsid w:val="004D479E"/>
    <w:rsid w:val="004E1CCB"/>
    <w:rsid w:val="004E21D3"/>
    <w:rsid w:val="004E3607"/>
    <w:rsid w:val="004E40B8"/>
    <w:rsid w:val="004E437A"/>
    <w:rsid w:val="004E4F5A"/>
    <w:rsid w:val="004E5B77"/>
    <w:rsid w:val="004E5F26"/>
    <w:rsid w:val="004E67EA"/>
    <w:rsid w:val="004E6FEC"/>
    <w:rsid w:val="004F0E0F"/>
    <w:rsid w:val="004F4A5A"/>
    <w:rsid w:val="004F6098"/>
    <w:rsid w:val="00501101"/>
    <w:rsid w:val="00504199"/>
    <w:rsid w:val="00504C79"/>
    <w:rsid w:val="00505827"/>
    <w:rsid w:val="00507312"/>
    <w:rsid w:val="005079FB"/>
    <w:rsid w:val="005111C2"/>
    <w:rsid w:val="005155C4"/>
    <w:rsid w:val="00515BD5"/>
    <w:rsid w:val="0051628D"/>
    <w:rsid w:val="00517524"/>
    <w:rsid w:val="005203EF"/>
    <w:rsid w:val="00522067"/>
    <w:rsid w:val="005221DE"/>
    <w:rsid w:val="00523F50"/>
    <w:rsid w:val="00527490"/>
    <w:rsid w:val="00527858"/>
    <w:rsid w:val="00530252"/>
    <w:rsid w:val="00530643"/>
    <w:rsid w:val="00531281"/>
    <w:rsid w:val="00531B5E"/>
    <w:rsid w:val="00531BC8"/>
    <w:rsid w:val="00532F74"/>
    <w:rsid w:val="005349F4"/>
    <w:rsid w:val="005356E6"/>
    <w:rsid w:val="00537225"/>
    <w:rsid w:val="0054114E"/>
    <w:rsid w:val="00542E3D"/>
    <w:rsid w:val="00543947"/>
    <w:rsid w:val="005445DE"/>
    <w:rsid w:val="00545264"/>
    <w:rsid w:val="00545AC9"/>
    <w:rsid w:val="00545B9C"/>
    <w:rsid w:val="0055185F"/>
    <w:rsid w:val="00552256"/>
    <w:rsid w:val="005525F9"/>
    <w:rsid w:val="00553F17"/>
    <w:rsid w:val="00554DB5"/>
    <w:rsid w:val="005559C5"/>
    <w:rsid w:val="00557203"/>
    <w:rsid w:val="005645B7"/>
    <w:rsid w:val="0056498F"/>
    <w:rsid w:val="0056633E"/>
    <w:rsid w:val="00566553"/>
    <w:rsid w:val="005673C8"/>
    <w:rsid w:val="00567483"/>
    <w:rsid w:val="005707A5"/>
    <w:rsid w:val="005715B9"/>
    <w:rsid w:val="005804B4"/>
    <w:rsid w:val="0058077F"/>
    <w:rsid w:val="005812A4"/>
    <w:rsid w:val="005820A8"/>
    <w:rsid w:val="00582241"/>
    <w:rsid w:val="00582D20"/>
    <w:rsid w:val="00585C8E"/>
    <w:rsid w:val="00590C5C"/>
    <w:rsid w:val="00592B52"/>
    <w:rsid w:val="005932CB"/>
    <w:rsid w:val="005932E5"/>
    <w:rsid w:val="005950C0"/>
    <w:rsid w:val="005950D5"/>
    <w:rsid w:val="0059535B"/>
    <w:rsid w:val="00596BF1"/>
    <w:rsid w:val="005977EE"/>
    <w:rsid w:val="00597D41"/>
    <w:rsid w:val="005A34AA"/>
    <w:rsid w:val="005A367E"/>
    <w:rsid w:val="005A3F45"/>
    <w:rsid w:val="005A4031"/>
    <w:rsid w:val="005A4CC8"/>
    <w:rsid w:val="005A4E68"/>
    <w:rsid w:val="005A65F1"/>
    <w:rsid w:val="005B3886"/>
    <w:rsid w:val="005B6B3B"/>
    <w:rsid w:val="005B789E"/>
    <w:rsid w:val="005C0521"/>
    <w:rsid w:val="005C3FEF"/>
    <w:rsid w:val="005C7715"/>
    <w:rsid w:val="005D1C00"/>
    <w:rsid w:val="005D5180"/>
    <w:rsid w:val="005D7D5E"/>
    <w:rsid w:val="005D7E1B"/>
    <w:rsid w:val="005E3ED0"/>
    <w:rsid w:val="005E59B0"/>
    <w:rsid w:val="005E7030"/>
    <w:rsid w:val="005F4766"/>
    <w:rsid w:val="00600030"/>
    <w:rsid w:val="00600480"/>
    <w:rsid w:val="006004AB"/>
    <w:rsid w:val="00601332"/>
    <w:rsid w:val="00603385"/>
    <w:rsid w:val="006034F6"/>
    <w:rsid w:val="006076A2"/>
    <w:rsid w:val="00612721"/>
    <w:rsid w:val="00616809"/>
    <w:rsid w:val="00616F19"/>
    <w:rsid w:val="006172AF"/>
    <w:rsid w:val="00620941"/>
    <w:rsid w:val="006219C8"/>
    <w:rsid w:val="00625A00"/>
    <w:rsid w:val="00634A76"/>
    <w:rsid w:val="00635007"/>
    <w:rsid w:val="00637272"/>
    <w:rsid w:val="00637412"/>
    <w:rsid w:val="006433CE"/>
    <w:rsid w:val="00644241"/>
    <w:rsid w:val="00644A72"/>
    <w:rsid w:val="00647AE2"/>
    <w:rsid w:val="006501EE"/>
    <w:rsid w:val="006505ED"/>
    <w:rsid w:val="00651220"/>
    <w:rsid w:val="00651521"/>
    <w:rsid w:val="00654210"/>
    <w:rsid w:val="0066285E"/>
    <w:rsid w:val="00663F9F"/>
    <w:rsid w:val="00665892"/>
    <w:rsid w:val="00666065"/>
    <w:rsid w:val="00670A67"/>
    <w:rsid w:val="0067128D"/>
    <w:rsid w:val="0067227A"/>
    <w:rsid w:val="006722D2"/>
    <w:rsid w:val="006742BB"/>
    <w:rsid w:val="00674DBD"/>
    <w:rsid w:val="006770F9"/>
    <w:rsid w:val="00680FB9"/>
    <w:rsid w:val="0068163E"/>
    <w:rsid w:val="006816E0"/>
    <w:rsid w:val="00684CF0"/>
    <w:rsid w:val="00686E83"/>
    <w:rsid w:val="00687A1A"/>
    <w:rsid w:val="0069167A"/>
    <w:rsid w:val="00692487"/>
    <w:rsid w:val="00693D42"/>
    <w:rsid w:val="00694682"/>
    <w:rsid w:val="00694DF6"/>
    <w:rsid w:val="006957B0"/>
    <w:rsid w:val="00695DFF"/>
    <w:rsid w:val="006969D4"/>
    <w:rsid w:val="0069732B"/>
    <w:rsid w:val="006A11F7"/>
    <w:rsid w:val="006A17E6"/>
    <w:rsid w:val="006A2FF4"/>
    <w:rsid w:val="006A49E5"/>
    <w:rsid w:val="006A7711"/>
    <w:rsid w:val="006B17A0"/>
    <w:rsid w:val="006B3381"/>
    <w:rsid w:val="006B4BF7"/>
    <w:rsid w:val="006B4CC8"/>
    <w:rsid w:val="006C4415"/>
    <w:rsid w:val="006C547E"/>
    <w:rsid w:val="006C5582"/>
    <w:rsid w:val="006C684D"/>
    <w:rsid w:val="006C6BFE"/>
    <w:rsid w:val="006C6D30"/>
    <w:rsid w:val="006C6F9A"/>
    <w:rsid w:val="006D0422"/>
    <w:rsid w:val="006D13D4"/>
    <w:rsid w:val="006D3906"/>
    <w:rsid w:val="006D4CE3"/>
    <w:rsid w:val="006D5766"/>
    <w:rsid w:val="006D6A05"/>
    <w:rsid w:val="006E2DE6"/>
    <w:rsid w:val="006E3916"/>
    <w:rsid w:val="006E4DFF"/>
    <w:rsid w:val="006E622E"/>
    <w:rsid w:val="006E7C54"/>
    <w:rsid w:val="006F31BA"/>
    <w:rsid w:val="006F3DDC"/>
    <w:rsid w:val="006F4656"/>
    <w:rsid w:val="006F4DAC"/>
    <w:rsid w:val="006F584D"/>
    <w:rsid w:val="006F6D41"/>
    <w:rsid w:val="0070019E"/>
    <w:rsid w:val="00700BAB"/>
    <w:rsid w:val="00702C7F"/>
    <w:rsid w:val="00703498"/>
    <w:rsid w:val="007042BE"/>
    <w:rsid w:val="00704A85"/>
    <w:rsid w:val="00704C7B"/>
    <w:rsid w:val="00705F59"/>
    <w:rsid w:val="0070606F"/>
    <w:rsid w:val="00710771"/>
    <w:rsid w:val="007122E4"/>
    <w:rsid w:val="0071235A"/>
    <w:rsid w:val="00714BA7"/>
    <w:rsid w:val="00716309"/>
    <w:rsid w:val="00716CFA"/>
    <w:rsid w:val="00717EB4"/>
    <w:rsid w:val="00721812"/>
    <w:rsid w:val="0072209B"/>
    <w:rsid w:val="00723682"/>
    <w:rsid w:val="00723938"/>
    <w:rsid w:val="00723D48"/>
    <w:rsid w:val="007273EE"/>
    <w:rsid w:val="00732151"/>
    <w:rsid w:val="007331F1"/>
    <w:rsid w:val="007344C4"/>
    <w:rsid w:val="00734E90"/>
    <w:rsid w:val="00734FD6"/>
    <w:rsid w:val="007354E5"/>
    <w:rsid w:val="00741811"/>
    <w:rsid w:val="007426EF"/>
    <w:rsid w:val="007502D6"/>
    <w:rsid w:val="00752BEB"/>
    <w:rsid w:val="00752EE3"/>
    <w:rsid w:val="007530F8"/>
    <w:rsid w:val="00754341"/>
    <w:rsid w:val="00754CED"/>
    <w:rsid w:val="00756AE9"/>
    <w:rsid w:val="00757E5C"/>
    <w:rsid w:val="0076029D"/>
    <w:rsid w:val="0076063A"/>
    <w:rsid w:val="0076597C"/>
    <w:rsid w:val="00765AC7"/>
    <w:rsid w:val="007704D0"/>
    <w:rsid w:val="00772AAF"/>
    <w:rsid w:val="00773A00"/>
    <w:rsid w:val="007765DD"/>
    <w:rsid w:val="00776F8C"/>
    <w:rsid w:val="00777E61"/>
    <w:rsid w:val="00780CBB"/>
    <w:rsid w:val="00780FDB"/>
    <w:rsid w:val="00781E43"/>
    <w:rsid w:val="00783052"/>
    <w:rsid w:val="00784554"/>
    <w:rsid w:val="00784FCC"/>
    <w:rsid w:val="0078526B"/>
    <w:rsid w:val="007871FA"/>
    <w:rsid w:val="007877FB"/>
    <w:rsid w:val="007908BA"/>
    <w:rsid w:val="00791005"/>
    <w:rsid w:val="0079243A"/>
    <w:rsid w:val="007927DB"/>
    <w:rsid w:val="00796885"/>
    <w:rsid w:val="00796E4A"/>
    <w:rsid w:val="007A0D3B"/>
    <w:rsid w:val="007A2783"/>
    <w:rsid w:val="007A40F5"/>
    <w:rsid w:val="007A489B"/>
    <w:rsid w:val="007A7DB2"/>
    <w:rsid w:val="007B389C"/>
    <w:rsid w:val="007B3E84"/>
    <w:rsid w:val="007B550F"/>
    <w:rsid w:val="007B6208"/>
    <w:rsid w:val="007B6759"/>
    <w:rsid w:val="007B6BC5"/>
    <w:rsid w:val="007B7404"/>
    <w:rsid w:val="007C0C58"/>
    <w:rsid w:val="007C0D85"/>
    <w:rsid w:val="007C1C28"/>
    <w:rsid w:val="007C61A4"/>
    <w:rsid w:val="007C6A23"/>
    <w:rsid w:val="007C6F9D"/>
    <w:rsid w:val="007C749F"/>
    <w:rsid w:val="007D02DF"/>
    <w:rsid w:val="007D1442"/>
    <w:rsid w:val="007D1A09"/>
    <w:rsid w:val="007D2F8B"/>
    <w:rsid w:val="007D720B"/>
    <w:rsid w:val="007D7475"/>
    <w:rsid w:val="007D763A"/>
    <w:rsid w:val="007E038C"/>
    <w:rsid w:val="007E3E5A"/>
    <w:rsid w:val="007E480B"/>
    <w:rsid w:val="007E4EF1"/>
    <w:rsid w:val="007E7DFD"/>
    <w:rsid w:val="007F0274"/>
    <w:rsid w:val="007F3169"/>
    <w:rsid w:val="007F5511"/>
    <w:rsid w:val="007F6349"/>
    <w:rsid w:val="007F7643"/>
    <w:rsid w:val="008000B7"/>
    <w:rsid w:val="008043AF"/>
    <w:rsid w:val="00804DF3"/>
    <w:rsid w:val="00805592"/>
    <w:rsid w:val="00806F46"/>
    <w:rsid w:val="008113FB"/>
    <w:rsid w:val="0081184F"/>
    <w:rsid w:val="0081264B"/>
    <w:rsid w:val="00813E08"/>
    <w:rsid w:val="00814C57"/>
    <w:rsid w:val="00817B29"/>
    <w:rsid w:val="00822491"/>
    <w:rsid w:val="00822C15"/>
    <w:rsid w:val="00823C6D"/>
    <w:rsid w:val="0082479C"/>
    <w:rsid w:val="00824D8D"/>
    <w:rsid w:val="00830225"/>
    <w:rsid w:val="00831947"/>
    <w:rsid w:val="00832F1D"/>
    <w:rsid w:val="00832FA1"/>
    <w:rsid w:val="00835105"/>
    <w:rsid w:val="008359DE"/>
    <w:rsid w:val="00842A4F"/>
    <w:rsid w:val="00843050"/>
    <w:rsid w:val="00843832"/>
    <w:rsid w:val="00843A8B"/>
    <w:rsid w:val="00843CC6"/>
    <w:rsid w:val="00844602"/>
    <w:rsid w:val="00844C53"/>
    <w:rsid w:val="008450AC"/>
    <w:rsid w:val="0084510E"/>
    <w:rsid w:val="0084513E"/>
    <w:rsid w:val="008459D3"/>
    <w:rsid w:val="008459FC"/>
    <w:rsid w:val="0084621B"/>
    <w:rsid w:val="0084697A"/>
    <w:rsid w:val="00846BB1"/>
    <w:rsid w:val="00847FB8"/>
    <w:rsid w:val="008533D1"/>
    <w:rsid w:val="0085650B"/>
    <w:rsid w:val="0085744E"/>
    <w:rsid w:val="00857AC7"/>
    <w:rsid w:val="00861400"/>
    <w:rsid w:val="00863559"/>
    <w:rsid w:val="0086362C"/>
    <w:rsid w:val="00865D80"/>
    <w:rsid w:val="00865EC7"/>
    <w:rsid w:val="008666A8"/>
    <w:rsid w:val="0087476F"/>
    <w:rsid w:val="0087565D"/>
    <w:rsid w:val="00875941"/>
    <w:rsid w:val="0087608E"/>
    <w:rsid w:val="00876670"/>
    <w:rsid w:val="00877935"/>
    <w:rsid w:val="0088122A"/>
    <w:rsid w:val="00881AC5"/>
    <w:rsid w:val="0088565D"/>
    <w:rsid w:val="008866DC"/>
    <w:rsid w:val="00890476"/>
    <w:rsid w:val="00893DAC"/>
    <w:rsid w:val="008A0416"/>
    <w:rsid w:val="008A1FE9"/>
    <w:rsid w:val="008A2B3C"/>
    <w:rsid w:val="008A45FB"/>
    <w:rsid w:val="008A4D2C"/>
    <w:rsid w:val="008A5299"/>
    <w:rsid w:val="008B04F1"/>
    <w:rsid w:val="008B13E1"/>
    <w:rsid w:val="008B5DC0"/>
    <w:rsid w:val="008C033C"/>
    <w:rsid w:val="008C0D86"/>
    <w:rsid w:val="008C0E02"/>
    <w:rsid w:val="008C36E0"/>
    <w:rsid w:val="008C5FBF"/>
    <w:rsid w:val="008D01A6"/>
    <w:rsid w:val="008D0A04"/>
    <w:rsid w:val="008D1579"/>
    <w:rsid w:val="008D2983"/>
    <w:rsid w:val="008D417E"/>
    <w:rsid w:val="008D710B"/>
    <w:rsid w:val="008D7F24"/>
    <w:rsid w:val="008E3547"/>
    <w:rsid w:val="008E7406"/>
    <w:rsid w:val="008F009A"/>
    <w:rsid w:val="008F09E0"/>
    <w:rsid w:val="008F25E7"/>
    <w:rsid w:val="008F4AB0"/>
    <w:rsid w:val="008F5C9F"/>
    <w:rsid w:val="008F694F"/>
    <w:rsid w:val="008F73E4"/>
    <w:rsid w:val="00901A58"/>
    <w:rsid w:val="00902259"/>
    <w:rsid w:val="00904F8F"/>
    <w:rsid w:val="00905D2B"/>
    <w:rsid w:val="00905D52"/>
    <w:rsid w:val="0090677E"/>
    <w:rsid w:val="00911376"/>
    <w:rsid w:val="00913464"/>
    <w:rsid w:val="009142D6"/>
    <w:rsid w:val="00914548"/>
    <w:rsid w:val="0091506D"/>
    <w:rsid w:val="00915421"/>
    <w:rsid w:val="009157EA"/>
    <w:rsid w:val="009204D1"/>
    <w:rsid w:val="00921B97"/>
    <w:rsid w:val="009246AD"/>
    <w:rsid w:val="0093013F"/>
    <w:rsid w:val="00931DCE"/>
    <w:rsid w:val="00932D31"/>
    <w:rsid w:val="00934B90"/>
    <w:rsid w:val="0094089A"/>
    <w:rsid w:val="0094272D"/>
    <w:rsid w:val="00943D2E"/>
    <w:rsid w:val="00943FE7"/>
    <w:rsid w:val="0094513B"/>
    <w:rsid w:val="00952083"/>
    <w:rsid w:val="009532B8"/>
    <w:rsid w:val="00956C62"/>
    <w:rsid w:val="00956F90"/>
    <w:rsid w:val="00957D44"/>
    <w:rsid w:val="009617DB"/>
    <w:rsid w:val="00962A6B"/>
    <w:rsid w:val="009637D4"/>
    <w:rsid w:val="00964B57"/>
    <w:rsid w:val="009670AE"/>
    <w:rsid w:val="00970732"/>
    <w:rsid w:val="00970F06"/>
    <w:rsid w:val="00971C1A"/>
    <w:rsid w:val="00971E2C"/>
    <w:rsid w:val="00976145"/>
    <w:rsid w:val="00976893"/>
    <w:rsid w:val="00976E7F"/>
    <w:rsid w:val="00983DEC"/>
    <w:rsid w:val="00985890"/>
    <w:rsid w:val="00985E7A"/>
    <w:rsid w:val="00987219"/>
    <w:rsid w:val="00987BD5"/>
    <w:rsid w:val="00990132"/>
    <w:rsid w:val="00991011"/>
    <w:rsid w:val="00991656"/>
    <w:rsid w:val="0099261B"/>
    <w:rsid w:val="00995737"/>
    <w:rsid w:val="009969A9"/>
    <w:rsid w:val="009A6E45"/>
    <w:rsid w:val="009B140E"/>
    <w:rsid w:val="009B1ADD"/>
    <w:rsid w:val="009B25FA"/>
    <w:rsid w:val="009B4C35"/>
    <w:rsid w:val="009B5BAF"/>
    <w:rsid w:val="009B62CC"/>
    <w:rsid w:val="009B65DA"/>
    <w:rsid w:val="009B78E0"/>
    <w:rsid w:val="009C044D"/>
    <w:rsid w:val="009C2D8A"/>
    <w:rsid w:val="009C551A"/>
    <w:rsid w:val="009C63EE"/>
    <w:rsid w:val="009C79D8"/>
    <w:rsid w:val="009C7B44"/>
    <w:rsid w:val="009C7E5F"/>
    <w:rsid w:val="009D0748"/>
    <w:rsid w:val="009D2386"/>
    <w:rsid w:val="009D35A5"/>
    <w:rsid w:val="009D403E"/>
    <w:rsid w:val="009D5354"/>
    <w:rsid w:val="009D73A1"/>
    <w:rsid w:val="009D7459"/>
    <w:rsid w:val="009D7F1C"/>
    <w:rsid w:val="009E3A4D"/>
    <w:rsid w:val="009E4BEF"/>
    <w:rsid w:val="009E59FD"/>
    <w:rsid w:val="009E75AF"/>
    <w:rsid w:val="009E798A"/>
    <w:rsid w:val="009F0967"/>
    <w:rsid w:val="009F125B"/>
    <w:rsid w:val="009F1AD2"/>
    <w:rsid w:val="009F4E50"/>
    <w:rsid w:val="009F500C"/>
    <w:rsid w:val="009F5ACB"/>
    <w:rsid w:val="00A0122D"/>
    <w:rsid w:val="00A01261"/>
    <w:rsid w:val="00A01527"/>
    <w:rsid w:val="00A01F63"/>
    <w:rsid w:val="00A02331"/>
    <w:rsid w:val="00A0275F"/>
    <w:rsid w:val="00A03814"/>
    <w:rsid w:val="00A04159"/>
    <w:rsid w:val="00A04E84"/>
    <w:rsid w:val="00A05D92"/>
    <w:rsid w:val="00A06E1E"/>
    <w:rsid w:val="00A10717"/>
    <w:rsid w:val="00A11017"/>
    <w:rsid w:val="00A14541"/>
    <w:rsid w:val="00A152D0"/>
    <w:rsid w:val="00A16FC5"/>
    <w:rsid w:val="00A17066"/>
    <w:rsid w:val="00A20457"/>
    <w:rsid w:val="00A207D5"/>
    <w:rsid w:val="00A2095E"/>
    <w:rsid w:val="00A21F15"/>
    <w:rsid w:val="00A227A9"/>
    <w:rsid w:val="00A23693"/>
    <w:rsid w:val="00A23F60"/>
    <w:rsid w:val="00A26127"/>
    <w:rsid w:val="00A27164"/>
    <w:rsid w:val="00A3028D"/>
    <w:rsid w:val="00A30929"/>
    <w:rsid w:val="00A34470"/>
    <w:rsid w:val="00A34F88"/>
    <w:rsid w:val="00A3506E"/>
    <w:rsid w:val="00A35E3E"/>
    <w:rsid w:val="00A370A6"/>
    <w:rsid w:val="00A40D25"/>
    <w:rsid w:val="00A432BE"/>
    <w:rsid w:val="00A46BE8"/>
    <w:rsid w:val="00A50442"/>
    <w:rsid w:val="00A50504"/>
    <w:rsid w:val="00A52118"/>
    <w:rsid w:val="00A52A1E"/>
    <w:rsid w:val="00A54058"/>
    <w:rsid w:val="00A54288"/>
    <w:rsid w:val="00A56AA5"/>
    <w:rsid w:val="00A56B67"/>
    <w:rsid w:val="00A60145"/>
    <w:rsid w:val="00A603E1"/>
    <w:rsid w:val="00A6147A"/>
    <w:rsid w:val="00A619A8"/>
    <w:rsid w:val="00A64074"/>
    <w:rsid w:val="00A65B8A"/>
    <w:rsid w:val="00A661B5"/>
    <w:rsid w:val="00A7063E"/>
    <w:rsid w:val="00A70BD1"/>
    <w:rsid w:val="00A71E2A"/>
    <w:rsid w:val="00A73EDE"/>
    <w:rsid w:val="00A74789"/>
    <w:rsid w:val="00A75280"/>
    <w:rsid w:val="00A755A6"/>
    <w:rsid w:val="00A75D22"/>
    <w:rsid w:val="00A77431"/>
    <w:rsid w:val="00A77514"/>
    <w:rsid w:val="00A77D51"/>
    <w:rsid w:val="00A8042A"/>
    <w:rsid w:val="00A80E52"/>
    <w:rsid w:val="00A833A0"/>
    <w:rsid w:val="00A836A0"/>
    <w:rsid w:val="00A85BF5"/>
    <w:rsid w:val="00A86961"/>
    <w:rsid w:val="00A86A3A"/>
    <w:rsid w:val="00A873FB"/>
    <w:rsid w:val="00A9127C"/>
    <w:rsid w:val="00A91EF4"/>
    <w:rsid w:val="00A93996"/>
    <w:rsid w:val="00A93C95"/>
    <w:rsid w:val="00A9556D"/>
    <w:rsid w:val="00A963AA"/>
    <w:rsid w:val="00AA493E"/>
    <w:rsid w:val="00AA7474"/>
    <w:rsid w:val="00AB17F1"/>
    <w:rsid w:val="00AB34AB"/>
    <w:rsid w:val="00AB3D80"/>
    <w:rsid w:val="00AB4E62"/>
    <w:rsid w:val="00AB6C41"/>
    <w:rsid w:val="00AB6D52"/>
    <w:rsid w:val="00AB72B3"/>
    <w:rsid w:val="00AB7724"/>
    <w:rsid w:val="00AC1BCD"/>
    <w:rsid w:val="00AC27FE"/>
    <w:rsid w:val="00AC33E1"/>
    <w:rsid w:val="00AC6D4A"/>
    <w:rsid w:val="00AC7D1A"/>
    <w:rsid w:val="00AD0725"/>
    <w:rsid w:val="00AD0976"/>
    <w:rsid w:val="00AD0DB9"/>
    <w:rsid w:val="00AD1E06"/>
    <w:rsid w:val="00AD2923"/>
    <w:rsid w:val="00AD452E"/>
    <w:rsid w:val="00AD56DA"/>
    <w:rsid w:val="00AD749A"/>
    <w:rsid w:val="00AD7816"/>
    <w:rsid w:val="00AE1103"/>
    <w:rsid w:val="00AE180E"/>
    <w:rsid w:val="00AE2243"/>
    <w:rsid w:val="00AE23FE"/>
    <w:rsid w:val="00AE3D4F"/>
    <w:rsid w:val="00AE4330"/>
    <w:rsid w:val="00AE439D"/>
    <w:rsid w:val="00AE5DAC"/>
    <w:rsid w:val="00AE7A85"/>
    <w:rsid w:val="00AF1F24"/>
    <w:rsid w:val="00AF6C2B"/>
    <w:rsid w:val="00AF7881"/>
    <w:rsid w:val="00B00404"/>
    <w:rsid w:val="00B04104"/>
    <w:rsid w:val="00B07BA4"/>
    <w:rsid w:val="00B1250E"/>
    <w:rsid w:val="00B13BDC"/>
    <w:rsid w:val="00B14EA3"/>
    <w:rsid w:val="00B14F95"/>
    <w:rsid w:val="00B200F9"/>
    <w:rsid w:val="00B214AF"/>
    <w:rsid w:val="00B224DF"/>
    <w:rsid w:val="00B22FB0"/>
    <w:rsid w:val="00B23E09"/>
    <w:rsid w:val="00B25210"/>
    <w:rsid w:val="00B30F4F"/>
    <w:rsid w:val="00B3269F"/>
    <w:rsid w:val="00B33357"/>
    <w:rsid w:val="00B33AC6"/>
    <w:rsid w:val="00B35519"/>
    <w:rsid w:val="00B35D4E"/>
    <w:rsid w:val="00B376F9"/>
    <w:rsid w:val="00B414D7"/>
    <w:rsid w:val="00B41E85"/>
    <w:rsid w:val="00B43CFA"/>
    <w:rsid w:val="00B47180"/>
    <w:rsid w:val="00B5055D"/>
    <w:rsid w:val="00B51657"/>
    <w:rsid w:val="00B530FA"/>
    <w:rsid w:val="00B54674"/>
    <w:rsid w:val="00B54CD0"/>
    <w:rsid w:val="00B54DDA"/>
    <w:rsid w:val="00B55D21"/>
    <w:rsid w:val="00B56B35"/>
    <w:rsid w:val="00B57386"/>
    <w:rsid w:val="00B579E7"/>
    <w:rsid w:val="00B61910"/>
    <w:rsid w:val="00B61F7D"/>
    <w:rsid w:val="00B64309"/>
    <w:rsid w:val="00B664E7"/>
    <w:rsid w:val="00B6670F"/>
    <w:rsid w:val="00B66DB3"/>
    <w:rsid w:val="00B67359"/>
    <w:rsid w:val="00B7000E"/>
    <w:rsid w:val="00B71358"/>
    <w:rsid w:val="00B72293"/>
    <w:rsid w:val="00B749B9"/>
    <w:rsid w:val="00B779CA"/>
    <w:rsid w:val="00B77B48"/>
    <w:rsid w:val="00B80706"/>
    <w:rsid w:val="00B80910"/>
    <w:rsid w:val="00B80BB5"/>
    <w:rsid w:val="00B80D2A"/>
    <w:rsid w:val="00B83138"/>
    <w:rsid w:val="00B83AEB"/>
    <w:rsid w:val="00B8403C"/>
    <w:rsid w:val="00B849E4"/>
    <w:rsid w:val="00B8563A"/>
    <w:rsid w:val="00B87671"/>
    <w:rsid w:val="00B91944"/>
    <w:rsid w:val="00B936EB"/>
    <w:rsid w:val="00BA2649"/>
    <w:rsid w:val="00BA30A6"/>
    <w:rsid w:val="00BA3D90"/>
    <w:rsid w:val="00BA5B74"/>
    <w:rsid w:val="00BB1135"/>
    <w:rsid w:val="00BB2B30"/>
    <w:rsid w:val="00BB49F5"/>
    <w:rsid w:val="00BB5B89"/>
    <w:rsid w:val="00BB65C8"/>
    <w:rsid w:val="00BC0360"/>
    <w:rsid w:val="00BC200A"/>
    <w:rsid w:val="00BC2914"/>
    <w:rsid w:val="00BC2CB4"/>
    <w:rsid w:val="00BC5D0B"/>
    <w:rsid w:val="00BC7A00"/>
    <w:rsid w:val="00BD0517"/>
    <w:rsid w:val="00BD062F"/>
    <w:rsid w:val="00BD4D3D"/>
    <w:rsid w:val="00BD5776"/>
    <w:rsid w:val="00BD6E9F"/>
    <w:rsid w:val="00BD7D36"/>
    <w:rsid w:val="00BD7E37"/>
    <w:rsid w:val="00BE1644"/>
    <w:rsid w:val="00BE1A53"/>
    <w:rsid w:val="00BE259C"/>
    <w:rsid w:val="00BE273F"/>
    <w:rsid w:val="00BE4388"/>
    <w:rsid w:val="00BE4754"/>
    <w:rsid w:val="00BE51FD"/>
    <w:rsid w:val="00BE6798"/>
    <w:rsid w:val="00BF1B8F"/>
    <w:rsid w:val="00BF1C22"/>
    <w:rsid w:val="00BF3F00"/>
    <w:rsid w:val="00C007A5"/>
    <w:rsid w:val="00C016CD"/>
    <w:rsid w:val="00C01DA2"/>
    <w:rsid w:val="00C0273F"/>
    <w:rsid w:val="00C052AD"/>
    <w:rsid w:val="00C054CA"/>
    <w:rsid w:val="00C06E1E"/>
    <w:rsid w:val="00C071B0"/>
    <w:rsid w:val="00C07FFC"/>
    <w:rsid w:val="00C22994"/>
    <w:rsid w:val="00C22E56"/>
    <w:rsid w:val="00C24AB9"/>
    <w:rsid w:val="00C265B5"/>
    <w:rsid w:val="00C2784A"/>
    <w:rsid w:val="00C30040"/>
    <w:rsid w:val="00C30B93"/>
    <w:rsid w:val="00C30D7B"/>
    <w:rsid w:val="00C31BD8"/>
    <w:rsid w:val="00C329D4"/>
    <w:rsid w:val="00C35799"/>
    <w:rsid w:val="00C36D50"/>
    <w:rsid w:val="00C377CD"/>
    <w:rsid w:val="00C406A7"/>
    <w:rsid w:val="00C40802"/>
    <w:rsid w:val="00C42163"/>
    <w:rsid w:val="00C42872"/>
    <w:rsid w:val="00C45094"/>
    <w:rsid w:val="00C450D5"/>
    <w:rsid w:val="00C463D5"/>
    <w:rsid w:val="00C51433"/>
    <w:rsid w:val="00C52AC1"/>
    <w:rsid w:val="00C530FB"/>
    <w:rsid w:val="00C5326C"/>
    <w:rsid w:val="00C53A4B"/>
    <w:rsid w:val="00C54B17"/>
    <w:rsid w:val="00C55AF6"/>
    <w:rsid w:val="00C565EC"/>
    <w:rsid w:val="00C606BE"/>
    <w:rsid w:val="00C61A2B"/>
    <w:rsid w:val="00C63289"/>
    <w:rsid w:val="00C63B8F"/>
    <w:rsid w:val="00C65935"/>
    <w:rsid w:val="00C65A1B"/>
    <w:rsid w:val="00C65B8F"/>
    <w:rsid w:val="00C6782C"/>
    <w:rsid w:val="00C67952"/>
    <w:rsid w:val="00C67B58"/>
    <w:rsid w:val="00C70900"/>
    <w:rsid w:val="00C70930"/>
    <w:rsid w:val="00C721F6"/>
    <w:rsid w:val="00C8183B"/>
    <w:rsid w:val="00C81A5F"/>
    <w:rsid w:val="00C84759"/>
    <w:rsid w:val="00C84AF4"/>
    <w:rsid w:val="00C8557A"/>
    <w:rsid w:val="00C86903"/>
    <w:rsid w:val="00C917AB"/>
    <w:rsid w:val="00C94B62"/>
    <w:rsid w:val="00C96A5A"/>
    <w:rsid w:val="00C972A1"/>
    <w:rsid w:val="00C975B3"/>
    <w:rsid w:val="00C976FA"/>
    <w:rsid w:val="00CA272D"/>
    <w:rsid w:val="00CA2CCB"/>
    <w:rsid w:val="00CA3013"/>
    <w:rsid w:val="00CA582E"/>
    <w:rsid w:val="00CA62C0"/>
    <w:rsid w:val="00CA6A2E"/>
    <w:rsid w:val="00CB27C0"/>
    <w:rsid w:val="00CB2B42"/>
    <w:rsid w:val="00CB3B5F"/>
    <w:rsid w:val="00CB4D28"/>
    <w:rsid w:val="00CB5B5E"/>
    <w:rsid w:val="00CB61B5"/>
    <w:rsid w:val="00CB717A"/>
    <w:rsid w:val="00CB73E4"/>
    <w:rsid w:val="00CC247D"/>
    <w:rsid w:val="00CC26E4"/>
    <w:rsid w:val="00CC3572"/>
    <w:rsid w:val="00CC5A46"/>
    <w:rsid w:val="00CD34E4"/>
    <w:rsid w:val="00CD535D"/>
    <w:rsid w:val="00CD6D0F"/>
    <w:rsid w:val="00CD7EF3"/>
    <w:rsid w:val="00CE031F"/>
    <w:rsid w:val="00CE3227"/>
    <w:rsid w:val="00CE3A04"/>
    <w:rsid w:val="00CE7970"/>
    <w:rsid w:val="00CF0C3F"/>
    <w:rsid w:val="00CF1091"/>
    <w:rsid w:val="00CF1A30"/>
    <w:rsid w:val="00CF3709"/>
    <w:rsid w:val="00CF3FB6"/>
    <w:rsid w:val="00CF67A0"/>
    <w:rsid w:val="00CF6FF0"/>
    <w:rsid w:val="00CF73B2"/>
    <w:rsid w:val="00CF784B"/>
    <w:rsid w:val="00D01BFC"/>
    <w:rsid w:val="00D04B1F"/>
    <w:rsid w:val="00D05EB6"/>
    <w:rsid w:val="00D06128"/>
    <w:rsid w:val="00D064AA"/>
    <w:rsid w:val="00D0689F"/>
    <w:rsid w:val="00D070B6"/>
    <w:rsid w:val="00D07239"/>
    <w:rsid w:val="00D11A7F"/>
    <w:rsid w:val="00D15F81"/>
    <w:rsid w:val="00D22749"/>
    <w:rsid w:val="00D2406C"/>
    <w:rsid w:val="00D30809"/>
    <w:rsid w:val="00D322D8"/>
    <w:rsid w:val="00D32BE3"/>
    <w:rsid w:val="00D40C68"/>
    <w:rsid w:val="00D40CC4"/>
    <w:rsid w:val="00D41E93"/>
    <w:rsid w:val="00D43AFA"/>
    <w:rsid w:val="00D4592D"/>
    <w:rsid w:val="00D4649D"/>
    <w:rsid w:val="00D465A8"/>
    <w:rsid w:val="00D51166"/>
    <w:rsid w:val="00D54227"/>
    <w:rsid w:val="00D5437A"/>
    <w:rsid w:val="00D56A49"/>
    <w:rsid w:val="00D5728A"/>
    <w:rsid w:val="00D61DF4"/>
    <w:rsid w:val="00D71434"/>
    <w:rsid w:val="00D72149"/>
    <w:rsid w:val="00D7431F"/>
    <w:rsid w:val="00D74514"/>
    <w:rsid w:val="00D7624B"/>
    <w:rsid w:val="00D76721"/>
    <w:rsid w:val="00D76C5F"/>
    <w:rsid w:val="00D77B86"/>
    <w:rsid w:val="00D8195F"/>
    <w:rsid w:val="00D829FD"/>
    <w:rsid w:val="00D83C93"/>
    <w:rsid w:val="00D84495"/>
    <w:rsid w:val="00D902EC"/>
    <w:rsid w:val="00D90A98"/>
    <w:rsid w:val="00D93990"/>
    <w:rsid w:val="00D93B09"/>
    <w:rsid w:val="00D943B9"/>
    <w:rsid w:val="00D96030"/>
    <w:rsid w:val="00D96C74"/>
    <w:rsid w:val="00D977D3"/>
    <w:rsid w:val="00DA2B84"/>
    <w:rsid w:val="00DA4AD4"/>
    <w:rsid w:val="00DA4B05"/>
    <w:rsid w:val="00DA51D9"/>
    <w:rsid w:val="00DA53D5"/>
    <w:rsid w:val="00DA710E"/>
    <w:rsid w:val="00DB1938"/>
    <w:rsid w:val="00DB2298"/>
    <w:rsid w:val="00DB3814"/>
    <w:rsid w:val="00DB3AC4"/>
    <w:rsid w:val="00DB4C2F"/>
    <w:rsid w:val="00DB4E28"/>
    <w:rsid w:val="00DB52BA"/>
    <w:rsid w:val="00DB604C"/>
    <w:rsid w:val="00DB7D76"/>
    <w:rsid w:val="00DB7DAC"/>
    <w:rsid w:val="00DC1EA8"/>
    <w:rsid w:val="00DC32C5"/>
    <w:rsid w:val="00DC362F"/>
    <w:rsid w:val="00DC4427"/>
    <w:rsid w:val="00DC4F13"/>
    <w:rsid w:val="00DC6347"/>
    <w:rsid w:val="00DC6B03"/>
    <w:rsid w:val="00DD238A"/>
    <w:rsid w:val="00DD4FEE"/>
    <w:rsid w:val="00DD6202"/>
    <w:rsid w:val="00DE12C6"/>
    <w:rsid w:val="00DE36EE"/>
    <w:rsid w:val="00DE3EBE"/>
    <w:rsid w:val="00DE51A1"/>
    <w:rsid w:val="00DE544B"/>
    <w:rsid w:val="00DE7801"/>
    <w:rsid w:val="00DF0034"/>
    <w:rsid w:val="00DF022C"/>
    <w:rsid w:val="00DF02B7"/>
    <w:rsid w:val="00DF1348"/>
    <w:rsid w:val="00DF1680"/>
    <w:rsid w:val="00DF3BA4"/>
    <w:rsid w:val="00DF3F73"/>
    <w:rsid w:val="00DF405E"/>
    <w:rsid w:val="00DF418A"/>
    <w:rsid w:val="00DF4A18"/>
    <w:rsid w:val="00DF4E1E"/>
    <w:rsid w:val="00DF7BD7"/>
    <w:rsid w:val="00E0013B"/>
    <w:rsid w:val="00E00AC4"/>
    <w:rsid w:val="00E01174"/>
    <w:rsid w:val="00E02FE9"/>
    <w:rsid w:val="00E0501E"/>
    <w:rsid w:val="00E050A1"/>
    <w:rsid w:val="00E070CD"/>
    <w:rsid w:val="00E0787F"/>
    <w:rsid w:val="00E10791"/>
    <w:rsid w:val="00E14C53"/>
    <w:rsid w:val="00E1583F"/>
    <w:rsid w:val="00E1623E"/>
    <w:rsid w:val="00E1636E"/>
    <w:rsid w:val="00E171CD"/>
    <w:rsid w:val="00E2342E"/>
    <w:rsid w:val="00E2454A"/>
    <w:rsid w:val="00E262F3"/>
    <w:rsid w:val="00E26AF9"/>
    <w:rsid w:val="00E273CC"/>
    <w:rsid w:val="00E303DE"/>
    <w:rsid w:val="00E30C36"/>
    <w:rsid w:val="00E329DA"/>
    <w:rsid w:val="00E3304B"/>
    <w:rsid w:val="00E3652A"/>
    <w:rsid w:val="00E37362"/>
    <w:rsid w:val="00E4253A"/>
    <w:rsid w:val="00E43F0B"/>
    <w:rsid w:val="00E461A6"/>
    <w:rsid w:val="00E46AAC"/>
    <w:rsid w:val="00E46B3B"/>
    <w:rsid w:val="00E46C01"/>
    <w:rsid w:val="00E533F0"/>
    <w:rsid w:val="00E55221"/>
    <w:rsid w:val="00E56E6C"/>
    <w:rsid w:val="00E575D2"/>
    <w:rsid w:val="00E60666"/>
    <w:rsid w:val="00E60AEC"/>
    <w:rsid w:val="00E61E65"/>
    <w:rsid w:val="00E622DD"/>
    <w:rsid w:val="00E624C2"/>
    <w:rsid w:val="00E6273F"/>
    <w:rsid w:val="00E63DCB"/>
    <w:rsid w:val="00E64D75"/>
    <w:rsid w:val="00E64EEB"/>
    <w:rsid w:val="00E6500F"/>
    <w:rsid w:val="00E658E0"/>
    <w:rsid w:val="00E65C40"/>
    <w:rsid w:val="00E66696"/>
    <w:rsid w:val="00E70D05"/>
    <w:rsid w:val="00E72C45"/>
    <w:rsid w:val="00E73DB8"/>
    <w:rsid w:val="00E746BC"/>
    <w:rsid w:val="00E76CC2"/>
    <w:rsid w:val="00E7787E"/>
    <w:rsid w:val="00E81261"/>
    <w:rsid w:val="00E83509"/>
    <w:rsid w:val="00E8445D"/>
    <w:rsid w:val="00E84EB0"/>
    <w:rsid w:val="00E85220"/>
    <w:rsid w:val="00E85F49"/>
    <w:rsid w:val="00E877F2"/>
    <w:rsid w:val="00E87C09"/>
    <w:rsid w:val="00E87CE7"/>
    <w:rsid w:val="00E90440"/>
    <w:rsid w:val="00E9190C"/>
    <w:rsid w:val="00E91CAC"/>
    <w:rsid w:val="00E92D0F"/>
    <w:rsid w:val="00E92D14"/>
    <w:rsid w:val="00E9348B"/>
    <w:rsid w:val="00E956CF"/>
    <w:rsid w:val="00E95BA9"/>
    <w:rsid w:val="00E97970"/>
    <w:rsid w:val="00EA0131"/>
    <w:rsid w:val="00EA0FFF"/>
    <w:rsid w:val="00EA1A1F"/>
    <w:rsid w:val="00EA1A2B"/>
    <w:rsid w:val="00EA2B1B"/>
    <w:rsid w:val="00EA3EF5"/>
    <w:rsid w:val="00EA3FAD"/>
    <w:rsid w:val="00EA6FC8"/>
    <w:rsid w:val="00EA7481"/>
    <w:rsid w:val="00EB07A7"/>
    <w:rsid w:val="00EB132F"/>
    <w:rsid w:val="00EB5B41"/>
    <w:rsid w:val="00EB5C80"/>
    <w:rsid w:val="00EB648A"/>
    <w:rsid w:val="00EB6C3A"/>
    <w:rsid w:val="00EB72B7"/>
    <w:rsid w:val="00EC100B"/>
    <w:rsid w:val="00EC364B"/>
    <w:rsid w:val="00EC378F"/>
    <w:rsid w:val="00EC5E44"/>
    <w:rsid w:val="00EC60DA"/>
    <w:rsid w:val="00ED10F9"/>
    <w:rsid w:val="00ED1B3F"/>
    <w:rsid w:val="00ED2723"/>
    <w:rsid w:val="00ED3515"/>
    <w:rsid w:val="00ED4AD0"/>
    <w:rsid w:val="00ED559F"/>
    <w:rsid w:val="00EE1856"/>
    <w:rsid w:val="00EE2999"/>
    <w:rsid w:val="00EE4FFA"/>
    <w:rsid w:val="00EE514E"/>
    <w:rsid w:val="00EE527D"/>
    <w:rsid w:val="00EE7766"/>
    <w:rsid w:val="00EE7CA9"/>
    <w:rsid w:val="00EE7D03"/>
    <w:rsid w:val="00EF0290"/>
    <w:rsid w:val="00EF0624"/>
    <w:rsid w:val="00EF2868"/>
    <w:rsid w:val="00EF34C4"/>
    <w:rsid w:val="00EF371F"/>
    <w:rsid w:val="00EF4281"/>
    <w:rsid w:val="00EF65D2"/>
    <w:rsid w:val="00F0009D"/>
    <w:rsid w:val="00F00E0E"/>
    <w:rsid w:val="00F01A4B"/>
    <w:rsid w:val="00F01D97"/>
    <w:rsid w:val="00F02D38"/>
    <w:rsid w:val="00F0571B"/>
    <w:rsid w:val="00F07E55"/>
    <w:rsid w:val="00F1193D"/>
    <w:rsid w:val="00F11A72"/>
    <w:rsid w:val="00F129DB"/>
    <w:rsid w:val="00F16856"/>
    <w:rsid w:val="00F16A47"/>
    <w:rsid w:val="00F16C35"/>
    <w:rsid w:val="00F21CBA"/>
    <w:rsid w:val="00F23B6F"/>
    <w:rsid w:val="00F23CDC"/>
    <w:rsid w:val="00F25F61"/>
    <w:rsid w:val="00F31507"/>
    <w:rsid w:val="00F31B82"/>
    <w:rsid w:val="00F33375"/>
    <w:rsid w:val="00F33855"/>
    <w:rsid w:val="00F33906"/>
    <w:rsid w:val="00F34002"/>
    <w:rsid w:val="00F35652"/>
    <w:rsid w:val="00F35AC2"/>
    <w:rsid w:val="00F373CC"/>
    <w:rsid w:val="00F37814"/>
    <w:rsid w:val="00F46F4D"/>
    <w:rsid w:val="00F51FAF"/>
    <w:rsid w:val="00F52058"/>
    <w:rsid w:val="00F54393"/>
    <w:rsid w:val="00F54E16"/>
    <w:rsid w:val="00F5638A"/>
    <w:rsid w:val="00F57915"/>
    <w:rsid w:val="00F62C50"/>
    <w:rsid w:val="00F6311C"/>
    <w:rsid w:val="00F64FB7"/>
    <w:rsid w:val="00F650F4"/>
    <w:rsid w:val="00F66130"/>
    <w:rsid w:val="00F66279"/>
    <w:rsid w:val="00F700DF"/>
    <w:rsid w:val="00F72B87"/>
    <w:rsid w:val="00F7300C"/>
    <w:rsid w:val="00F74BF1"/>
    <w:rsid w:val="00F75A28"/>
    <w:rsid w:val="00F75F72"/>
    <w:rsid w:val="00F76778"/>
    <w:rsid w:val="00F779EA"/>
    <w:rsid w:val="00F77FBD"/>
    <w:rsid w:val="00F8584C"/>
    <w:rsid w:val="00F875CC"/>
    <w:rsid w:val="00F903EF"/>
    <w:rsid w:val="00F90F05"/>
    <w:rsid w:val="00F91D51"/>
    <w:rsid w:val="00F929DD"/>
    <w:rsid w:val="00F94F57"/>
    <w:rsid w:val="00F954BE"/>
    <w:rsid w:val="00F969BF"/>
    <w:rsid w:val="00F96BDF"/>
    <w:rsid w:val="00F977B6"/>
    <w:rsid w:val="00F97CDC"/>
    <w:rsid w:val="00FA4559"/>
    <w:rsid w:val="00FA45AB"/>
    <w:rsid w:val="00FA493D"/>
    <w:rsid w:val="00FA4BC5"/>
    <w:rsid w:val="00FA4D47"/>
    <w:rsid w:val="00FA5CBE"/>
    <w:rsid w:val="00FA686E"/>
    <w:rsid w:val="00FB0270"/>
    <w:rsid w:val="00FB0C97"/>
    <w:rsid w:val="00FB0EB6"/>
    <w:rsid w:val="00FB2AE5"/>
    <w:rsid w:val="00FB32A0"/>
    <w:rsid w:val="00FB4C08"/>
    <w:rsid w:val="00FB568B"/>
    <w:rsid w:val="00FC1790"/>
    <w:rsid w:val="00FC19EC"/>
    <w:rsid w:val="00FC4071"/>
    <w:rsid w:val="00FC52AF"/>
    <w:rsid w:val="00FC6321"/>
    <w:rsid w:val="00FC6BEE"/>
    <w:rsid w:val="00FC7C12"/>
    <w:rsid w:val="00FD129F"/>
    <w:rsid w:val="00FD14BA"/>
    <w:rsid w:val="00FD2BFE"/>
    <w:rsid w:val="00FD2E8B"/>
    <w:rsid w:val="00FD39CD"/>
    <w:rsid w:val="00FD472F"/>
    <w:rsid w:val="00FD6671"/>
    <w:rsid w:val="00FE0A65"/>
    <w:rsid w:val="00FE0D81"/>
    <w:rsid w:val="00FE17CC"/>
    <w:rsid w:val="00FE2CF2"/>
    <w:rsid w:val="00FE48DD"/>
    <w:rsid w:val="00FE6D98"/>
    <w:rsid w:val="00FE795B"/>
    <w:rsid w:val="00FE7F02"/>
    <w:rsid w:val="00FF16E6"/>
    <w:rsid w:val="00FF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870840"/>
  <w15:docId w15:val="{ED6B63C9-FFB6-4BB1-BA8C-5B757F3DD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A76"/>
    <w:rPr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A74789"/>
    <w:pPr>
      <w:keepNext/>
      <w:spacing w:before="240" w:after="60"/>
      <w:jc w:val="thaiDistribute"/>
      <w:outlineLvl w:val="0"/>
    </w:pPr>
    <w:rPr>
      <w:rFonts w:ascii="Cambria" w:hAnsi="Cambria"/>
      <w:b/>
      <w:bCs/>
      <w:kern w:val="32"/>
      <w:sz w:val="32"/>
      <w:szCs w:val="40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D535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1CE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01CE0"/>
  </w:style>
  <w:style w:type="paragraph" w:styleId="a6">
    <w:name w:val="List Paragraph"/>
    <w:basedOn w:val="a"/>
    <w:uiPriority w:val="34"/>
    <w:qFormat/>
    <w:rsid w:val="00776F8C"/>
    <w:pPr>
      <w:ind w:left="720"/>
      <w:contextualSpacing/>
    </w:pPr>
    <w:rPr>
      <w:rFonts w:ascii="Angsana New" w:eastAsia="Calibri" w:hAnsi="Angsana New"/>
      <w:bCs/>
      <w:sz w:val="32"/>
      <w:szCs w:val="40"/>
    </w:rPr>
  </w:style>
  <w:style w:type="paragraph" w:styleId="3">
    <w:name w:val="Body Text 3"/>
    <w:basedOn w:val="a"/>
    <w:link w:val="30"/>
    <w:rsid w:val="000E0C4F"/>
    <w:pPr>
      <w:jc w:val="center"/>
    </w:pPr>
    <w:rPr>
      <w:rFonts w:ascii="FreesiaUPC" w:eastAsia="Cordia New" w:hAnsi="FreesiaUPC" w:cs="FreesiaUPC"/>
      <w:b/>
      <w:bCs/>
      <w:sz w:val="52"/>
      <w:szCs w:val="52"/>
    </w:rPr>
  </w:style>
  <w:style w:type="character" w:customStyle="1" w:styleId="30">
    <w:name w:val="เนื้อความ 3 อักขระ"/>
    <w:basedOn w:val="a0"/>
    <w:link w:val="3"/>
    <w:rsid w:val="004E437A"/>
    <w:rPr>
      <w:rFonts w:ascii="FreesiaUPC" w:eastAsia="Cordia New" w:hAnsi="FreesiaUPC" w:cs="FreesiaUPC"/>
      <w:b/>
      <w:bCs/>
      <w:sz w:val="52"/>
      <w:szCs w:val="52"/>
      <w:lang w:val="en-US" w:eastAsia="en-US" w:bidi="th-TH"/>
    </w:rPr>
  </w:style>
  <w:style w:type="paragraph" w:styleId="a7">
    <w:name w:val="footer"/>
    <w:basedOn w:val="a"/>
    <w:rsid w:val="00F54E16"/>
    <w:pPr>
      <w:tabs>
        <w:tab w:val="center" w:pos="4153"/>
        <w:tab w:val="right" w:pos="8306"/>
      </w:tabs>
    </w:pPr>
  </w:style>
  <w:style w:type="table" w:styleId="a8">
    <w:name w:val="Table Grid"/>
    <w:basedOn w:val="a1"/>
    <w:uiPriority w:val="39"/>
    <w:rsid w:val="00B224DF"/>
    <w:rPr>
      <w:rFonts w:ascii="Angsana New" w:eastAsia="Calibri" w:hAnsi="Angsan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1">
    <w:name w:val="Pa1"/>
    <w:basedOn w:val="a"/>
    <w:next w:val="a"/>
    <w:uiPriority w:val="99"/>
    <w:rsid w:val="00181CF1"/>
    <w:pPr>
      <w:autoSpaceDE w:val="0"/>
      <w:autoSpaceDN w:val="0"/>
      <w:adjustRightInd w:val="0"/>
      <w:spacing w:line="241" w:lineRule="atLeast"/>
    </w:pPr>
    <w:rPr>
      <w:rFonts w:ascii="TF Srivichai" w:eastAsia="Calibri" w:hAnsi="TF Srivichai" w:cs="TF Srivichai"/>
      <w:szCs w:val="24"/>
    </w:rPr>
  </w:style>
  <w:style w:type="character" w:customStyle="1" w:styleId="apple-style-span">
    <w:name w:val="apple-style-span"/>
    <w:basedOn w:val="a0"/>
    <w:rsid w:val="00E30C36"/>
  </w:style>
  <w:style w:type="character" w:customStyle="1" w:styleId="a4">
    <w:name w:val="หัวกระดาษ อักขระ"/>
    <w:basedOn w:val="a0"/>
    <w:link w:val="a3"/>
    <w:uiPriority w:val="99"/>
    <w:rsid w:val="00600480"/>
    <w:rPr>
      <w:sz w:val="24"/>
      <w:szCs w:val="28"/>
    </w:rPr>
  </w:style>
  <w:style w:type="character" w:styleId="a9">
    <w:name w:val="Strong"/>
    <w:basedOn w:val="a0"/>
    <w:uiPriority w:val="22"/>
    <w:qFormat/>
    <w:rsid w:val="004E1CCB"/>
    <w:rPr>
      <w:b/>
      <w:bCs/>
    </w:rPr>
  </w:style>
  <w:style w:type="paragraph" w:styleId="aa">
    <w:name w:val="Title"/>
    <w:basedOn w:val="a"/>
    <w:next w:val="a"/>
    <w:link w:val="ab"/>
    <w:qFormat/>
    <w:rsid w:val="007E48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0"/>
    <w:link w:val="aa"/>
    <w:rsid w:val="007E48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c">
    <w:name w:val="Subtitle"/>
    <w:basedOn w:val="a"/>
    <w:next w:val="a"/>
    <w:link w:val="ad"/>
    <w:qFormat/>
    <w:rsid w:val="00B33A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30"/>
    </w:rPr>
  </w:style>
  <w:style w:type="character" w:customStyle="1" w:styleId="ad">
    <w:name w:val="ชื่อเรื่องรอง อักขระ"/>
    <w:basedOn w:val="a0"/>
    <w:link w:val="ac"/>
    <w:rsid w:val="00B33A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ae">
    <w:name w:val="Body Text"/>
    <w:basedOn w:val="a"/>
    <w:link w:val="af"/>
    <w:rsid w:val="00E6500F"/>
    <w:pPr>
      <w:spacing w:after="120"/>
    </w:pPr>
  </w:style>
  <w:style w:type="character" w:customStyle="1" w:styleId="af">
    <w:name w:val="เนื้อความ อักขระ"/>
    <w:basedOn w:val="a0"/>
    <w:link w:val="ae"/>
    <w:rsid w:val="00E6500F"/>
    <w:rPr>
      <w:sz w:val="24"/>
      <w:szCs w:val="28"/>
    </w:rPr>
  </w:style>
  <w:style w:type="character" w:customStyle="1" w:styleId="style28">
    <w:name w:val="style28"/>
    <w:basedOn w:val="a0"/>
    <w:rsid w:val="00E6500F"/>
  </w:style>
  <w:style w:type="character" w:styleId="af0">
    <w:name w:val="Hyperlink"/>
    <w:uiPriority w:val="99"/>
    <w:unhideWhenUsed/>
    <w:rsid w:val="00F6311C"/>
    <w:rPr>
      <w:color w:val="0000FF"/>
      <w:u w:val="single"/>
    </w:rPr>
  </w:style>
  <w:style w:type="paragraph" w:styleId="af1">
    <w:name w:val="No Spacing"/>
    <w:uiPriority w:val="1"/>
    <w:qFormat/>
    <w:rsid w:val="009F500C"/>
    <w:rPr>
      <w:rFonts w:asciiTheme="minorHAnsi" w:eastAsiaTheme="minorHAnsi" w:hAnsiTheme="minorHAnsi" w:cstheme="minorBidi"/>
      <w:sz w:val="22"/>
      <w:szCs w:val="28"/>
    </w:rPr>
  </w:style>
  <w:style w:type="paragraph" w:styleId="af2">
    <w:name w:val="Balloon Text"/>
    <w:basedOn w:val="a"/>
    <w:link w:val="af3"/>
    <w:semiHidden/>
    <w:unhideWhenUsed/>
    <w:rsid w:val="00A04159"/>
    <w:rPr>
      <w:rFonts w:ascii="Segoe UI" w:hAnsi="Segoe UI"/>
      <w:sz w:val="18"/>
      <w:szCs w:val="22"/>
    </w:rPr>
  </w:style>
  <w:style w:type="character" w:customStyle="1" w:styleId="af3">
    <w:name w:val="ข้อความบอลลูน อักขระ"/>
    <w:basedOn w:val="a0"/>
    <w:link w:val="af2"/>
    <w:semiHidden/>
    <w:rsid w:val="00A04159"/>
    <w:rPr>
      <w:rFonts w:ascii="Segoe UI" w:hAnsi="Segoe UI"/>
      <w:sz w:val="18"/>
      <w:szCs w:val="22"/>
    </w:rPr>
  </w:style>
  <w:style w:type="character" w:customStyle="1" w:styleId="apple-converted-space">
    <w:name w:val="apple-converted-space"/>
    <w:basedOn w:val="a0"/>
    <w:rsid w:val="00E1583F"/>
  </w:style>
  <w:style w:type="character" w:styleId="af4">
    <w:name w:val="Intense Emphasis"/>
    <w:uiPriority w:val="21"/>
    <w:qFormat/>
    <w:rsid w:val="00FD2E8B"/>
    <w:rPr>
      <w:i/>
      <w:iCs/>
      <w:color w:val="5B9BD5"/>
    </w:rPr>
  </w:style>
  <w:style w:type="paragraph" w:customStyle="1" w:styleId="Style1">
    <w:name w:val="Style1"/>
    <w:basedOn w:val="a"/>
    <w:link w:val="Style1Char"/>
    <w:qFormat/>
    <w:rsid w:val="00D61DF4"/>
    <w:pPr>
      <w:tabs>
        <w:tab w:val="left" w:pos="900"/>
      </w:tabs>
    </w:pPr>
    <w:rPr>
      <w:rFonts w:ascii="TH SarabunPSK" w:eastAsia="Calibri" w:hAnsi="TH SarabunPSK" w:cs="TH SarabunPSK"/>
      <w:color w:val="000000"/>
      <w:spacing w:val="-4"/>
      <w:sz w:val="28"/>
    </w:rPr>
  </w:style>
  <w:style w:type="character" w:customStyle="1" w:styleId="Style1Char">
    <w:name w:val="Style1 Char"/>
    <w:link w:val="Style1"/>
    <w:rsid w:val="00D61DF4"/>
    <w:rPr>
      <w:rFonts w:ascii="TH SarabunPSK" w:eastAsia="Calibri" w:hAnsi="TH SarabunPSK" w:cs="TH SarabunPSK"/>
      <w:color w:val="000000"/>
      <w:spacing w:val="-4"/>
      <w:sz w:val="28"/>
      <w:szCs w:val="28"/>
    </w:rPr>
  </w:style>
  <w:style w:type="paragraph" w:customStyle="1" w:styleId="Style11">
    <w:name w:val="Style11"/>
    <w:basedOn w:val="a"/>
    <w:link w:val="Style11Char"/>
    <w:qFormat/>
    <w:rsid w:val="00D61DF4"/>
  </w:style>
  <w:style w:type="character" w:customStyle="1" w:styleId="Style11Char">
    <w:name w:val="Style11 Char"/>
    <w:link w:val="Style11"/>
    <w:rsid w:val="00D61DF4"/>
    <w:rPr>
      <w:sz w:val="24"/>
      <w:szCs w:val="28"/>
    </w:rPr>
  </w:style>
  <w:style w:type="character" w:customStyle="1" w:styleId="10">
    <w:name w:val="หัวเรื่อง 1 อักขระ"/>
    <w:basedOn w:val="a0"/>
    <w:link w:val="1"/>
    <w:uiPriority w:val="9"/>
    <w:rsid w:val="00A74789"/>
    <w:rPr>
      <w:rFonts w:ascii="Cambria" w:hAnsi="Cambria"/>
      <w:b/>
      <w:bCs/>
      <w:kern w:val="32"/>
      <w:sz w:val="32"/>
      <w:szCs w:val="40"/>
      <w:lang w:val="x-none" w:eastAsia="x-none"/>
    </w:rPr>
  </w:style>
  <w:style w:type="character" w:customStyle="1" w:styleId="jsgrdq">
    <w:name w:val="jsgrdq"/>
    <w:rsid w:val="00D32BE3"/>
  </w:style>
  <w:style w:type="character" w:customStyle="1" w:styleId="50">
    <w:name w:val="หัวเรื่อง 5 อักขระ"/>
    <w:basedOn w:val="a0"/>
    <w:link w:val="5"/>
    <w:semiHidden/>
    <w:rsid w:val="00CD535D"/>
    <w:rPr>
      <w:rFonts w:asciiTheme="majorHAnsi" w:eastAsiaTheme="majorEastAsia" w:hAnsiTheme="majorHAnsi" w:cstheme="majorBidi"/>
      <w:color w:val="365F91" w:themeColor="accent1" w:themeShade="BF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73994-CC8A-4F44-96A9-9FEDAF22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4</Pages>
  <Words>819</Words>
  <Characters>4669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รุปมติย่อการประชุมคณะกรรมการประจำคณะมนุษยศาสตร์และสังคมศาสตร์</vt:lpstr>
      <vt:lpstr>สรุปมติย่อการประชุมคณะกรรมการประจำคณะมนุษยศาสตร์และสังคมศาสตร์</vt:lpstr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มติย่อการประชุมคณะกรรมการประจำคณะมนุษยศาสตร์และสังคมศาสตร์</dc:title>
  <dc:subject/>
  <dc:creator>kall</dc:creator>
  <cp:keywords/>
  <dc:description/>
  <cp:lastModifiedBy>Sumalee</cp:lastModifiedBy>
  <cp:revision>48</cp:revision>
  <cp:lastPrinted>2021-03-24T01:22:00Z</cp:lastPrinted>
  <dcterms:created xsi:type="dcterms:W3CDTF">2021-03-24T01:06:00Z</dcterms:created>
  <dcterms:modified xsi:type="dcterms:W3CDTF">2022-06-13T05:26:00Z</dcterms:modified>
</cp:coreProperties>
</file>